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E5" w:rsidRPr="006B1E0E" w:rsidRDefault="005E042C" w:rsidP="0049227F">
      <w:pPr>
        <w:spacing w:before="120" w:after="120"/>
        <w:jc w:val="center"/>
        <w:rPr>
          <w:rFonts w:ascii="Pyidaungsu" w:hAnsi="Pyidaungsu" w:cs="Pyidaungsu"/>
          <w:b/>
          <w:bCs/>
          <w:color w:val="FF3399"/>
          <w:spacing w:val="-6"/>
        </w:rPr>
      </w:pPr>
      <w:r>
        <w:rPr>
          <w:rFonts w:ascii="Lahu-Times" w:hAnsi="Lahu-Times" w:cs="Pyidaungsu"/>
          <w:b/>
          <w:bCs/>
          <w:color w:val="FF3399"/>
          <w:spacing w:val="-6"/>
        </w:rPr>
        <w:t>Haw?hk’a{,Ya:mi:</w:t>
      </w:r>
      <w:r w:rsidR="00447F72">
        <w:rPr>
          <w:rFonts w:ascii="Lahu-Times" w:hAnsi="Lahu-Times" w:cs="Pyidaungsu"/>
          <w:b/>
          <w:bCs/>
          <w:color w:val="FF3399"/>
          <w:spacing w:val="-6"/>
        </w:rPr>
        <w:t>,</w:t>
      </w:r>
      <w:r w:rsidR="003575E3">
        <w:rPr>
          <w:rFonts w:ascii="Lahu-Times" w:hAnsi="Lahu-Times" w:cs="Pyidaungsu"/>
          <w:b/>
          <w:bCs/>
          <w:color w:val="FF3399"/>
          <w:spacing w:val="-6"/>
        </w:rPr>
        <w:t xml:space="preserve"> aw; chaw:meu; da[ve , </w:t>
      </w:r>
      <w:r>
        <w:rPr>
          <w:rFonts w:ascii="Lahu-Times" w:hAnsi="Lahu-Times" w:cs="Pyidaungsu"/>
          <w:b/>
          <w:bCs/>
          <w:color w:val="FF3399"/>
          <w:spacing w:val="-6"/>
        </w:rPr>
        <w:t>nyi?te ba{te</w:t>
      </w:r>
      <w:r w:rsidR="003575E3">
        <w:rPr>
          <w:rFonts w:ascii="Lahu-Times" w:hAnsi="Lahu-Times" w:cs="Pyidaungsu"/>
          <w:b/>
          <w:bCs/>
          <w:color w:val="FF3399"/>
          <w:spacing w:val="-6"/>
        </w:rPr>
        <w:t xml:space="preserve"> ve, aw;yawn/yu;ve , na; mvuh: na; taw-eh; te ve leh </w:t>
      </w:r>
      <w:r w:rsidR="00447F72">
        <w:rPr>
          <w:rFonts w:ascii="Lahu-Times" w:hAnsi="Lahu-Times" w:cs="Pyidaungsu"/>
          <w:b/>
          <w:bCs/>
          <w:color w:val="FF3399"/>
          <w:spacing w:val="-6"/>
        </w:rPr>
        <w:t>nyi l</w:t>
      </w:r>
      <w:r>
        <w:rPr>
          <w:rFonts w:ascii="Lahu-Times" w:hAnsi="Lahu-Times" w:cs="Pyidaungsu"/>
          <w:b/>
          <w:bCs/>
          <w:color w:val="FF3399"/>
          <w:spacing w:val="-6"/>
        </w:rPr>
        <w:t>u ma:di;kó{ve aw;</w:t>
      </w:r>
      <w:r w:rsidR="003575E3">
        <w:rPr>
          <w:rFonts w:ascii="Lahu-Times" w:hAnsi="Lahu-Times" w:cs="Pyidaungsu"/>
          <w:b/>
          <w:bCs/>
          <w:color w:val="FF3399"/>
          <w:spacing w:val="-6"/>
        </w:rPr>
        <w:t xml:space="preserve"> ceu; leh;.....</w:t>
      </w:r>
    </w:p>
    <w:p w:rsidR="006B1E0E" w:rsidRPr="005E042C" w:rsidRDefault="003575E3" w:rsidP="005E042C">
      <w:pPr>
        <w:spacing w:after="0"/>
        <w:ind w:right="144"/>
        <w:jc w:val="both"/>
        <w:rPr>
          <w:rFonts w:ascii="Lahu-Times" w:hAnsi="Lahu-Times" w:cs="Pyidaungsu"/>
        </w:rPr>
      </w:pPr>
      <w:r>
        <w:rPr>
          <w:rFonts w:ascii="Lahu-Times" w:hAnsi="Lahu-Times" w:cs="Pyidaungsu"/>
        </w:rPr>
        <w:tab/>
        <w:t>Haw?hk’a{,Y</w:t>
      </w:r>
      <w:r w:rsidR="005E042C">
        <w:rPr>
          <w:rFonts w:ascii="Lahu-Times" w:hAnsi="Lahu-Times" w:cs="Pyidaungsu"/>
        </w:rPr>
        <w:t>a:mi: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hta[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ca?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da[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leh nyi?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te ba{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te</w:t>
      </w:r>
      <w:r>
        <w:rPr>
          <w:rFonts w:ascii="Lahu-Times" w:hAnsi="Lahu-Times" w:cs="Pyidaungsu"/>
        </w:rPr>
        <w:t xml:space="preserve"> ve</w:t>
      </w:r>
      <w:r w:rsidR="005E042C">
        <w:rPr>
          <w:rFonts w:ascii="Lahu-Times" w:hAnsi="Lahu-Times" w:cs="Pyidaungsu"/>
        </w:rPr>
        <w:t>,</w:t>
      </w:r>
      <w:r>
        <w:rPr>
          <w:rFonts w:ascii="Lahu-Times" w:hAnsi="Lahu-Times" w:cs="Pyidaungsu"/>
        </w:rPr>
        <w:t xml:space="preserve"> a</w:t>
      </w:r>
      <w:r w:rsidR="005E042C">
        <w:rPr>
          <w:rFonts w:ascii="Lahu-Times" w:hAnsi="Lahu-Times" w:cs="Pyidaungsu"/>
        </w:rPr>
        <w:t>w;</w:t>
      </w:r>
      <w:r>
        <w:rPr>
          <w:rFonts w:ascii="Lahu-Times" w:hAnsi="Lahu-Times" w:cs="Pyidaungsu"/>
        </w:rPr>
        <w:t xml:space="preserve"> yawn/ </w:t>
      </w:r>
      <w:r w:rsidR="005E042C">
        <w:rPr>
          <w:rFonts w:ascii="Lahu-Times" w:hAnsi="Lahu-Times" w:cs="Pyidaungsu"/>
        </w:rPr>
        <w:t>yu;</w:t>
      </w:r>
      <w:r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ve</w:t>
      </w:r>
      <w:r w:rsidR="00636731">
        <w:rPr>
          <w:rFonts w:ascii="Lahu-Times" w:hAnsi="Lahu-Times" w:cs="Pyidaungsu"/>
        </w:rPr>
        <w:t xml:space="preserve">, </w:t>
      </w:r>
      <w:r w:rsidR="005E042C">
        <w:rPr>
          <w:rFonts w:ascii="Lahu-Times" w:hAnsi="Lahu-Times" w:cs="Pyidaungsu"/>
        </w:rPr>
        <w:t xml:space="preserve"> te:</w:t>
      </w:r>
      <w:r w:rsidR="00636731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ga:</w:t>
      </w:r>
      <w:r w:rsidR="00636731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aw;</w:t>
      </w:r>
      <w:r w:rsidR="00636731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hk’o{</w:t>
      </w:r>
      <w:r w:rsidR="00636731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te:</w:t>
      </w:r>
      <w:r w:rsidR="00636731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ga:</w:t>
      </w:r>
      <w:r w:rsidR="00DF1A94">
        <w:rPr>
          <w:rFonts w:ascii="Lahu-Times" w:hAnsi="Lahu-Times" w:cs="Pyidaungsu"/>
        </w:rPr>
        <w:t xml:space="preserve"> nyi?ca: he; ca:ve hta[ chaw </w:t>
      </w:r>
      <w:r w:rsidR="005E042C">
        <w:rPr>
          <w:rFonts w:ascii="Lahu-Times" w:hAnsi="Lahu-Times" w:cs="Pyidaungsu"/>
        </w:rPr>
        <w:t>chaw:</w:t>
      </w:r>
      <w:r w:rsidR="00DF1A94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chaw ha[</w:t>
      </w:r>
      <w:r w:rsidR="00DF1A94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ka?</w:t>
      </w:r>
      <w:r w:rsidR="00DF1A94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leh</w:t>
      </w:r>
      <w:r w:rsidR="00DF1A94">
        <w:rPr>
          <w:rFonts w:ascii="Lahu-Times" w:hAnsi="Lahu-Times" w:cs="Pyidaungsu"/>
        </w:rPr>
        <w:t xml:space="preserve"> aw; hpfuh: teh; </w:t>
      </w:r>
      <w:r w:rsidR="005E042C">
        <w:rPr>
          <w:rFonts w:ascii="Lahu-Times" w:hAnsi="Lahu-Times" w:cs="Pyidaungsu"/>
        </w:rPr>
        <w:t>ga pi:</w:t>
      </w:r>
      <w:r w:rsidR="00DF1A94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ve,</w:t>
      </w:r>
      <w:r w:rsidR="00DF1A94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kan?</w:t>
      </w:r>
      <w:r w:rsidR="00DF1A94">
        <w:rPr>
          <w:rFonts w:ascii="Lahu-Times" w:hAnsi="Lahu-Times" w:cs="Pyidaungsu"/>
        </w:rPr>
        <w:t xml:space="preserve"> te pa </w:t>
      </w:r>
      <w:r w:rsidR="005E042C">
        <w:rPr>
          <w:rFonts w:ascii="Lahu-Times" w:hAnsi="Lahu-Times" w:cs="Pyidaungsu"/>
        </w:rPr>
        <w:t>te:</w:t>
      </w:r>
      <w:r w:rsidR="00DF1A94">
        <w:rPr>
          <w:rFonts w:ascii="Lahu-Times" w:hAnsi="Lahu-Times" w:cs="Pyidaungsu"/>
        </w:rPr>
        <w:t xml:space="preserve"> hpa/ aw; to </w:t>
      </w:r>
      <w:r w:rsidR="005E042C">
        <w:rPr>
          <w:rFonts w:ascii="Lahu-Times" w:hAnsi="Lahu-Times" w:cs="Pyidaungsu"/>
        </w:rPr>
        <w:t xml:space="preserve"> ca?</w:t>
      </w:r>
      <w:r w:rsidR="00A73298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da[</w:t>
      </w:r>
      <w:r w:rsidR="00A73298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káw da[ ve,</w:t>
      </w:r>
      <w:r w:rsidR="00A73298">
        <w:rPr>
          <w:rFonts w:ascii="Lahu-Times" w:hAnsi="Lahu-Times" w:cs="Pyidaungsu"/>
        </w:rPr>
        <w:t xml:space="preserve"> tu[ hkan/</w:t>
      </w:r>
      <w:r w:rsidR="005E042C">
        <w:rPr>
          <w:rFonts w:ascii="Lahu-Times" w:hAnsi="Lahu-Times" w:cs="Pyidaungsu"/>
        </w:rPr>
        <w:t>ve aw;</w:t>
      </w:r>
      <w:r w:rsidR="00A73298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ceu;</w:t>
      </w:r>
      <w:r w:rsidR="00A73298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te:</w:t>
      </w:r>
      <w:r w:rsidR="00A73298">
        <w:rPr>
          <w:rFonts w:ascii="Lahu-Times" w:hAnsi="Lahu-Times" w:cs="Pyidaungsu"/>
        </w:rPr>
        <w:t xml:space="preserve"> hpa/ </w:t>
      </w:r>
      <w:r w:rsidR="005E042C">
        <w:rPr>
          <w:rFonts w:ascii="Lahu-Times" w:hAnsi="Lahu-Times" w:cs="Pyidaungsu"/>
        </w:rPr>
        <w:t>ma:</w:t>
      </w:r>
      <w:r w:rsidR="00A73298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caw;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tu;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pon,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tu[</w:t>
      </w:r>
      <w:r w:rsidR="008901F2">
        <w:rPr>
          <w:rFonts w:ascii="Lahu-Times" w:hAnsi="Lahu-Times" w:cs="Pyidaungsu"/>
        </w:rPr>
        <w:t xml:space="preserve"> ve hkan/ </w:t>
      </w:r>
      <w:r w:rsidR="00DF1A94">
        <w:rPr>
          <w:rFonts w:ascii="Lahu-Times" w:hAnsi="Lahu-Times" w:cs="Pyidaungsu"/>
        </w:rPr>
        <w:t>ve</w:t>
      </w:r>
      <w:r w:rsidR="008901F2">
        <w:rPr>
          <w:rFonts w:ascii="Lahu-Times" w:hAnsi="Lahu-Times" w:cs="Pyidaungsu"/>
        </w:rPr>
        <w:t xml:space="preserve"> </w:t>
      </w:r>
      <w:r w:rsidR="00DF1A94">
        <w:rPr>
          <w:rFonts w:ascii="Lahu-Times" w:hAnsi="Lahu-Times" w:cs="Pyidaungsu"/>
        </w:rPr>
        <w:t xml:space="preserve">(teu[-e ve) chi te: hpa/ </w:t>
      </w:r>
      <w:r w:rsidR="005E042C">
        <w:rPr>
          <w:rFonts w:ascii="Lahu-Times" w:hAnsi="Lahu-Times" w:cs="Pyidaungsu"/>
        </w:rPr>
        <w:t>hta[</w:t>
      </w:r>
      <w:r w:rsidR="008901F2">
        <w:rPr>
          <w:rFonts w:ascii="Lahu-Times" w:hAnsi="Lahu-Times" w:cs="Pyidaungsu"/>
        </w:rPr>
        <w:t xml:space="preserve"> pa taw gá hkan/ </w:t>
      </w:r>
      <w:r w:rsidR="005E042C">
        <w:rPr>
          <w:rFonts w:ascii="Lahu-Times" w:hAnsi="Lahu-Times" w:cs="Pyidaungsu"/>
        </w:rPr>
        <w:t>ca:</w:t>
      </w:r>
      <w:r w:rsidR="008901F2">
        <w:rPr>
          <w:rFonts w:ascii="Lahu-Times" w:hAnsi="Lahu-Times" w:cs="Pyidaungsu"/>
        </w:rPr>
        <w:t xml:space="preserve"> ve chaw te:hpa/ </w:t>
      </w:r>
      <w:r w:rsidR="005E042C">
        <w:rPr>
          <w:rFonts w:ascii="Lahu-Times" w:hAnsi="Lahu-Times" w:cs="Pyidaungsu"/>
        </w:rPr>
        <w:t>hta[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ga pi:,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ha[ sha?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pi: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ve kan? te:</w:t>
      </w:r>
      <w:r w:rsidR="008901F2">
        <w:rPr>
          <w:rFonts w:ascii="Lahu-Times" w:hAnsi="Lahu-Times" w:cs="Pyidaungsu"/>
        </w:rPr>
        <w:t xml:space="preserve"> hpa/</w:t>
      </w:r>
      <w:r w:rsidR="005E042C">
        <w:rPr>
          <w:rFonts w:ascii="Lahu-Times" w:hAnsi="Lahu-Times" w:cs="Pyidaungsu"/>
        </w:rPr>
        <w:t xml:space="preserve"> te ve te: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ceu;</w:t>
      </w:r>
      <w:r w:rsidR="008901F2">
        <w:rPr>
          <w:rFonts w:ascii="Lahu-Times" w:hAnsi="Lahu-Times" w:cs="Pyidaungsu"/>
        </w:rPr>
        <w:t xml:space="preserve"> </w:t>
      </w:r>
      <w:r w:rsidR="005E042C">
        <w:rPr>
          <w:rFonts w:ascii="Lahu-Times" w:hAnsi="Lahu-Times" w:cs="Pyidaungsu"/>
        </w:rPr>
        <w:t>hpeh[</w:t>
      </w:r>
      <w:r w:rsidR="008901F2">
        <w:rPr>
          <w:rFonts w:ascii="Lahu-Times" w:hAnsi="Lahu-Times" w:cs="Pyidaungsu"/>
        </w:rPr>
        <w:t xml:space="preserve"> ve yo;</w:t>
      </w:r>
      <w:r w:rsidR="005E042C">
        <w:rPr>
          <w:rFonts w:ascii="Lahu-Times" w:hAnsi="Lahu-Times" w:cs="Pyidaungsu"/>
        </w:rPr>
        <w:t>.</w:t>
      </w:r>
    </w:p>
    <w:p w:rsidR="00AE4610" w:rsidRDefault="0049227F" w:rsidP="004026A7">
      <w:pPr>
        <w:spacing w:after="0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noProof/>
        </w:rPr>
        <w:drawing>
          <wp:inline distT="0" distB="0" distL="0" distR="0" wp14:anchorId="2842AF3E">
            <wp:extent cx="3282630" cy="17432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29" cy="174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27F" w:rsidRDefault="009F2153" w:rsidP="006E2C5B">
      <w:pPr>
        <w:pStyle w:val="ListParagraph"/>
        <w:numPr>
          <w:ilvl w:val="0"/>
          <w:numId w:val="7"/>
        </w:numPr>
        <w:spacing w:after="0"/>
        <w:ind w:left="450" w:hanging="27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Lahu-Times" w:hAnsi="Lahu-Times" w:cs="Pyidaungsu"/>
          <w:sz w:val="20"/>
          <w:szCs w:val="20"/>
        </w:rPr>
        <w:t>Nyi?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e ba{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e ve hta[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ca?da[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leh aw;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ho[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aw;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ha te ve po;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leun?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e ve hta[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aw;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eh;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aw;</w:t>
      </w:r>
      <w:r w:rsidR="00EF4697">
        <w:rPr>
          <w:rFonts w:ascii="Lahu-Times" w:hAnsi="Lahu-Times" w:cs="Pyidaungsu"/>
          <w:sz w:val="20"/>
          <w:szCs w:val="20"/>
        </w:rPr>
        <w:t xml:space="preserve"> na te ya[ve(ma:he{kó</w:t>
      </w:r>
      <w:r>
        <w:rPr>
          <w:rFonts w:ascii="Lahu-Times" w:hAnsi="Lahu-Times" w:cs="Pyidaungsu"/>
          <w:sz w:val="20"/>
          <w:szCs w:val="20"/>
        </w:rPr>
        <w:t>)te tu;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pon kaw{</w:t>
      </w:r>
      <w:r w:rsidR="00EF4697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ho ve</w:t>
      </w:r>
      <w:r w:rsidR="00EF4697">
        <w:rPr>
          <w:rFonts w:ascii="Lahu-Times" w:hAnsi="Lahu-Times" w:cs="Pyidaungsu"/>
          <w:sz w:val="20"/>
          <w:szCs w:val="20"/>
        </w:rPr>
        <w:t>.</w:t>
      </w:r>
    </w:p>
    <w:p w:rsidR="006E2C5B" w:rsidRPr="006E2C5B" w:rsidRDefault="00DF2952" w:rsidP="006E2C5B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Lahu-Times" w:hAnsi="Lahu-Times" w:cs="Pyidaungsu"/>
          <w:spacing w:val="-6"/>
          <w:sz w:val="20"/>
          <w:szCs w:val="20"/>
        </w:rPr>
        <w:t>A sha[(18)hkáw[</w:t>
      </w:r>
      <w:r w:rsidR="00A91C39">
        <w:rPr>
          <w:rFonts w:ascii="Lahu-Times" w:hAnsi="Lahu-Times" w:cs="Pyidaungsu"/>
          <w:spacing w:val="-6"/>
          <w:sz w:val="20"/>
          <w:szCs w:val="20"/>
        </w:rPr>
        <w:t xml:space="preserve"> </w:t>
      </w:r>
      <w:r>
        <w:rPr>
          <w:rFonts w:ascii="Lahu-Times" w:hAnsi="Lahu-Times" w:cs="Pyidaungsu"/>
          <w:spacing w:val="-6"/>
          <w:sz w:val="20"/>
          <w:szCs w:val="20"/>
        </w:rPr>
        <w:t>ma:</w:t>
      </w:r>
      <w:r w:rsidR="00A91C39">
        <w:rPr>
          <w:rFonts w:ascii="Lahu-Times" w:hAnsi="Lahu-Times" w:cs="Pyidaungsu"/>
          <w:spacing w:val="-6"/>
          <w:sz w:val="20"/>
          <w:szCs w:val="20"/>
        </w:rPr>
        <w:t xml:space="preserve"> </w:t>
      </w:r>
      <w:r>
        <w:rPr>
          <w:rFonts w:ascii="Lahu-Times" w:hAnsi="Lahu-Times" w:cs="Pyidaungsu"/>
          <w:spacing w:val="-6"/>
          <w:sz w:val="20"/>
          <w:szCs w:val="20"/>
        </w:rPr>
        <w:t>bi:</w:t>
      </w:r>
      <w:r w:rsidR="00A91C39">
        <w:rPr>
          <w:rFonts w:ascii="Lahu-Times" w:hAnsi="Lahu-Times" w:cs="Pyidaungsu"/>
          <w:spacing w:val="-6"/>
          <w:sz w:val="20"/>
          <w:szCs w:val="20"/>
        </w:rPr>
        <w:t xml:space="preserve"> </w:t>
      </w:r>
      <w:r>
        <w:rPr>
          <w:rFonts w:ascii="Lahu-Times" w:hAnsi="Lahu-Times" w:cs="Pyidaungsu"/>
          <w:spacing w:val="-6"/>
          <w:sz w:val="20"/>
          <w:szCs w:val="20"/>
        </w:rPr>
        <w:t>she;</w:t>
      </w:r>
      <w:r w:rsidR="00A91C39">
        <w:rPr>
          <w:rFonts w:ascii="Lahu-Times" w:hAnsi="Lahu-Times" w:cs="Pyidaungsu"/>
          <w:spacing w:val="-6"/>
          <w:sz w:val="20"/>
          <w:szCs w:val="20"/>
        </w:rPr>
        <w:t xml:space="preserve"> </w:t>
      </w:r>
      <w:r>
        <w:rPr>
          <w:rFonts w:ascii="Lahu-Times" w:hAnsi="Lahu-Times" w:cs="Pyidaungsu"/>
          <w:spacing w:val="-6"/>
          <w:sz w:val="20"/>
          <w:szCs w:val="20"/>
        </w:rPr>
        <w:t>ve chaw te:</w:t>
      </w:r>
      <w:r w:rsidR="00A91C39">
        <w:rPr>
          <w:rFonts w:ascii="Lahu-Times" w:hAnsi="Lahu-Times" w:cs="Pyidaungsu"/>
          <w:spacing w:val="-6"/>
          <w:sz w:val="20"/>
          <w:szCs w:val="20"/>
        </w:rPr>
        <w:t xml:space="preserve"> </w:t>
      </w:r>
      <w:r>
        <w:rPr>
          <w:rFonts w:ascii="Lahu-Times" w:hAnsi="Lahu-Times" w:cs="Pyidaungsu"/>
          <w:spacing w:val="-6"/>
          <w:sz w:val="20"/>
          <w:szCs w:val="20"/>
        </w:rPr>
        <w:t>ga:</w:t>
      </w:r>
      <w:r w:rsidR="00A91C39">
        <w:rPr>
          <w:rFonts w:ascii="Lahu-Times" w:hAnsi="Lahu-Times" w:cs="Pyidaungsu"/>
          <w:spacing w:val="-6"/>
          <w:sz w:val="20"/>
          <w:szCs w:val="20"/>
        </w:rPr>
        <w:t xml:space="preserve"> </w:t>
      </w:r>
      <w:r>
        <w:rPr>
          <w:rFonts w:ascii="Lahu-Times" w:hAnsi="Lahu-Times" w:cs="Pyidaungsu"/>
          <w:spacing w:val="-6"/>
          <w:sz w:val="20"/>
          <w:szCs w:val="20"/>
        </w:rPr>
        <w:t xml:space="preserve">leh te:geh cheh:,te:geh zuh[ve </w:t>
      </w:r>
      <w:r w:rsidR="00A91C39">
        <w:rPr>
          <w:rFonts w:ascii="Lahu-Times" w:hAnsi="Lahu-Times" w:cs="Pyidaungsu"/>
          <w:spacing w:val="-6"/>
          <w:sz w:val="20"/>
          <w:szCs w:val="20"/>
        </w:rPr>
        <w:t>.</w:t>
      </w:r>
    </w:p>
    <w:p w:rsidR="0049227F" w:rsidRPr="006E2C5B" w:rsidRDefault="00DF2952" w:rsidP="006E2C5B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Lahu-Times" w:hAnsi="Lahu-Times" w:cs="Pyidaungsu"/>
          <w:sz w:val="20"/>
          <w:szCs w:val="20"/>
        </w:rPr>
        <w:t>Nyi?</w:t>
      </w:r>
      <w:r w:rsidR="00A91C39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e ba{</w:t>
      </w:r>
      <w:r w:rsidR="00A91C39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e ve hta[</w:t>
      </w:r>
      <w:r w:rsidR="00A91C39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ca?da[leh</w:t>
      </w:r>
      <w:r w:rsidR="00A91C39">
        <w:rPr>
          <w:rFonts w:ascii="Lahu-Times" w:hAnsi="Lahu-Times" w:cs="Pyidaungsu"/>
          <w:sz w:val="20"/>
          <w:szCs w:val="20"/>
        </w:rPr>
        <w:t xml:space="preserve"> haw?hká{,ya:mi:</w:t>
      </w:r>
      <w:r>
        <w:rPr>
          <w:rFonts w:ascii="Lahu-Times" w:hAnsi="Lahu-Times" w:cs="Pyidaungsu"/>
          <w:sz w:val="20"/>
          <w:szCs w:val="20"/>
        </w:rPr>
        <w:t>aw;to daw[da[ve te:</w:t>
      </w:r>
      <w:r w:rsidR="00A91C39">
        <w:rPr>
          <w:rFonts w:ascii="Lahu-Times" w:hAnsi="Lahu-Times" w:cs="Pyidaungsu"/>
          <w:sz w:val="20"/>
          <w:szCs w:val="20"/>
        </w:rPr>
        <w:t xml:space="preserve"> hpa/</w:t>
      </w:r>
      <w:r>
        <w:rPr>
          <w:rFonts w:ascii="Lahu-Times" w:hAnsi="Lahu-Times" w:cs="Pyidaungsu"/>
          <w:sz w:val="20"/>
          <w:szCs w:val="20"/>
        </w:rPr>
        <w:t>te ve</w:t>
      </w:r>
      <w:r w:rsidR="00A91C39">
        <w:rPr>
          <w:rFonts w:ascii="Lahu-Times" w:hAnsi="Lahu-Times" w:cs="Pyidaungsu"/>
          <w:sz w:val="20"/>
          <w:szCs w:val="20"/>
        </w:rPr>
        <w:t>.</w:t>
      </w:r>
    </w:p>
    <w:p w:rsidR="0049227F" w:rsidRPr="006E2C5B" w:rsidRDefault="00DF2952" w:rsidP="006E2C5B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Lahu-Times" w:hAnsi="Lahu-Times" w:cs="Pyidaungsu"/>
          <w:sz w:val="20"/>
          <w:szCs w:val="20"/>
        </w:rPr>
        <w:t>Nyi?te ba{te ve hkáw ga:</w:t>
      </w:r>
      <w:r w:rsidR="00195C19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leh[</w:t>
      </w:r>
      <w:r w:rsidR="00195C19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u;</w:t>
      </w:r>
      <w:r w:rsidR="00195C19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pon chaw haw:ca:ve</w:t>
      </w:r>
      <w:r w:rsidR="00195C19">
        <w:rPr>
          <w:rFonts w:ascii="Lahu-Times" w:hAnsi="Lahu-Times" w:cs="Pyidaungsu"/>
          <w:sz w:val="20"/>
          <w:szCs w:val="20"/>
        </w:rPr>
        <w:t>.</w:t>
      </w:r>
      <w:r>
        <w:rPr>
          <w:rFonts w:ascii="Lahu-Times" w:hAnsi="Lahu-Times" w:cs="Pyidaungsu"/>
          <w:sz w:val="20"/>
          <w:szCs w:val="20"/>
        </w:rPr>
        <w:t xml:space="preserve"> </w:t>
      </w:r>
    </w:p>
    <w:p w:rsidR="0049227F" w:rsidRPr="006E2C5B" w:rsidRDefault="00576E9A" w:rsidP="006E2C5B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Lahu-Times" w:hAnsi="Lahu-Times" w:cs="Pyidaungsu"/>
          <w:sz w:val="20"/>
          <w:szCs w:val="20"/>
        </w:rPr>
        <w:t>Sha hpaw: ma: caw; ve hkáw,n</w:t>
      </w:r>
      <w:r w:rsidR="00DF2952">
        <w:rPr>
          <w:rFonts w:ascii="Lahu-Times" w:hAnsi="Lahu-Times" w:cs="Pyidaungsu"/>
          <w:sz w:val="20"/>
          <w:szCs w:val="20"/>
        </w:rPr>
        <w:t>yi?te nyi?yu;</w:t>
      </w:r>
      <w:r>
        <w:rPr>
          <w:rFonts w:ascii="Lahu-Times" w:hAnsi="Lahu-Times" w:cs="Pyidaungsu"/>
          <w:sz w:val="20"/>
          <w:szCs w:val="20"/>
        </w:rPr>
        <w:t xml:space="preserve"> leh na taw-eh te </w:t>
      </w:r>
      <w:r w:rsidR="00DF2952">
        <w:rPr>
          <w:rFonts w:ascii="Lahu-Times" w:hAnsi="Lahu-Times" w:cs="Pyidaungsu"/>
          <w:sz w:val="20"/>
          <w:szCs w:val="20"/>
        </w:rPr>
        <w:t>pi:ve</w:t>
      </w:r>
      <w:r>
        <w:rPr>
          <w:rFonts w:ascii="Lahu-Times" w:hAnsi="Lahu-Times" w:cs="Pyidaungsu"/>
          <w:sz w:val="20"/>
          <w:szCs w:val="20"/>
        </w:rPr>
        <w:t>.</w:t>
      </w:r>
    </w:p>
    <w:p w:rsidR="0049227F" w:rsidRDefault="00DF2952" w:rsidP="006E2C5B">
      <w:pPr>
        <w:pStyle w:val="ListParagraph"/>
        <w:numPr>
          <w:ilvl w:val="0"/>
          <w:numId w:val="3"/>
        </w:numPr>
        <w:spacing w:after="0"/>
        <w:ind w:left="450" w:hanging="27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Lahu-Times" w:hAnsi="Lahu-Times" w:cs="Pyidaungsu"/>
          <w:sz w:val="20"/>
          <w:szCs w:val="20"/>
        </w:rPr>
        <w:t>Sho[</w:t>
      </w:r>
      <w:r w:rsidR="00883BF4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sha[</w:t>
      </w:r>
      <w:r w:rsidR="00883BF4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u;</w:t>
      </w:r>
      <w:r w:rsidR="00883BF4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te ve leh kaw{</w:t>
      </w:r>
      <w:r w:rsidR="00883BF4">
        <w:rPr>
          <w:rFonts w:ascii="Lahu-Times" w:hAnsi="Lahu-Times" w:cs="Pyidaungsu"/>
          <w:sz w:val="20"/>
          <w:szCs w:val="20"/>
        </w:rPr>
        <w:t xml:space="preserve"> </w:t>
      </w:r>
      <w:r>
        <w:rPr>
          <w:rFonts w:ascii="Lahu-Times" w:hAnsi="Lahu-Times" w:cs="Pyidaungsu"/>
          <w:sz w:val="20"/>
          <w:szCs w:val="20"/>
        </w:rPr>
        <w:t>ho ve</w:t>
      </w:r>
      <w:r w:rsidR="00883BF4">
        <w:rPr>
          <w:rFonts w:ascii="Lahu-Times" w:hAnsi="Lahu-Times" w:cs="Pyidaungsu"/>
          <w:sz w:val="20"/>
          <w:szCs w:val="20"/>
        </w:rPr>
        <w:t>.</w:t>
      </w:r>
    </w:p>
    <w:p w:rsidR="0049227F" w:rsidRPr="00DF2952" w:rsidRDefault="00DF2952" w:rsidP="000303B4">
      <w:pPr>
        <w:spacing w:before="120" w:after="120" w:line="240" w:lineRule="auto"/>
        <w:jc w:val="center"/>
        <w:rPr>
          <w:rFonts w:ascii="Lahu-Times" w:hAnsi="Lahu-Times" w:cs="Pyidaungsu"/>
          <w:b/>
          <w:bCs/>
          <w:color w:val="FF3399"/>
        </w:rPr>
      </w:pPr>
      <w:r>
        <w:rPr>
          <w:rFonts w:ascii="Lahu-Times" w:hAnsi="Lahu-Times" w:cs="Pyidaungsu"/>
          <w:b/>
          <w:bCs/>
          <w:color w:val="FF3399"/>
        </w:rPr>
        <w:t>Haw?hká{</w:t>
      </w:r>
      <w:r w:rsidR="00B61F50">
        <w:rPr>
          <w:rFonts w:ascii="Lahu-Times" w:hAnsi="Lahu-Times" w:cs="Pyidaungsu"/>
          <w:b/>
          <w:bCs/>
          <w:color w:val="FF3399"/>
        </w:rPr>
        <w:t>:|</w:t>
      </w:r>
      <w:r>
        <w:rPr>
          <w:rFonts w:ascii="Lahu-Times" w:hAnsi="Lahu-Times" w:cs="Pyidaungsu"/>
          <w:b/>
          <w:bCs/>
          <w:color w:val="FF3399"/>
        </w:rPr>
        <w:t xml:space="preserve">Ya:mi:aw;chaw:meu;da[ve </w:t>
      </w:r>
      <w:r w:rsidR="00B61F50">
        <w:rPr>
          <w:rFonts w:ascii="Lahu-Times" w:hAnsi="Lahu-Times" w:cs="Pyidaungsu"/>
          <w:b/>
          <w:bCs/>
          <w:color w:val="FF3399"/>
        </w:rPr>
        <w:t>hta[ha[sha?pi:ve kó{ve hto[ma/le\</w:t>
      </w:r>
    </w:p>
    <w:p w:rsidR="000303B4" w:rsidRPr="000303B4" w:rsidRDefault="00DF2952" w:rsidP="000303B4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Nyi?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te ba{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te ve hta[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ca?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da[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leh aw;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li: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aw;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ka:</w:t>
      </w:r>
      <w:r w:rsidR="00B61F50">
        <w:rPr>
          <w:rFonts w:ascii="Lahu-Times" w:hAnsi="Lahu-Times" w:cs="Pyidaungsu"/>
          <w:color w:val="000000" w:themeColor="text1"/>
        </w:rPr>
        <w:t xml:space="preserve"> teh </w:t>
      </w:r>
      <w:r>
        <w:rPr>
          <w:rFonts w:ascii="Lahu-Times" w:hAnsi="Lahu-Times" w:cs="Pyidaungsu"/>
          <w:color w:val="000000" w:themeColor="text1"/>
        </w:rPr>
        <w:t>yeh:ve</w:t>
      </w:r>
      <w:r w:rsidR="00B61F50">
        <w:rPr>
          <w:rFonts w:ascii="Lahu-Times" w:hAnsi="Lahu-Times" w:cs="Pyidaungsu"/>
          <w:color w:val="000000" w:themeColor="text1"/>
        </w:rPr>
        <w:t>.</w:t>
      </w:r>
    </w:p>
    <w:p w:rsidR="000303B4" w:rsidRPr="000303B4" w:rsidRDefault="007F3FE4" w:rsidP="000303B4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Te caw: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ve aw;</w:t>
      </w:r>
      <w:r w:rsidR="00B61F50">
        <w:rPr>
          <w:rFonts w:ascii="Lahu-Times" w:hAnsi="Lahu-Times" w:cs="Pyidaungsu"/>
          <w:color w:val="000000" w:themeColor="text1"/>
        </w:rPr>
        <w:t xml:space="preserve"> vui</w:t>
      </w:r>
      <w:r>
        <w:rPr>
          <w:rFonts w:ascii="Lahu-Times" w:hAnsi="Lahu-Times" w:cs="Pyidaungsu"/>
          <w:color w:val="000000" w:themeColor="text1"/>
        </w:rPr>
        <w:t>;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te:</w:t>
      </w:r>
      <w:r w:rsidR="00B61F50">
        <w:rPr>
          <w:rFonts w:ascii="Lahu-Times" w:hAnsi="Lahu-Times" w:cs="Pyidaungsu"/>
          <w:color w:val="000000" w:themeColor="text1"/>
        </w:rPr>
        <w:t xml:space="preserve"> hpa/ </w:t>
      </w:r>
      <w:r>
        <w:rPr>
          <w:rFonts w:ascii="Lahu-Times" w:hAnsi="Lahu-Times" w:cs="Pyidaungsu"/>
          <w:color w:val="000000" w:themeColor="text1"/>
        </w:rPr>
        <w:t>hta[</w:t>
      </w:r>
      <w:r w:rsidR="00B61F50">
        <w:rPr>
          <w:rFonts w:ascii="Lahu-Times" w:hAnsi="Lahu-Times" w:cs="Pyidaungsu"/>
          <w:color w:val="000000" w:themeColor="text1"/>
        </w:rPr>
        <w:t xml:space="preserve"> </w:t>
      </w:r>
      <w:r w:rsidR="0018519D">
        <w:rPr>
          <w:rFonts w:ascii="Lahu-Times" w:hAnsi="Lahu-Times" w:cs="Pyidaungsu"/>
          <w:color w:val="000000" w:themeColor="text1"/>
        </w:rPr>
        <w:t>kó{che</w:t>
      </w:r>
      <w:r>
        <w:rPr>
          <w:rFonts w:ascii="Lahu-Times" w:hAnsi="Lahu-Times" w:cs="Pyidaungsu"/>
          <w:color w:val="000000" w:themeColor="text1"/>
        </w:rPr>
        <w:t>{</w:t>
      </w:r>
      <w:r w:rsidR="0018519D">
        <w:rPr>
          <w:rFonts w:ascii="Lahu-Times" w:hAnsi="Lahu-Times" w:cs="Pyidaungsu"/>
          <w:color w:val="000000" w:themeColor="text1"/>
        </w:rPr>
        <w:t xml:space="preserve"> leh a ye: ta/</w:t>
      </w:r>
      <w:r>
        <w:rPr>
          <w:rFonts w:ascii="Lahu-Times" w:hAnsi="Lahu-Times" w:cs="Pyidaungsu"/>
          <w:color w:val="000000" w:themeColor="text1"/>
        </w:rPr>
        <w:t xml:space="preserve"> ve</w:t>
      </w:r>
      <w:r w:rsidR="0018519D">
        <w:rPr>
          <w:rFonts w:ascii="Lahu-Times" w:hAnsi="Lahu-Times" w:cs="Pyidaungsu"/>
          <w:color w:val="000000" w:themeColor="text1"/>
        </w:rPr>
        <w:t>.</w:t>
      </w:r>
    </w:p>
    <w:p w:rsidR="000303B4" w:rsidRPr="000303B4" w:rsidRDefault="0018519D" w:rsidP="000303B4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 xml:space="preserve">Sha tan: </w:t>
      </w:r>
      <w:r w:rsidR="007F3FE4">
        <w:rPr>
          <w:rFonts w:ascii="Lahu-Times" w:hAnsi="Lahu-Times" w:cs="Pyidaungsu"/>
          <w:color w:val="000000" w:themeColor="text1"/>
        </w:rPr>
        <w:t>pi:</w:t>
      </w:r>
      <w:r>
        <w:rPr>
          <w:rFonts w:ascii="Lahu-Times" w:hAnsi="Lahu-Times" w:cs="Pyidaungsu"/>
          <w:color w:val="000000" w:themeColor="text1"/>
        </w:rPr>
        <w:t xml:space="preserve"> </w:t>
      </w:r>
      <w:r w:rsidR="007F3FE4">
        <w:rPr>
          <w:rFonts w:ascii="Lahu-Times" w:hAnsi="Lahu-Times" w:cs="Pyidaungsu"/>
          <w:color w:val="000000" w:themeColor="text1"/>
        </w:rPr>
        <w:t>da[ve aw;</w:t>
      </w:r>
      <w:r>
        <w:rPr>
          <w:rFonts w:ascii="Lahu-Times" w:hAnsi="Lahu-Times" w:cs="Pyidaungsu"/>
          <w:color w:val="000000" w:themeColor="text1"/>
        </w:rPr>
        <w:t xml:space="preserve"> </w:t>
      </w:r>
      <w:r w:rsidR="007F3FE4">
        <w:rPr>
          <w:rFonts w:ascii="Lahu-Times" w:hAnsi="Lahu-Times" w:cs="Pyidaungsu"/>
          <w:color w:val="000000" w:themeColor="text1"/>
        </w:rPr>
        <w:t>li:</w:t>
      </w:r>
      <w:r>
        <w:rPr>
          <w:rFonts w:ascii="Lahu-Times" w:hAnsi="Lahu-Times" w:cs="Pyidaungsu"/>
          <w:color w:val="000000" w:themeColor="text1"/>
        </w:rPr>
        <w:t xml:space="preserve"> </w:t>
      </w:r>
      <w:r w:rsidR="007F3FE4">
        <w:rPr>
          <w:rFonts w:ascii="Lahu-Times" w:hAnsi="Lahu-Times" w:cs="Pyidaungsu"/>
          <w:color w:val="000000" w:themeColor="text1"/>
        </w:rPr>
        <w:t>teh ve hkáw kan? te ve</w:t>
      </w:r>
      <w:r>
        <w:rPr>
          <w:rFonts w:ascii="Lahu-Times" w:hAnsi="Lahu-Times" w:cs="Pyidaungsu"/>
          <w:color w:val="000000" w:themeColor="text1"/>
        </w:rPr>
        <w:t>.</w:t>
      </w:r>
    </w:p>
    <w:p w:rsidR="000303B4" w:rsidRPr="000303B4" w:rsidRDefault="003D5C1B" w:rsidP="000303B4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A</w:t>
      </w:r>
      <w:r w:rsidR="00A5650A">
        <w:rPr>
          <w:rFonts w:ascii="Lahu-Times" w:hAnsi="Lahu-Times" w:cs="Pyidaungsu"/>
          <w:color w:val="000000" w:themeColor="text1"/>
        </w:rPr>
        <w:t xml:space="preserve"> ye: yu; tu; a</w:t>
      </w:r>
      <w:r>
        <w:rPr>
          <w:rFonts w:ascii="Lahu-Times" w:hAnsi="Lahu-Times" w:cs="Pyidaungsu"/>
          <w:color w:val="000000" w:themeColor="text1"/>
        </w:rPr>
        <w:t>w;</w:t>
      </w:r>
      <w:r w:rsidR="0018519D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li:</w:t>
      </w:r>
      <w:r w:rsidR="0018519D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aw;</w:t>
      </w:r>
      <w:r w:rsidR="0018519D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ká:</w:t>
      </w:r>
      <w:r w:rsidR="0018519D">
        <w:rPr>
          <w:rFonts w:ascii="Lahu-Times" w:hAnsi="Lahu-Times" w:cs="Pyidaungsu"/>
          <w:color w:val="000000" w:themeColor="text1"/>
        </w:rPr>
        <w:t xml:space="preserve"> </w:t>
      </w:r>
      <w:r w:rsidR="00A5650A">
        <w:rPr>
          <w:rFonts w:ascii="Lahu-Times" w:hAnsi="Lahu-Times" w:cs="Pyidaungsu"/>
          <w:color w:val="000000" w:themeColor="text1"/>
        </w:rPr>
        <w:t xml:space="preserve">teh taw{ </w:t>
      </w:r>
      <w:r>
        <w:rPr>
          <w:rFonts w:ascii="Lahu-Times" w:hAnsi="Lahu-Times" w:cs="Pyidaungsu"/>
          <w:color w:val="000000" w:themeColor="text1"/>
        </w:rPr>
        <w:t>ve</w:t>
      </w:r>
      <w:r w:rsidR="0018519D">
        <w:rPr>
          <w:rFonts w:ascii="Lahu-Times" w:hAnsi="Lahu-Times" w:cs="Pyidaungsu"/>
          <w:color w:val="000000" w:themeColor="text1"/>
        </w:rPr>
        <w:t>.</w:t>
      </w:r>
    </w:p>
    <w:p w:rsidR="00B74E5F" w:rsidRPr="006B1E0E" w:rsidRDefault="00AC153A" w:rsidP="003A060D">
      <w:pPr>
        <w:spacing w:before="840" w:after="0"/>
        <w:jc w:val="both"/>
        <w:rPr>
          <w:rFonts w:ascii="Pyidaungsu" w:hAnsi="Pyidaungsu" w:cs="Pyidaungsu"/>
          <w:b/>
          <w:bCs/>
          <w:color w:val="FF3399"/>
        </w:rPr>
      </w:pPr>
      <w:r>
        <w:rPr>
          <w:rFonts w:ascii="Pyidaungsu" w:hAnsi="Pyidaungsu" w:cs="Pyidaungsu" w:hint="cs"/>
          <w:b/>
          <w:bCs/>
          <w:noProof/>
          <w:color w:val="FF3399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71E63A0D" wp14:editId="284DF68A">
                <wp:simplePos x="0" y="0"/>
                <wp:positionH relativeFrom="column">
                  <wp:posOffset>-52705</wp:posOffset>
                </wp:positionH>
                <wp:positionV relativeFrom="paragraph">
                  <wp:posOffset>-30480</wp:posOffset>
                </wp:positionV>
                <wp:extent cx="3416300" cy="7124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7124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4.15pt;margin-top:-2.4pt;width:269pt;height:561pt;z-index:-2516567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" fillcolor="#f2dbdb [661]" stroked="f" strokeweight="2pt"/>
            </w:pict>
          </mc:Fallback>
        </mc:AlternateContent>
      </w:r>
      <w:r w:rsidR="0049227F">
        <w:rPr>
          <w:rFonts w:ascii="Pyidaungsu" w:hAnsi="Pyidaungsu" w:cs="Pyidaungsu" w:hint="cs"/>
          <w:b/>
          <w:bCs/>
          <w:color w:val="FF3399"/>
          <w:cs/>
        </w:rPr>
        <w:t xml:space="preserve"> </w:t>
      </w:r>
      <w:r w:rsidR="006B7B59">
        <w:rPr>
          <w:rFonts w:ascii="Lahu-Times" w:hAnsi="Lahu-Times" w:cs="Pyidaungsu"/>
          <w:b/>
          <w:bCs/>
          <w:color w:val="FF3399"/>
        </w:rPr>
        <w:t>G</w:t>
      </w:r>
      <w:r w:rsidR="003D5C1B">
        <w:rPr>
          <w:rFonts w:ascii="Lahu-Times" w:hAnsi="Lahu-Times" w:cs="Pyidaungsu"/>
          <w:b/>
          <w:bCs/>
          <w:color w:val="FF3399"/>
        </w:rPr>
        <w:t>u fa;</w:t>
      </w:r>
      <w:r w:rsidR="006B7B59">
        <w:rPr>
          <w:rFonts w:ascii="Lahu-Times" w:hAnsi="Lahu-Times" w:cs="Pyidaungsu"/>
          <w:b/>
          <w:bCs/>
          <w:color w:val="FF3399"/>
        </w:rPr>
        <w:t xml:space="preserve"> </w:t>
      </w:r>
      <w:r w:rsidR="003D5C1B">
        <w:rPr>
          <w:rFonts w:ascii="Lahu-Times" w:hAnsi="Lahu-Times" w:cs="Pyidaungsu"/>
          <w:b/>
          <w:bCs/>
          <w:color w:val="FF3399"/>
        </w:rPr>
        <w:t>caw:</w:t>
      </w:r>
      <w:r w:rsidR="006B7B59">
        <w:rPr>
          <w:rFonts w:ascii="Lahu-Times" w:hAnsi="Lahu-Times" w:cs="Pyidaungsu"/>
          <w:b/>
          <w:bCs/>
          <w:color w:val="FF3399"/>
        </w:rPr>
        <w:t xml:space="preserve"> </w:t>
      </w:r>
      <w:r w:rsidR="003D5C1B">
        <w:rPr>
          <w:rFonts w:ascii="Lahu-Times" w:hAnsi="Lahu-Times" w:cs="Pyidaungsu"/>
          <w:b/>
          <w:bCs/>
          <w:color w:val="FF3399"/>
        </w:rPr>
        <w:t>ve aw;ceu;</w:t>
      </w:r>
      <w:r w:rsidR="006B1E0E" w:rsidRPr="006B1E0E">
        <w:rPr>
          <w:rFonts w:ascii="Pyidaungsu" w:hAnsi="Pyidaungsu" w:cs="Pyidaungsu" w:hint="cs"/>
          <w:b/>
          <w:bCs/>
          <w:color w:val="FF3399"/>
          <w:cs/>
        </w:rPr>
        <w:t xml:space="preserve"> (</w:t>
      </w:r>
      <w:r w:rsidR="006B1E0E" w:rsidRPr="006B1E0E">
        <w:rPr>
          <w:rFonts w:ascii="Pyidaungsu" w:hAnsi="Pyidaungsu" w:cs="Pyidaungsu"/>
          <w:b/>
          <w:bCs/>
          <w:color w:val="FF3399"/>
        </w:rPr>
        <w:t>Prevention</w:t>
      </w:r>
      <w:r w:rsidR="006B1E0E" w:rsidRPr="006B1E0E">
        <w:rPr>
          <w:rFonts w:ascii="Pyidaungsu" w:hAnsi="Pyidaungsu" w:cs="Pyidaungsu" w:hint="cs"/>
          <w:b/>
          <w:bCs/>
          <w:color w:val="FF3399"/>
          <w:cs/>
        </w:rPr>
        <w:t>)</w:t>
      </w:r>
    </w:p>
    <w:p w:rsidR="006B1E0E" w:rsidRPr="006B1E0E" w:rsidRDefault="00722A51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Ten/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dan: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pi: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ve</w:t>
      </w:r>
      <w:r w:rsidR="006B7B59">
        <w:rPr>
          <w:rFonts w:ascii="Lahu-Times" w:hAnsi="Lahu-Times" w:cs="Pyidaungsu"/>
        </w:rPr>
        <w:t>.</w:t>
      </w:r>
    </w:p>
    <w:p w:rsidR="006B1E0E" w:rsidRPr="006B1E0E" w:rsidRDefault="006B7B59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lastRenderedPageBreak/>
        <w:t>Cu:yi/pi:ve li[ku?te:hpa/</w:t>
      </w:r>
      <w:r w:rsidR="00C21884">
        <w:rPr>
          <w:rFonts w:ascii="Lahu-Times" w:hAnsi="Lahu-Times" w:cs="Pyidaungsu"/>
        </w:rPr>
        <w:t>peh;pi:ve</w:t>
      </w:r>
      <w:r>
        <w:rPr>
          <w:rFonts w:ascii="Lahu-Times" w:hAnsi="Lahu-Times" w:cs="Pyidaungsu"/>
        </w:rPr>
        <w:t>.</w:t>
      </w:r>
    </w:p>
    <w:p w:rsidR="006B1E0E" w:rsidRPr="006B1E0E" w:rsidRDefault="006B7B59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Cu:yi/pi:ve aw;ha eh?te:hpa/</w:t>
      </w:r>
      <w:r w:rsidR="00185EF6">
        <w:rPr>
          <w:rFonts w:ascii="Lahu-Times" w:hAnsi="Lahu-Times" w:cs="Pyidaungsu"/>
        </w:rPr>
        <w:t>htaw;ve</w:t>
      </w:r>
      <w:r w:rsidR="003A0564">
        <w:rPr>
          <w:rFonts w:ascii="Lahu-Times" w:hAnsi="Lahu-Times" w:cs="Pyidaungsu"/>
        </w:rPr>
        <w:t>.</w:t>
      </w:r>
    </w:p>
    <w:p w:rsidR="006B1E0E" w:rsidRDefault="00185EF6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Van;nai:leh po;sa;ta/neh?</w:t>
      </w:r>
      <w:r w:rsidR="003A0564">
        <w:rPr>
          <w:rFonts w:ascii="Lahu-Times" w:hAnsi="Lahu-Times" w:cs="Pyidaungsu"/>
        </w:rPr>
        <w:t>ma/</w:t>
      </w:r>
      <w:r>
        <w:rPr>
          <w:rFonts w:ascii="Lahu-Times" w:hAnsi="Lahu-Times" w:cs="Pyidaungsu"/>
        </w:rPr>
        <w:t>ve</w:t>
      </w:r>
      <w:r w:rsidR="003A0564">
        <w:rPr>
          <w:rFonts w:ascii="Lahu-Times" w:hAnsi="Lahu-Times" w:cs="Pyidaungsu"/>
        </w:rPr>
        <w:t>.</w:t>
      </w:r>
    </w:p>
    <w:p w:rsidR="00293F5A" w:rsidRDefault="00185EF6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Hen:</w:t>
      </w:r>
      <w:r w:rsidR="003A056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jaw;</w:t>
      </w:r>
      <w:r w:rsidR="003A056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 xml:space="preserve">leh cha;nyi </w:t>
      </w:r>
      <w:r w:rsidR="003A0564">
        <w:rPr>
          <w:rFonts w:ascii="Lahu-Times" w:hAnsi="Lahu-Times" w:cs="Pyidaungsu"/>
        </w:rPr>
        <w:t>ve te:hpa/</w:t>
      </w:r>
      <w:r>
        <w:rPr>
          <w:rFonts w:ascii="Lahu-Times" w:hAnsi="Lahu-Times" w:cs="Pyidaungsu"/>
        </w:rPr>
        <w:t>te caw:ve</w:t>
      </w:r>
      <w:r w:rsidR="003A0564">
        <w:rPr>
          <w:rFonts w:ascii="Lahu-Times" w:hAnsi="Lahu-Times" w:cs="Pyidaungsu"/>
        </w:rPr>
        <w:t>.</w:t>
      </w:r>
    </w:p>
    <w:p w:rsidR="00293F5A" w:rsidRPr="00293F5A" w:rsidRDefault="00293F5A" w:rsidP="006E2C5B">
      <w:pPr>
        <w:spacing w:before="120" w:after="120" w:line="240" w:lineRule="auto"/>
        <w:jc w:val="both"/>
        <w:rPr>
          <w:rFonts w:ascii="Pyidaungsu" w:hAnsi="Pyidaungsu" w:cs="Pyidaungsu"/>
          <w:b/>
          <w:bCs/>
          <w:spacing w:val="-6"/>
        </w:rPr>
      </w:pPr>
      <w:r>
        <w:rPr>
          <w:rFonts w:ascii="Pyidaungsu" w:hAnsi="Pyidaungsu" w:cs="Pyidaungsu" w:hint="cs"/>
          <w:cs/>
        </w:rPr>
        <w:t xml:space="preserve"> </w:t>
      </w:r>
      <w:r w:rsidR="005F757C">
        <w:rPr>
          <w:rFonts w:ascii="Lahu-Times" w:hAnsi="Lahu-Times" w:cs="Pyidaungsu"/>
          <w:b/>
          <w:bCs/>
          <w:color w:val="FF3399"/>
          <w:spacing w:val="-6"/>
          <w:sz w:val="20"/>
          <w:szCs w:val="20"/>
        </w:rPr>
        <w:t>Ga pi:</w:t>
      </w:r>
      <w:r w:rsidR="00166CE0">
        <w:rPr>
          <w:rFonts w:ascii="Lahu-Times" w:hAnsi="Lahu-Times" w:cs="Pyidaungsu"/>
          <w:b/>
          <w:bCs/>
          <w:color w:val="FF3399"/>
          <w:spacing w:val="-6"/>
          <w:sz w:val="20"/>
          <w:szCs w:val="20"/>
        </w:rPr>
        <w:t>ve hkáw ca?leh te kái tu;te:hpa/</w:t>
      </w:r>
      <w:r w:rsidRPr="00293F5A">
        <w:rPr>
          <w:rFonts w:ascii="Pyidaungsu" w:hAnsi="Pyidaungsu" w:cs="Pyidaungsu"/>
          <w:b/>
          <w:bCs/>
          <w:color w:val="FF3399"/>
          <w:spacing w:val="-6"/>
          <w:sz w:val="20"/>
          <w:szCs w:val="20"/>
        </w:rPr>
        <w:t>(Assistant and follow up)</w:t>
      </w:r>
    </w:p>
    <w:p w:rsidR="00AE4610" w:rsidRPr="006B1E0E" w:rsidRDefault="00A802D5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Shi;pi:leh sha ta:pi:ve te:hpa/</w:t>
      </w:r>
      <w:r w:rsidR="005F757C">
        <w:rPr>
          <w:rFonts w:ascii="Lahu-Times" w:hAnsi="Lahu-Times" w:cs="Pyidaungsu"/>
        </w:rPr>
        <w:t>te ve</w:t>
      </w:r>
      <w:r>
        <w:rPr>
          <w:rFonts w:ascii="Lahu-Times" w:hAnsi="Lahu-Times" w:cs="Pyidaungsu"/>
        </w:rPr>
        <w:t>.</w:t>
      </w:r>
    </w:p>
    <w:p w:rsidR="00AE4610" w:rsidRPr="006B1E0E" w:rsidRDefault="00A802D5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La[tcuh la[ha?lo/ve aw;ceu;te:hpa/</w:t>
      </w:r>
      <w:r w:rsidR="005F757C">
        <w:rPr>
          <w:rFonts w:ascii="Lahu-Times" w:hAnsi="Lahu-Times" w:cs="Pyidaungsu"/>
        </w:rPr>
        <w:t>te ve</w:t>
      </w:r>
      <w:r>
        <w:rPr>
          <w:rFonts w:ascii="Lahu-Times" w:hAnsi="Lahu-Times" w:cs="Pyidaungsu"/>
        </w:rPr>
        <w:t>.</w:t>
      </w:r>
    </w:p>
    <w:p w:rsidR="00AE4610" w:rsidRPr="006B1E0E" w:rsidRDefault="00D76290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Lo/ve aw; ceu;hta[h</w:t>
      </w:r>
      <w:r w:rsidR="00E37972">
        <w:rPr>
          <w:rFonts w:ascii="Lahu-Times" w:hAnsi="Lahu-Times" w:cs="Pyidaungsu"/>
        </w:rPr>
        <w:t>káw</w:t>
      </w:r>
      <w:r>
        <w:rPr>
          <w:rFonts w:ascii="Lahu-Times" w:hAnsi="Lahu-Times" w:cs="Pyidaungsu"/>
        </w:rPr>
        <w:t>{</w:t>
      </w:r>
      <w:r w:rsidR="00E37972">
        <w:rPr>
          <w:rFonts w:ascii="Lahu-Times" w:hAnsi="Lahu-Times" w:cs="Pyidaungsu"/>
        </w:rPr>
        <w:t xml:space="preserve"> naw?hpaw:ca?da[leh ga pi:ve</w:t>
      </w:r>
      <w:r>
        <w:rPr>
          <w:rFonts w:ascii="Lahu-Times" w:hAnsi="Lahu-Times" w:cs="Pyidaungsu"/>
        </w:rPr>
        <w:t>.</w:t>
      </w:r>
    </w:p>
    <w:p w:rsidR="00AE4610" w:rsidRPr="006B1E0E" w:rsidRDefault="00E6164C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b/>
          <w:bCs/>
          <w:noProof/>
          <w:color w:val="FF3399"/>
        </w:rPr>
        <w:drawing>
          <wp:anchor distT="0" distB="0" distL="114300" distR="114300" simplePos="0" relativeHeight="251666432" behindDoc="1" locked="0" layoutInCell="1" allowOverlap="1" wp14:anchorId="2CAC85FF" wp14:editId="719D4839">
            <wp:simplePos x="0" y="0"/>
            <wp:positionH relativeFrom="column">
              <wp:posOffset>1598295</wp:posOffset>
            </wp:positionH>
            <wp:positionV relativeFrom="paragraph">
              <wp:posOffset>62230</wp:posOffset>
            </wp:positionV>
            <wp:extent cx="159639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394" y="21150"/>
                <wp:lineTo x="213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72">
        <w:rPr>
          <w:rFonts w:ascii="Lahu-Times" w:hAnsi="Lahu-Times" w:cs="Pyidaungsu"/>
        </w:rPr>
        <w:t>Aw;</w:t>
      </w:r>
      <w:r w:rsidR="00D76290">
        <w:rPr>
          <w:rFonts w:ascii="Lahu-Times" w:hAnsi="Lahu-Times" w:cs="Pyidaungsu"/>
        </w:rPr>
        <w:t xml:space="preserve"> </w:t>
      </w:r>
      <w:r w:rsidR="00E37972">
        <w:rPr>
          <w:rFonts w:ascii="Lahu-Times" w:hAnsi="Lahu-Times" w:cs="Pyidaungsu"/>
        </w:rPr>
        <w:t>ga:</w:t>
      </w:r>
      <w:r w:rsidR="00D76290">
        <w:rPr>
          <w:rFonts w:ascii="Lahu-Times" w:hAnsi="Lahu-Times" w:cs="Pyidaungsu"/>
        </w:rPr>
        <w:t xml:space="preserve"> </w:t>
      </w:r>
      <w:r w:rsidR="00E37972">
        <w:rPr>
          <w:rFonts w:ascii="Lahu-Times" w:hAnsi="Lahu-Times" w:cs="Pyidaungsu"/>
        </w:rPr>
        <w:t>pi:</w:t>
      </w:r>
      <w:r w:rsidR="00D76290">
        <w:rPr>
          <w:rFonts w:ascii="Lahu-Times" w:hAnsi="Lahu-Times" w:cs="Pyidaungsu"/>
        </w:rPr>
        <w:t xml:space="preserve"> </w:t>
      </w:r>
      <w:r w:rsidR="00E37972">
        <w:rPr>
          <w:rFonts w:ascii="Lahu-Times" w:hAnsi="Lahu-Times" w:cs="Pyidaungsu"/>
        </w:rPr>
        <w:t>da[ve</w:t>
      </w:r>
      <w:r w:rsidR="00D76290">
        <w:rPr>
          <w:rFonts w:ascii="Lahu-Times" w:hAnsi="Lahu-Times" w:cs="Pyidaungsu"/>
        </w:rPr>
        <w:t>.</w:t>
      </w:r>
    </w:p>
    <w:p w:rsidR="00E6164C" w:rsidRDefault="00AE4610" w:rsidP="006E2C5B">
      <w:pPr>
        <w:spacing w:before="120" w:after="120" w:line="240" w:lineRule="auto"/>
        <w:jc w:val="both"/>
        <w:rPr>
          <w:rFonts w:ascii="Pyidaungsu" w:hAnsi="Pyidaungsu" w:cs="Pyidaungsu"/>
          <w:b/>
          <w:bCs/>
          <w:color w:val="FF3399"/>
        </w:rPr>
      </w:pPr>
      <w:r>
        <w:rPr>
          <w:rFonts w:ascii="Pyidaungsu" w:hAnsi="Pyidaungsu" w:cs="Pyidaungsu"/>
          <w:b/>
          <w:bCs/>
          <w:color w:val="FF3399"/>
        </w:rPr>
        <w:t xml:space="preserve"> </w:t>
      </w:r>
    </w:p>
    <w:p w:rsidR="00E6164C" w:rsidRDefault="00E6164C" w:rsidP="006E2C5B">
      <w:pPr>
        <w:spacing w:before="120" w:after="120" w:line="240" w:lineRule="auto"/>
        <w:jc w:val="both"/>
        <w:rPr>
          <w:rFonts w:ascii="Pyidaungsu" w:hAnsi="Pyidaungsu" w:cs="Pyidaungsu"/>
          <w:b/>
          <w:bCs/>
          <w:color w:val="FF3399"/>
        </w:rPr>
      </w:pPr>
    </w:p>
    <w:p w:rsidR="00293F5A" w:rsidRPr="00AE4610" w:rsidRDefault="00546055" w:rsidP="006E2C5B">
      <w:pPr>
        <w:spacing w:before="120" w:after="120" w:line="240" w:lineRule="auto"/>
        <w:jc w:val="both"/>
        <w:rPr>
          <w:rFonts w:ascii="Pyidaungsu" w:hAnsi="Pyidaungsu" w:cs="Pyidaungsu"/>
          <w:b/>
          <w:bCs/>
          <w:color w:val="FF3399"/>
        </w:rPr>
      </w:pPr>
      <w:r>
        <w:rPr>
          <w:rFonts w:ascii="Lahu-Times" w:hAnsi="Lahu-Times" w:cs="Pyidaungsu"/>
          <w:b/>
          <w:bCs/>
          <w:color w:val="FF3399"/>
        </w:rPr>
        <w:t>Ta;</w:t>
      </w:r>
      <w:r w:rsidR="00D76290">
        <w:rPr>
          <w:rFonts w:ascii="Lahu-Times" w:hAnsi="Lahu-Times" w:cs="Pyidaungsu"/>
          <w:b/>
          <w:bCs/>
          <w:color w:val="FF3399"/>
        </w:rPr>
        <w:t xml:space="preserve"> ma/</w:t>
      </w:r>
      <w:r>
        <w:rPr>
          <w:rFonts w:ascii="Lahu-Times" w:hAnsi="Lahu-Times" w:cs="Pyidaungsu"/>
          <w:b/>
          <w:bCs/>
          <w:color w:val="FF3399"/>
        </w:rPr>
        <w:t>ve</w:t>
      </w:r>
      <w:r w:rsidR="00D76290">
        <w:rPr>
          <w:rFonts w:ascii="Lahu-Times" w:hAnsi="Lahu-Times" w:cs="Pyidaungsu"/>
          <w:b/>
          <w:bCs/>
          <w:color w:val="FF3399"/>
        </w:rPr>
        <w:t xml:space="preserve"> li[</w:t>
      </w:r>
      <w:r w:rsidR="00AE4610" w:rsidRPr="00AE4610">
        <w:rPr>
          <w:rFonts w:ascii="Pyidaungsu" w:hAnsi="Pyidaungsu" w:cs="Pyidaungsu"/>
          <w:b/>
          <w:bCs/>
          <w:color w:val="FF3399"/>
        </w:rPr>
        <w:t xml:space="preserve"> (Reporting)</w:t>
      </w:r>
    </w:p>
    <w:p w:rsidR="00AE4610" w:rsidRPr="006B1E0E" w:rsidRDefault="00D76290" w:rsidP="006E2C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Gá hkan/</w:t>
      </w:r>
      <w:r w:rsidR="00546055">
        <w:rPr>
          <w:rFonts w:ascii="Lahu-Times" w:hAnsi="Lahu-Times" w:cs="Pyidaungsu"/>
        </w:rPr>
        <w:t>ve chaw hta[</w:t>
      </w:r>
      <w:r>
        <w:rPr>
          <w:rFonts w:ascii="Lahu-Times" w:hAnsi="Lahu-Times" w:cs="Pyidaungsu"/>
        </w:rPr>
        <w:t xml:space="preserve"> </w:t>
      </w:r>
      <w:r w:rsidR="00546055">
        <w:rPr>
          <w:rFonts w:ascii="Lahu-Times" w:hAnsi="Lahu-Times" w:cs="Pyidaungsu"/>
        </w:rPr>
        <w:t>ga pi:t</w:t>
      </w:r>
      <w:r>
        <w:rPr>
          <w:rFonts w:ascii="Lahu-Times" w:hAnsi="Lahu-Times" w:cs="Pyidaungsu"/>
        </w:rPr>
        <w:t>a?ve aw;ceu;te:hpa/.</w:t>
      </w:r>
    </w:p>
    <w:p w:rsidR="00AE4610" w:rsidRPr="006B1E0E" w:rsidRDefault="00D76290" w:rsidP="006E2C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Te:ca?peu;te:ca?ten/</w:t>
      </w:r>
      <w:r w:rsidR="00546055">
        <w:rPr>
          <w:rFonts w:ascii="Lahu-Times" w:hAnsi="Lahu-Times" w:cs="Pyidaungsu"/>
        </w:rPr>
        <w:t>dan:pi:ve</w:t>
      </w:r>
      <w:r>
        <w:rPr>
          <w:rFonts w:ascii="Lahu-Times" w:hAnsi="Lahu-Times" w:cs="Pyidaungsu"/>
        </w:rPr>
        <w:t>.</w:t>
      </w:r>
    </w:p>
    <w:p w:rsidR="003A67D3" w:rsidRPr="00BC5B4A" w:rsidRDefault="00546055" w:rsidP="003A67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Ca?leh te kái tu;ve kan?</w:t>
      </w:r>
      <w:r w:rsidR="00D76290">
        <w:rPr>
          <w:rFonts w:ascii="Lahu-Times" w:hAnsi="Lahu-Times" w:cs="Pyidaungsu"/>
        </w:rPr>
        <w:t xml:space="preserve"> hká:te:hpa/.</w:t>
      </w:r>
    </w:p>
    <w:p w:rsidR="003A67D3" w:rsidRPr="00BC5B4A" w:rsidRDefault="00501C96" w:rsidP="00E91EB4">
      <w:pPr>
        <w:spacing w:after="0" w:line="240" w:lineRule="auto"/>
        <w:ind w:left="144" w:right="144"/>
        <w:jc w:val="both"/>
        <w:rPr>
          <w:rFonts w:ascii="Pyidaungsu" w:hAnsi="Pyidaungsu" w:cs="Pyidaungsu"/>
          <w:b/>
          <w:bCs/>
          <w:noProof/>
          <w:color w:val="FF0000"/>
        </w:rPr>
      </w:pPr>
      <w:r>
        <w:rPr>
          <w:rFonts w:ascii="Pyidaungsu" w:hAnsi="Pyidaungsu" w:cs="Pyidaungsu" w:hint="cs"/>
          <w:b/>
          <w:bCs/>
          <w:color w:val="FF0000"/>
          <w:cs/>
        </w:rPr>
        <w:t xml:space="preserve"> </w:t>
      </w:r>
    </w:p>
    <w:p w:rsidR="00361215" w:rsidRPr="00546055" w:rsidRDefault="00361215" w:rsidP="00361215">
      <w:pPr>
        <w:spacing w:before="120" w:after="120"/>
        <w:rPr>
          <w:rFonts w:ascii="Lahu-Times" w:hAnsi="Lahu-Times" w:cs="Pyidaungsu"/>
          <w:b/>
          <w:bCs/>
          <w:color w:val="FF3399"/>
        </w:rPr>
      </w:pPr>
      <w:r>
        <w:rPr>
          <w:rFonts w:ascii="Pyidaungsu" w:hAnsi="Pyidaungsu" w:cs="Pyidaungsu" w:hint="cs"/>
          <w:b/>
          <w:bCs/>
          <w:color w:val="FF3399"/>
          <w:cs/>
        </w:rPr>
        <w:t xml:space="preserve"> </w:t>
      </w:r>
      <w:r w:rsidR="00546055">
        <w:rPr>
          <w:rFonts w:ascii="Lahu-Times" w:hAnsi="Lahu-Times" w:cs="Pyidaungsu"/>
          <w:b/>
          <w:bCs/>
          <w:color w:val="FF3399"/>
        </w:rPr>
        <w:t>Hká;</w:t>
      </w:r>
      <w:r w:rsidR="00436669">
        <w:rPr>
          <w:rFonts w:ascii="Lahu-Times" w:hAnsi="Lahu-Times" w:cs="Pyidaungsu"/>
          <w:b/>
          <w:bCs/>
          <w:color w:val="FF3399"/>
        </w:rPr>
        <w:t xml:space="preserve"> </w:t>
      </w:r>
      <w:r w:rsidR="00546055">
        <w:rPr>
          <w:rFonts w:ascii="Lahu-Times" w:hAnsi="Lahu-Times" w:cs="Pyidaungsu"/>
          <w:b/>
          <w:bCs/>
          <w:color w:val="FF3399"/>
        </w:rPr>
        <w:t>hké sha ta:</w:t>
      </w:r>
      <w:r w:rsidR="00436669">
        <w:rPr>
          <w:rFonts w:ascii="Lahu-Times" w:hAnsi="Lahu-Times" w:cs="Pyidaungsu"/>
          <w:b/>
          <w:bCs/>
          <w:color w:val="FF3399"/>
        </w:rPr>
        <w:t xml:space="preserve"> </w:t>
      </w:r>
      <w:r w:rsidR="00546055">
        <w:rPr>
          <w:rFonts w:ascii="Lahu-Times" w:hAnsi="Lahu-Times" w:cs="Pyidaungsu"/>
          <w:b/>
          <w:bCs/>
          <w:color w:val="FF3399"/>
        </w:rPr>
        <w:t>hto pi:</w:t>
      </w:r>
      <w:r w:rsidR="00436669">
        <w:rPr>
          <w:rFonts w:ascii="Lahu-Times" w:hAnsi="Lahu-Times" w:cs="Pyidaungsu"/>
          <w:b/>
          <w:bCs/>
          <w:color w:val="FF3399"/>
        </w:rPr>
        <w:t xml:space="preserve"> </w:t>
      </w:r>
      <w:r w:rsidR="00546055">
        <w:rPr>
          <w:rFonts w:ascii="Lahu-Times" w:hAnsi="Lahu-Times" w:cs="Pyidaungsu"/>
          <w:b/>
          <w:bCs/>
          <w:color w:val="FF3399"/>
        </w:rPr>
        <w:t>tu;</w:t>
      </w:r>
      <w:r w:rsidR="00436669">
        <w:rPr>
          <w:rFonts w:ascii="Lahu-Times" w:hAnsi="Lahu-Times" w:cs="Pyidaungsu"/>
          <w:b/>
          <w:bCs/>
          <w:color w:val="FF3399"/>
        </w:rPr>
        <w:t xml:space="preserve"> </w:t>
      </w:r>
      <w:r w:rsidR="00546055">
        <w:rPr>
          <w:rFonts w:ascii="Lahu-Times" w:hAnsi="Lahu-Times" w:cs="Pyidaungsu"/>
          <w:b/>
          <w:bCs/>
          <w:color w:val="FF3399"/>
        </w:rPr>
        <w:t>le</w:t>
      </w:r>
      <w:r w:rsidR="00436669">
        <w:rPr>
          <w:rFonts w:ascii="Lahu-Times" w:hAnsi="Lahu-Times" w:cs="Pyidaungsu"/>
          <w:b/>
          <w:bCs/>
          <w:color w:val="FF3399"/>
        </w:rPr>
        <w:t>\</w:t>
      </w:r>
    </w:p>
    <w:p w:rsidR="007829D0" w:rsidRPr="007829D0" w:rsidRDefault="00436669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 xml:space="preserve">A shu </w:t>
      </w:r>
      <w:r w:rsidR="00546055">
        <w:rPr>
          <w:rFonts w:ascii="Lahu-Times" w:hAnsi="Lahu-Times" w:cs="Pyidaungsu"/>
          <w:color w:val="000000" w:themeColor="text1"/>
        </w:rPr>
        <w:t xml:space="preserve"> aw;to</w:t>
      </w:r>
      <w:r>
        <w:rPr>
          <w:rFonts w:ascii="Lahu-Times" w:hAnsi="Lahu-Times" w:cs="Pyidaungsu"/>
          <w:color w:val="000000" w:themeColor="text1"/>
        </w:rPr>
        <w:t>.</w:t>
      </w:r>
    </w:p>
    <w:p w:rsidR="007829D0" w:rsidRPr="00BC5B4A" w:rsidRDefault="00546055" w:rsidP="00BC5B4A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Email</w:t>
      </w:r>
      <w:r w:rsidR="00436669">
        <w:rPr>
          <w:rFonts w:ascii="Lahu-Times" w:hAnsi="Lahu-Times" w:cs="Pyidaungsu"/>
          <w:color w:val="000000" w:themeColor="text1"/>
        </w:rPr>
        <w:t>.</w:t>
      </w:r>
    </w:p>
    <w:p w:rsidR="007829D0" w:rsidRPr="007829D0" w:rsidRDefault="00546055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Li[feu kui;te:ca?te leh feu ve</w:t>
      </w:r>
      <w:r w:rsidR="00436669">
        <w:rPr>
          <w:rFonts w:ascii="Lahu-Times" w:hAnsi="Lahu-Times" w:cs="Pyidaungsu"/>
          <w:color w:val="000000" w:themeColor="text1"/>
        </w:rPr>
        <w:t>.</w:t>
      </w:r>
    </w:p>
    <w:p w:rsidR="007829D0" w:rsidRDefault="00546055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Daw: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ká: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pi: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ve li[feu kui;te:ca?</w:t>
      </w:r>
      <w:r w:rsidR="00436669">
        <w:rPr>
          <w:rFonts w:ascii="Lahu-Times" w:hAnsi="Lahu-Times" w:cs="Pyidaungsu"/>
          <w:color w:val="000000" w:themeColor="text1"/>
        </w:rPr>
        <w:t>.</w:t>
      </w:r>
    </w:p>
    <w:p w:rsidR="007829D0" w:rsidRDefault="00E84835" w:rsidP="007829D0">
      <w:pPr>
        <w:pStyle w:val="ListParagraph"/>
        <w:numPr>
          <w:ilvl w:val="0"/>
          <w:numId w:val="9"/>
        </w:numPr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Phone(or)li[feu ve</w:t>
      </w:r>
    </w:p>
    <w:p w:rsidR="007829D0" w:rsidRPr="001808FE" w:rsidRDefault="007829D0" w:rsidP="001808FE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 w:rsidRPr="007829D0">
        <w:rPr>
          <w:rFonts w:ascii="Pyidaungsu" w:hAnsi="Pyidaungsu" w:cs="Pyidaungsu"/>
          <w:color w:val="000000" w:themeColor="text1"/>
        </w:rPr>
        <w:t>Viber, Signal, Skype, Messenger</w:t>
      </w:r>
    </w:p>
    <w:p w:rsidR="007829D0" w:rsidRDefault="007829D0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 w:rsidRPr="007829D0">
        <w:rPr>
          <w:rFonts w:ascii="Pyidaungsu" w:hAnsi="Pyidaungsu" w:cs="Pyidaungsu"/>
          <w:color w:val="000000" w:themeColor="text1"/>
        </w:rPr>
        <w:t xml:space="preserve">Community feedback mechanism </w:t>
      </w:r>
      <w:r w:rsidR="00E84835">
        <w:rPr>
          <w:rFonts w:ascii="Lahu-Times" w:hAnsi="Lahu-Times" w:cs="Pyidaungsu"/>
          <w:color w:val="000000" w:themeColor="text1"/>
        </w:rPr>
        <w:t>aw;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 w:rsidR="00E84835">
        <w:rPr>
          <w:rFonts w:ascii="Lahu-Times" w:hAnsi="Lahu-Times" w:cs="Pyidaungsu"/>
          <w:color w:val="000000" w:themeColor="text1"/>
        </w:rPr>
        <w:t>mo;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 w:rsidR="00E84835">
        <w:rPr>
          <w:rFonts w:ascii="Lahu-Times" w:hAnsi="Lahu-Times" w:cs="Pyidaungsu"/>
          <w:color w:val="000000" w:themeColor="text1"/>
        </w:rPr>
        <w:t>te: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 w:rsidR="00E84835">
        <w:rPr>
          <w:rFonts w:ascii="Lahu-Times" w:hAnsi="Lahu-Times" w:cs="Pyidaungsu"/>
          <w:color w:val="000000" w:themeColor="text1"/>
        </w:rPr>
        <w:t>ca?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 w:rsidR="00E84835">
        <w:rPr>
          <w:rFonts w:ascii="Lahu-Times" w:hAnsi="Lahu-Times" w:cs="Pyidaungsu"/>
          <w:color w:val="000000" w:themeColor="text1"/>
        </w:rPr>
        <w:t>te leh sha ta: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 w:rsidR="00E84835">
        <w:rPr>
          <w:rFonts w:ascii="Lahu-Times" w:hAnsi="Lahu-Times" w:cs="Pyidaungsu"/>
          <w:color w:val="000000" w:themeColor="text1"/>
        </w:rPr>
        <w:t>pi:</w:t>
      </w:r>
      <w:r w:rsidR="00436669">
        <w:rPr>
          <w:rFonts w:ascii="Lahu-Times" w:hAnsi="Lahu-Times" w:cs="Pyidaungsu"/>
          <w:color w:val="000000" w:themeColor="text1"/>
        </w:rPr>
        <w:t xml:space="preserve"> </w:t>
      </w:r>
      <w:r w:rsidR="00E84835">
        <w:rPr>
          <w:rFonts w:ascii="Lahu-Times" w:hAnsi="Lahu-Times" w:cs="Pyidaungsu"/>
          <w:color w:val="000000" w:themeColor="text1"/>
        </w:rPr>
        <w:t>ve</w:t>
      </w:r>
      <w:r w:rsidR="00436669">
        <w:rPr>
          <w:rFonts w:ascii="Lahu-Times" w:hAnsi="Lahu-Times" w:cs="Pyidaungsu"/>
          <w:color w:val="000000" w:themeColor="text1"/>
        </w:rPr>
        <w:t>.</w:t>
      </w:r>
    </w:p>
    <w:p w:rsidR="00376EB1" w:rsidRPr="00311ADC" w:rsidRDefault="00361215" w:rsidP="007D5176">
      <w:pPr>
        <w:pStyle w:val="ListParagraph"/>
        <w:spacing w:before="240" w:after="120"/>
        <w:ind w:left="0"/>
        <w:rPr>
          <w:rFonts w:ascii="Lahu-Times" w:hAnsi="Lahu-Times" w:cs="Pyidaungsu"/>
          <w:b/>
          <w:bCs/>
          <w:color w:val="FF3399"/>
        </w:rPr>
      </w:pPr>
      <w:r>
        <w:rPr>
          <w:rFonts w:ascii="Pyidaungsu" w:hAnsi="Pyidaungsu" w:cs="Pyidaungsu" w:hint="cs"/>
          <w:b/>
          <w:bCs/>
          <w:color w:val="FF3399"/>
          <w:cs/>
        </w:rPr>
        <w:t xml:space="preserve"> </w:t>
      </w:r>
      <w:r w:rsidR="00436669">
        <w:rPr>
          <w:rFonts w:ascii="Lahu-Times" w:hAnsi="Lahu-Times" w:cs="Pyidaungsu"/>
          <w:b/>
          <w:bCs/>
          <w:color w:val="FF3399"/>
        </w:rPr>
        <w:t xml:space="preserve">Sha tan: </w:t>
      </w:r>
      <w:r w:rsidR="00311ADC">
        <w:rPr>
          <w:rFonts w:ascii="Lahu-Times" w:hAnsi="Lahu-Times" w:cs="Pyidaungsu"/>
          <w:b/>
          <w:bCs/>
          <w:color w:val="FF3399"/>
        </w:rPr>
        <w:t>pi:</w:t>
      </w:r>
      <w:r w:rsidR="00436669">
        <w:rPr>
          <w:rFonts w:ascii="Lahu-Times" w:hAnsi="Lahu-Times" w:cs="Pyidaungsu"/>
          <w:b/>
          <w:bCs/>
          <w:color w:val="FF3399"/>
        </w:rPr>
        <w:t xml:space="preserve"> </w:t>
      </w:r>
      <w:r w:rsidR="00311ADC">
        <w:rPr>
          <w:rFonts w:ascii="Lahu-Times" w:hAnsi="Lahu-Times" w:cs="Pyidaungsu"/>
          <w:b/>
          <w:bCs/>
          <w:color w:val="FF3399"/>
        </w:rPr>
        <w:t>kui;</w:t>
      </w:r>
      <w:r w:rsidR="00436669">
        <w:rPr>
          <w:rFonts w:ascii="Lahu-Times" w:hAnsi="Lahu-Times" w:cs="Pyidaungsu"/>
          <w:b/>
          <w:bCs/>
          <w:color w:val="FF3399"/>
        </w:rPr>
        <w:t xml:space="preserve"> hkáw a</w:t>
      </w:r>
      <w:r w:rsidR="00311ADC">
        <w:rPr>
          <w:rFonts w:ascii="Lahu-Times" w:hAnsi="Lahu-Times" w:cs="Pyidaungsu"/>
          <w:b/>
          <w:bCs/>
          <w:color w:val="FF3399"/>
        </w:rPr>
        <w:t xml:space="preserve"> hto[</w:t>
      </w:r>
      <w:r w:rsidR="00436669">
        <w:rPr>
          <w:rFonts w:ascii="Lahu-Times" w:hAnsi="Lahu-Times" w:cs="Pyidaungsu"/>
          <w:b/>
          <w:bCs/>
          <w:color w:val="FF3399"/>
        </w:rPr>
        <w:t xml:space="preserve"> ma lo/</w:t>
      </w:r>
      <w:r w:rsidR="00311ADC">
        <w:rPr>
          <w:rFonts w:ascii="Lahu-Times" w:hAnsi="Lahu-Times" w:cs="Pyidaungsu"/>
          <w:b/>
          <w:bCs/>
          <w:color w:val="FF3399"/>
        </w:rPr>
        <w:t>ve le</w:t>
      </w:r>
      <w:r w:rsidR="00436669">
        <w:rPr>
          <w:rFonts w:ascii="Lahu-Times" w:hAnsi="Lahu-Times" w:cs="Pyidaungsu"/>
          <w:b/>
          <w:bCs/>
          <w:color w:val="FF3399"/>
        </w:rPr>
        <w:t>\</w:t>
      </w:r>
    </w:p>
    <w:p w:rsidR="00406E19" w:rsidRDefault="00406E19" w:rsidP="00376EB1">
      <w:pPr>
        <w:pStyle w:val="ListParagraph"/>
        <w:spacing w:before="120" w:after="120"/>
        <w:ind w:left="0"/>
        <w:jc w:val="center"/>
        <w:rPr>
          <w:rFonts w:ascii="Pyidaungsu" w:hAnsi="Pyidaungsu" w:cs="Pyidaungsu"/>
          <w:b/>
          <w:bCs/>
          <w:color w:val="FF3399"/>
        </w:rPr>
      </w:pPr>
      <w:r>
        <w:rPr>
          <w:rFonts w:ascii="Pyidaungsu" w:hAnsi="Pyidaungsu" w:cs="Pyidaungsu"/>
          <w:b/>
          <w:bCs/>
          <w:noProof/>
          <w:color w:val="FF3399"/>
        </w:rPr>
        <w:drawing>
          <wp:inline distT="0" distB="0" distL="0" distR="0" wp14:anchorId="33EDBF31" wp14:editId="42CC788B">
            <wp:extent cx="1997165" cy="153670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96" cy="153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E19" w:rsidRDefault="00406E19" w:rsidP="00376EB1">
      <w:pPr>
        <w:pStyle w:val="ListParagraph"/>
        <w:spacing w:before="120" w:after="120"/>
        <w:ind w:left="0"/>
        <w:jc w:val="center"/>
        <w:rPr>
          <w:rFonts w:ascii="Pyidaungsu" w:hAnsi="Pyidaungsu" w:cs="Pyidaungsu"/>
          <w:b/>
          <w:bCs/>
          <w:color w:val="FF3399"/>
        </w:rPr>
      </w:pPr>
    </w:p>
    <w:p w:rsidR="00376EB1" w:rsidRPr="00376EB1" w:rsidRDefault="00436669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lastRenderedPageBreak/>
        <w:t>Gá hkan/ve chaw(ma:he{kó)Gá hkan/</w:t>
      </w:r>
      <w:r w:rsidR="00311ADC">
        <w:rPr>
          <w:rFonts w:ascii="Lahu-Times" w:hAnsi="Lahu-Times" w:cs="Pyidaungsu"/>
          <w:color w:val="000000" w:themeColor="text1"/>
        </w:rPr>
        <w:t>ve chaw hp</w:t>
      </w:r>
      <w:r>
        <w:rPr>
          <w:rFonts w:ascii="Lahu-Times" w:hAnsi="Lahu-Times" w:cs="Pyidaungsu"/>
          <w:color w:val="000000" w:themeColor="text1"/>
        </w:rPr>
        <w:t>eh[ve</w:t>
      </w:r>
      <w:r w:rsidR="00311ADC">
        <w:rPr>
          <w:rFonts w:ascii="Lahu-Times" w:hAnsi="Lahu-Times" w:cs="Pyidaungsu"/>
          <w:color w:val="000000" w:themeColor="text1"/>
        </w:rPr>
        <w:t xml:space="preserve"> chaw aw;meh,</w:t>
      </w:r>
      <w:r>
        <w:rPr>
          <w:rFonts w:ascii="Lahu-Times" w:hAnsi="Lahu-Times" w:cs="Pyidaungsu"/>
          <w:color w:val="000000" w:themeColor="text1"/>
        </w:rPr>
        <w:t xml:space="preserve"> </w:t>
      </w:r>
      <w:r w:rsidR="00311ADC">
        <w:rPr>
          <w:rFonts w:ascii="Lahu-Times" w:hAnsi="Lahu-Times" w:cs="Pyidaungsu"/>
          <w:color w:val="000000" w:themeColor="text1"/>
        </w:rPr>
        <w:t>cheh:kui;</w:t>
      </w:r>
      <w:r>
        <w:rPr>
          <w:rFonts w:ascii="Lahu-Times" w:hAnsi="Lahu-Times" w:cs="Pyidaungsu"/>
          <w:color w:val="000000" w:themeColor="text1"/>
        </w:rPr>
        <w:t>,</w:t>
      </w:r>
      <w:r w:rsidR="00311ADC">
        <w:rPr>
          <w:rFonts w:ascii="Lahu-Times" w:hAnsi="Lahu-Times" w:cs="Pyidaungsu"/>
          <w:color w:val="000000" w:themeColor="text1"/>
        </w:rPr>
        <w:t>aw;ti</w:t>
      </w:r>
      <w:r>
        <w:rPr>
          <w:rFonts w:ascii="Lahu-Times" w:hAnsi="Lahu-Times" w:cs="Pyidaungsu"/>
          <w:color w:val="000000" w:themeColor="text1"/>
        </w:rPr>
        <w:t>.</w:t>
      </w:r>
    </w:p>
    <w:p w:rsidR="00376EB1" w:rsidRPr="00352A51" w:rsidRDefault="00436669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Te ya[ve</w:t>
      </w:r>
      <w:r w:rsidR="00352A51">
        <w:rPr>
          <w:rFonts w:ascii="Lahu-Times" w:hAnsi="Lahu-Times" w:cs="Pyidaungsu"/>
          <w:color w:val="000000" w:themeColor="text1"/>
        </w:rPr>
        <w:t xml:space="preserve"> chaw aw;meh,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 w:rsidR="00352A51">
        <w:rPr>
          <w:rFonts w:ascii="Lahu-Times" w:hAnsi="Lahu-Times" w:cs="Pyidaungsu"/>
          <w:color w:val="000000" w:themeColor="text1"/>
        </w:rPr>
        <w:t>kan?te kui;aw;ti,</w:t>
      </w:r>
      <w:r w:rsidR="008E5430">
        <w:rPr>
          <w:rFonts w:ascii="Lahu-Times" w:hAnsi="Lahu-Times" w:cs="Pyidaungsu"/>
          <w:color w:val="000000" w:themeColor="text1"/>
        </w:rPr>
        <w:t xml:space="preserve"> a</w:t>
      </w:r>
      <w:r w:rsidR="00352A51">
        <w:rPr>
          <w:rFonts w:ascii="Lahu-Times" w:hAnsi="Lahu-Times" w:cs="Pyidaungsu"/>
          <w:color w:val="000000" w:themeColor="text1"/>
        </w:rPr>
        <w:t>?yan: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 w:rsidR="00352A51">
        <w:rPr>
          <w:rFonts w:ascii="Lahu-Times" w:hAnsi="Lahu-Times" w:cs="Pyidaungsu"/>
          <w:color w:val="000000" w:themeColor="text1"/>
        </w:rPr>
        <w:t>leh cheh: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 w:rsidR="00352A51">
        <w:rPr>
          <w:rFonts w:ascii="Lahu-Times" w:hAnsi="Lahu-Times" w:cs="Pyidaungsu"/>
          <w:color w:val="000000" w:themeColor="text1"/>
        </w:rPr>
        <w:t>kui;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 w:rsidR="00352A51">
        <w:rPr>
          <w:rFonts w:ascii="Lahu-Times" w:hAnsi="Lahu-Times" w:cs="Pyidaungsu"/>
          <w:color w:val="000000" w:themeColor="text1"/>
        </w:rPr>
        <w:t>aw;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 w:rsidR="00352A51">
        <w:rPr>
          <w:rFonts w:ascii="Lahu-Times" w:hAnsi="Lahu-Times" w:cs="Pyidaungsu"/>
          <w:color w:val="000000" w:themeColor="text1"/>
        </w:rPr>
        <w:t>ti</w:t>
      </w:r>
      <w:r w:rsidR="008E5430">
        <w:rPr>
          <w:rFonts w:ascii="Lahu-Times" w:hAnsi="Lahu-Times" w:cs="Pyidaungsu"/>
          <w:color w:val="000000" w:themeColor="text1"/>
        </w:rPr>
        <w:t>.</w:t>
      </w:r>
    </w:p>
    <w:p w:rsidR="00376EB1" w:rsidRPr="00352A51" w:rsidRDefault="00352A51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Aw;yan:,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aw;ti,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aw;n</w:t>
      </w:r>
      <w:r w:rsidR="008E5430">
        <w:rPr>
          <w:rFonts w:ascii="Lahu-Times" w:hAnsi="Lahu-Times" w:cs="Pyidaungsu"/>
          <w:color w:val="000000" w:themeColor="text1"/>
        </w:rPr>
        <w:t>yi leh hpeh[ta?ve aw;ceu;te:hpa/.</w:t>
      </w:r>
    </w:p>
    <w:p w:rsidR="00352A51" w:rsidRPr="00376EB1" w:rsidRDefault="00352A51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Sha ta</w:t>
      </w:r>
      <w:r w:rsidR="008E5430">
        <w:rPr>
          <w:rFonts w:ascii="Lahu-Times" w:hAnsi="Lahu-Times" w:cs="Pyidaungsu"/>
          <w:color w:val="000000" w:themeColor="text1"/>
        </w:rPr>
        <w:t>n</w:t>
      </w:r>
      <w:r>
        <w:rPr>
          <w:rFonts w:ascii="Lahu-Times" w:hAnsi="Lahu-Times" w:cs="Pyidaungsu"/>
          <w:color w:val="000000" w:themeColor="text1"/>
        </w:rPr>
        <w:t>:</w:t>
      </w:r>
      <w:r w:rsidR="008E5430">
        <w:rPr>
          <w:rFonts w:ascii="Lahu-Times" w:hAnsi="Lahu-Times" w:cs="Pyidaungsu"/>
          <w:color w:val="000000" w:themeColor="text1"/>
        </w:rPr>
        <w:t xml:space="preserve"> hto pa/ gá maw;ve aw;ceu;te:hpa/</w:t>
      </w:r>
      <w:r>
        <w:rPr>
          <w:rFonts w:ascii="Lahu-Times" w:hAnsi="Lahu-Times" w:cs="Pyidaungsu"/>
          <w:color w:val="000000" w:themeColor="text1"/>
        </w:rPr>
        <w:t>(A shu yaw: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daw: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ta;ve aw;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ceu;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ma:</w:t>
      </w:r>
      <w:r w:rsidR="008E5430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gá hpeh[)</w:t>
      </w:r>
    </w:p>
    <w:p w:rsidR="00376EB1" w:rsidRPr="00376EB1" w:rsidRDefault="00875CC6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Sha ta</w:t>
      </w:r>
      <w:r w:rsidR="008B5D82">
        <w:rPr>
          <w:rFonts w:ascii="Lahu-Times" w:hAnsi="Lahu-Times" w:cs="Pyidaungsu"/>
          <w:color w:val="000000" w:themeColor="text1"/>
        </w:rPr>
        <w:t>n:hto pa/ve la</w:t>
      </w:r>
      <w:r>
        <w:rPr>
          <w:rFonts w:ascii="Lahu-Times" w:hAnsi="Lahu-Times" w:cs="Pyidaungsu"/>
          <w:color w:val="000000" w:themeColor="text1"/>
        </w:rPr>
        <w:t>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ma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leh aw;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nyi</w:t>
      </w:r>
      <w:r w:rsidR="008E6E4B">
        <w:rPr>
          <w:rFonts w:ascii="Lahu-Times" w:hAnsi="Lahu-Times" w:cs="Pyidaungsu"/>
          <w:color w:val="000000" w:themeColor="text1"/>
        </w:rPr>
        <w:t>.</w:t>
      </w:r>
    </w:p>
    <w:p w:rsidR="00376EB1" w:rsidRPr="00376EB1" w:rsidRDefault="000644A3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Pyidaungsu" w:hAnsi="Pyidaungsu" w:cs="Pyidaungsu"/>
          <w:color w:val="000000" w:themeColor="text1"/>
        </w:rPr>
      </w:pPr>
      <w:r>
        <w:rPr>
          <w:rFonts w:ascii="Lahu-Times" w:hAnsi="Lahu-Times" w:cs="Pyidaungsu"/>
          <w:color w:val="000000" w:themeColor="text1"/>
        </w:rPr>
        <w:t>Ya:eh?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ta[ca?da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law kó,ya:eh?hta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a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sha?ve aw;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mo;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aw;tsuh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ta[</w:t>
      </w:r>
      <w:r w:rsidR="008E6E4B">
        <w:rPr>
          <w:rFonts w:ascii="Lahu-Times" w:hAnsi="Lahu-Times" w:cs="Pyidaungsu"/>
          <w:color w:val="000000" w:themeColor="text1"/>
        </w:rPr>
        <w:t xml:space="preserve"> </w:t>
      </w:r>
      <w:r>
        <w:rPr>
          <w:rFonts w:ascii="Lahu-Times" w:hAnsi="Lahu-Times" w:cs="Pyidaungsu"/>
          <w:color w:val="000000" w:themeColor="text1"/>
        </w:rPr>
        <w:t>hto pi:tu;</w:t>
      </w:r>
      <w:r w:rsidR="008E6E4B">
        <w:rPr>
          <w:rFonts w:ascii="Lahu-Times" w:hAnsi="Lahu-Times" w:cs="Pyidaungsu"/>
          <w:color w:val="000000" w:themeColor="text1"/>
        </w:rPr>
        <w:t>.</w:t>
      </w:r>
    </w:p>
    <w:p w:rsidR="002B19EE" w:rsidRPr="00E24E9E" w:rsidRDefault="000815B9" w:rsidP="000802FB">
      <w:pPr>
        <w:spacing w:after="120"/>
        <w:rPr>
          <w:rFonts w:ascii="Lahu-Times" w:hAnsi="Lahu-Times" w:cs="Pyidaungsu"/>
          <w:b/>
          <w:bCs/>
          <w:color w:val="FF3399"/>
        </w:rPr>
      </w:pPr>
      <w:r>
        <w:rPr>
          <w:rFonts w:ascii="Lahu-Times" w:hAnsi="Lahu-Times" w:cs="Pyidaungsu"/>
          <w:b/>
          <w:bCs/>
          <w:color w:val="FF3399"/>
        </w:rPr>
        <w:t>Fa?ta/caw:</w:t>
      </w:r>
      <w:r w:rsidR="0047509F">
        <w:rPr>
          <w:rFonts w:ascii="Lahu-Times" w:hAnsi="Lahu-Times" w:cs="Pyidaungsu"/>
          <w:b/>
          <w:bCs/>
          <w:color w:val="FF3399"/>
        </w:rPr>
        <w:t xml:space="preserve"> </w:t>
      </w:r>
      <w:r>
        <w:rPr>
          <w:rFonts w:ascii="Lahu-Times" w:hAnsi="Lahu-Times" w:cs="Pyidaungsu"/>
          <w:b/>
          <w:bCs/>
          <w:color w:val="FF3399"/>
        </w:rPr>
        <w:t>ve aw;</w:t>
      </w:r>
      <w:r w:rsidR="0047509F">
        <w:rPr>
          <w:rFonts w:ascii="Lahu-Times" w:hAnsi="Lahu-Times" w:cs="Pyidaungsu"/>
          <w:b/>
          <w:bCs/>
          <w:color w:val="FF3399"/>
        </w:rPr>
        <w:t xml:space="preserve"> </w:t>
      </w:r>
      <w:r>
        <w:rPr>
          <w:rFonts w:ascii="Lahu-Times" w:hAnsi="Lahu-Times" w:cs="Pyidaungsu"/>
          <w:b/>
          <w:bCs/>
          <w:color w:val="FF3399"/>
        </w:rPr>
        <w:t>ceu;</w:t>
      </w:r>
    </w:p>
    <w:p w:rsidR="002B19EE" w:rsidRPr="002B19EE" w:rsidRDefault="002B19EE" w:rsidP="002B19EE">
      <w:pPr>
        <w:pStyle w:val="ListParagraph"/>
        <w:numPr>
          <w:ilvl w:val="0"/>
          <w:numId w:val="11"/>
        </w:numPr>
        <w:spacing w:after="0" w:line="240" w:lineRule="auto"/>
        <w:rPr>
          <w:rFonts w:ascii="Pyidaungsu" w:hAnsi="Pyidaungsu" w:cs="Pyidaungsu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667456" behindDoc="1" locked="0" layoutInCell="1" allowOverlap="1" wp14:anchorId="393939BF" wp14:editId="636938A4">
            <wp:simplePos x="0" y="0"/>
            <wp:positionH relativeFrom="column">
              <wp:posOffset>1982470</wp:posOffset>
            </wp:positionH>
            <wp:positionV relativeFrom="paragraph">
              <wp:posOffset>90170</wp:posOffset>
            </wp:positionV>
            <wp:extent cx="12827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172" y="21263"/>
                <wp:lineTo x="211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9F">
        <w:rPr>
          <w:rFonts w:ascii="Lahu-Times" w:hAnsi="Lahu-Times" w:cs="Pyidaungsu"/>
        </w:rPr>
        <w:t>Hpeh[cheh:ve aw;ceu;hká peu</w:t>
      </w:r>
      <w:r w:rsidR="000815B9">
        <w:rPr>
          <w:rFonts w:ascii="Lahu-Times" w:hAnsi="Lahu-Times" w:cs="Pyidaungsu"/>
        </w:rPr>
        <w:t>;-e hta[</w:t>
      </w:r>
      <w:r w:rsidR="0047509F">
        <w:rPr>
          <w:rFonts w:ascii="Lahu-Times" w:hAnsi="Lahu-Times" w:cs="Pyidaungsu"/>
        </w:rPr>
        <w:t xml:space="preserve"> </w:t>
      </w:r>
      <w:r w:rsidR="000815B9">
        <w:rPr>
          <w:rFonts w:ascii="Lahu-Times" w:hAnsi="Lahu-Times" w:cs="Pyidaungsu"/>
        </w:rPr>
        <w:t>cha;</w:t>
      </w:r>
      <w:r w:rsidR="0047509F">
        <w:rPr>
          <w:rFonts w:ascii="Lahu-Times" w:hAnsi="Lahu-Times" w:cs="Pyidaungsu"/>
        </w:rPr>
        <w:t xml:space="preserve"> </w:t>
      </w:r>
      <w:r w:rsidR="000815B9">
        <w:rPr>
          <w:rFonts w:ascii="Lahu-Times" w:hAnsi="Lahu-Times" w:cs="Pyidaungsu"/>
        </w:rPr>
        <w:t>nyi ve</w:t>
      </w:r>
      <w:r w:rsidR="0047509F">
        <w:rPr>
          <w:rFonts w:ascii="Lahu-Times" w:hAnsi="Lahu-Times" w:cs="Pyidaungsu"/>
        </w:rPr>
        <w:t>.</w:t>
      </w:r>
    </w:p>
    <w:p w:rsidR="002B19EE" w:rsidRPr="002B19EE" w:rsidRDefault="000815B9" w:rsidP="002B19EE">
      <w:pPr>
        <w:pStyle w:val="ListParagraph"/>
        <w:numPr>
          <w:ilvl w:val="0"/>
          <w:numId w:val="11"/>
        </w:numPr>
        <w:spacing w:after="0" w:line="240" w:lineRule="auto"/>
        <w:rPr>
          <w:rFonts w:ascii="Pyidaungsu" w:hAnsi="Pyidaungsu" w:cs="Pyidaungsu"/>
        </w:rPr>
      </w:pPr>
      <w:r>
        <w:rPr>
          <w:rFonts w:ascii="Lahu-Times" w:hAnsi="Lahu-Times" w:cs="Pyidaungsu"/>
        </w:rPr>
        <w:t>Sha ta</w:t>
      </w:r>
      <w:r w:rsidR="0047509F">
        <w:rPr>
          <w:rFonts w:ascii="Lahu-Times" w:hAnsi="Lahu-Times" w:cs="Pyidaungsu"/>
        </w:rPr>
        <w:t>n</w:t>
      </w:r>
      <w:r>
        <w:rPr>
          <w:rFonts w:ascii="Lahu-Times" w:hAnsi="Lahu-Times" w:cs="Pyidaungsu"/>
        </w:rPr>
        <w:t>:</w:t>
      </w:r>
      <w:r w:rsidR="0047509F">
        <w:rPr>
          <w:rFonts w:ascii="Lahu-Times" w:hAnsi="Lahu-Times" w:cs="Pyidaungsu"/>
        </w:rPr>
        <w:t xml:space="preserve"> hto pa/.</w:t>
      </w:r>
    </w:p>
    <w:p w:rsidR="002B19EE" w:rsidRPr="002B19EE" w:rsidRDefault="0047509F" w:rsidP="002B19EE">
      <w:pPr>
        <w:pStyle w:val="ListParagraph"/>
        <w:numPr>
          <w:ilvl w:val="0"/>
          <w:numId w:val="11"/>
        </w:numPr>
        <w:spacing w:after="0" w:line="240" w:lineRule="auto"/>
        <w:rPr>
          <w:rFonts w:ascii="Pyidaungsu" w:hAnsi="Pyidaungsu" w:cs="Pyidaungsu"/>
        </w:rPr>
      </w:pPr>
      <w:r>
        <w:rPr>
          <w:rFonts w:ascii="Lahu-Times" w:hAnsi="Lahu-Times" w:cs="Pyidaungsu"/>
        </w:rPr>
        <w:t>Gá hto hkan/</w:t>
      </w:r>
      <w:r w:rsidR="000815B9">
        <w:rPr>
          <w:rFonts w:ascii="Lahu-Times" w:hAnsi="Lahu-Times" w:cs="Pyidaungsu"/>
        </w:rPr>
        <w:t>ve chaw</w:t>
      </w:r>
      <w:r>
        <w:rPr>
          <w:rFonts w:ascii="Lahu-Times" w:hAnsi="Lahu-Times" w:cs="Pyidaungsu"/>
        </w:rPr>
        <w:t>.</w:t>
      </w:r>
    </w:p>
    <w:p w:rsidR="002B19EE" w:rsidRPr="002B19EE" w:rsidRDefault="000815B9" w:rsidP="002B19EE">
      <w:pPr>
        <w:pStyle w:val="ListParagraph"/>
        <w:numPr>
          <w:ilvl w:val="0"/>
          <w:numId w:val="11"/>
        </w:numPr>
        <w:spacing w:after="0" w:line="240" w:lineRule="auto"/>
        <w:rPr>
          <w:rFonts w:ascii="Pyidaungsu" w:hAnsi="Pyidaungsu" w:cs="Pyidaungsu"/>
        </w:rPr>
      </w:pPr>
      <w:r>
        <w:rPr>
          <w:rFonts w:ascii="Lahu-Times" w:hAnsi="Lahu-Times" w:cs="Pyidaungsu"/>
        </w:rPr>
        <w:t>Ca?da[ve chaw</w:t>
      </w:r>
      <w:r w:rsidR="0047509F">
        <w:rPr>
          <w:rFonts w:ascii="Lahu-Times" w:hAnsi="Lahu-Times" w:cs="Pyidaungsu"/>
        </w:rPr>
        <w:t>.</w:t>
      </w:r>
    </w:p>
    <w:p w:rsidR="000802FB" w:rsidRDefault="000815B9" w:rsidP="002B19EE">
      <w:pPr>
        <w:pStyle w:val="ListParagraph"/>
        <w:numPr>
          <w:ilvl w:val="0"/>
          <w:numId w:val="11"/>
        </w:numPr>
        <w:spacing w:after="0" w:line="240" w:lineRule="auto"/>
        <w:rPr>
          <w:rFonts w:ascii="Pyidaungsu" w:hAnsi="Pyidaungsu" w:cs="Pyidaungsu"/>
        </w:rPr>
      </w:pPr>
      <w:r>
        <w:rPr>
          <w:rFonts w:ascii="Lahu-Times" w:hAnsi="Lahu-Times" w:cs="Pyidaungsu"/>
        </w:rPr>
        <w:t>Ma:ca?da[ve chaw te:</w:t>
      </w:r>
      <w:r w:rsidR="0047509F">
        <w:rPr>
          <w:rFonts w:ascii="Lahu-Times" w:hAnsi="Lahu-Times" w:cs="Pyidaungsu"/>
        </w:rPr>
        <w:t xml:space="preserve"> hpa/ </w:t>
      </w:r>
      <w:r>
        <w:rPr>
          <w:rFonts w:ascii="Lahu-Times" w:hAnsi="Lahu-Times" w:cs="Pyidaungsu"/>
        </w:rPr>
        <w:t>geh sha ta</w:t>
      </w:r>
      <w:r w:rsidR="0047509F">
        <w:rPr>
          <w:rFonts w:ascii="Lahu-Times" w:hAnsi="Lahu-Times" w:cs="Pyidaungsu"/>
        </w:rPr>
        <w:t>n</w:t>
      </w:r>
      <w:r>
        <w:rPr>
          <w:rFonts w:ascii="Lahu-Times" w:hAnsi="Lahu-Times" w:cs="Pyidaungsu"/>
        </w:rPr>
        <w:t>:</w:t>
      </w:r>
      <w:r w:rsidR="0047509F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ma:</w:t>
      </w:r>
      <w:r w:rsidR="0047509F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gá ga;tu;</w:t>
      </w:r>
      <w:r w:rsidR="0047509F">
        <w:rPr>
          <w:rFonts w:ascii="Lahu-Times" w:hAnsi="Lahu-Times" w:cs="Pyidaungsu"/>
        </w:rPr>
        <w:t>.</w:t>
      </w:r>
    </w:p>
    <w:p w:rsidR="001A127E" w:rsidRPr="00CF7D2E" w:rsidRDefault="001A127E" w:rsidP="00CF7D2E">
      <w:pPr>
        <w:spacing w:before="120" w:after="120" w:line="240" w:lineRule="auto"/>
        <w:jc w:val="both"/>
        <w:rPr>
          <w:rFonts w:ascii="Pyidaungsu" w:hAnsi="Pyidaungsu" w:cs="Pyidaungsu"/>
          <w:b/>
          <w:bCs/>
          <w:color w:val="FF3399"/>
        </w:rPr>
      </w:pPr>
    </w:p>
    <w:p w:rsidR="001A127E" w:rsidRDefault="00501C96" w:rsidP="001A127E">
      <w:pPr>
        <w:pStyle w:val="NormalWeb"/>
        <w:spacing w:before="0" w:beforeAutospacing="0" w:after="0" w:afterAutospacing="0"/>
        <w:jc w:val="center"/>
      </w:pPr>
      <w:r>
        <w:rPr>
          <w:rFonts w:ascii="Pyidaungsu" w:hAnsi="Pyidaungsu" w:cs="Pyidaungsu" w:hint="cs"/>
          <w:b/>
          <w:bCs/>
          <w:color w:val="FF0000"/>
          <w:cs/>
        </w:rPr>
        <w:t xml:space="preserve"> </w:t>
      </w:r>
      <w:r w:rsidR="00972CFF">
        <w:rPr>
          <w:rFonts w:ascii="Lahu-Times" w:eastAsia="Arial" w:hAnsi="Lahu-Times" w:cs="Pyidaungsu"/>
          <w:b/>
          <w:bCs/>
          <w:color w:val="FF3399"/>
        </w:rPr>
        <w:t>Haw?hká{</w:t>
      </w:r>
      <w:r w:rsidR="00436669">
        <w:rPr>
          <w:rFonts w:ascii="Lahu-Times" w:eastAsia="Arial" w:hAnsi="Lahu-Times" w:cs="Pyidaungsu"/>
          <w:b/>
          <w:bCs/>
          <w:color w:val="FF3399"/>
        </w:rPr>
        <w:t>|</w:t>
      </w:r>
      <w:r w:rsidR="00972CFF">
        <w:rPr>
          <w:rFonts w:ascii="Lahu-Times" w:eastAsia="Arial" w:hAnsi="Lahu-Times" w:cs="Pyidaungsu"/>
          <w:b/>
          <w:bCs/>
          <w:color w:val="FF3399"/>
        </w:rPr>
        <w:t>Ya:mi:aw;chaw:meu;da[ve hta[ca?da[leh g</w:t>
      </w:r>
      <w:r w:rsidR="001E67DB">
        <w:rPr>
          <w:rFonts w:ascii="Lahu-Times" w:eastAsia="Arial" w:hAnsi="Lahu-Times" w:cs="Pyidaungsu"/>
          <w:b/>
          <w:bCs/>
          <w:color w:val="FF3399"/>
        </w:rPr>
        <w:t>’</w:t>
      </w:r>
      <w:r w:rsidR="00972CFF">
        <w:rPr>
          <w:rFonts w:ascii="Lahu-Times" w:eastAsia="Arial" w:hAnsi="Lahu-Times" w:cs="Pyidaungsu"/>
          <w:b/>
          <w:bCs/>
          <w:color w:val="FF3399"/>
        </w:rPr>
        <w:t>a:ca:g</w:t>
      </w:r>
      <w:r w:rsidR="001E67DB">
        <w:rPr>
          <w:rFonts w:ascii="Lahu-Times" w:eastAsia="Arial" w:hAnsi="Lahu-Times" w:cs="Pyidaungsu"/>
          <w:b/>
          <w:bCs/>
          <w:color w:val="FF3399"/>
        </w:rPr>
        <w:t>’</w:t>
      </w:r>
      <w:r w:rsidR="00972CFF">
        <w:rPr>
          <w:rFonts w:ascii="Lahu-Times" w:eastAsia="Arial" w:hAnsi="Lahu-Times" w:cs="Pyidaungsu"/>
          <w:b/>
          <w:bCs/>
          <w:color w:val="FF3399"/>
        </w:rPr>
        <w:t>a:leh[ve</w:t>
      </w:r>
      <w:r w:rsidR="001A127E" w:rsidRPr="001A127E">
        <w:rPr>
          <w:rFonts w:ascii="Pyidaungsu" w:eastAsia="Arial" w:hAnsi="Pyidaungsu" w:cs="Pyidaungsu"/>
          <w:b/>
          <w:bCs/>
          <w:color w:val="FF3399"/>
        </w:rPr>
        <w:t xml:space="preserve"> (SE)</w:t>
      </w:r>
    </w:p>
    <w:p w:rsidR="001A127E" w:rsidRPr="001A127E" w:rsidRDefault="005A5534" w:rsidP="001A127E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Pyidaungsu" w:hAnsi="Pyidaungsu"/>
        </w:rPr>
      </w:pPr>
      <w:r>
        <w:rPr>
          <w:rFonts w:ascii="Lahu-Times" w:hAnsi="Lahu-Times" w:cs="Pyidaungsu"/>
        </w:rPr>
        <w:t xml:space="preserve">Aw; chaw: meu; da[ve </w:t>
      </w:r>
      <w:r w:rsidR="001F0E79">
        <w:rPr>
          <w:rFonts w:ascii="Lahu-Times" w:hAnsi="Lahu-Times" w:cs="Pyidaungsu"/>
        </w:rPr>
        <w:t>hkáw la[shaw;pi:ve,</w:t>
      </w:r>
      <w:r>
        <w:rPr>
          <w:rFonts w:ascii="Lahu-Times" w:hAnsi="Lahu-Times" w:cs="Pyidaungsu"/>
        </w:rPr>
        <w:t xml:space="preserve"> </w:t>
      </w:r>
      <w:r w:rsidR="001F0E79">
        <w:rPr>
          <w:rFonts w:ascii="Lahu-Times" w:hAnsi="Lahu-Times" w:cs="Pyidaungsu"/>
        </w:rPr>
        <w:t>kan?pi:ve leh hpu pi:ve</w:t>
      </w:r>
      <w:r>
        <w:rPr>
          <w:rFonts w:ascii="Lahu-Times" w:hAnsi="Lahu-Times" w:cs="Pyidaungsu"/>
        </w:rPr>
        <w:t>.</w:t>
      </w:r>
    </w:p>
    <w:p w:rsidR="001A127E" w:rsidRPr="001A127E" w:rsidRDefault="001F0E79" w:rsidP="001A127E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Pyidaungsu" w:hAnsi="Pyidaungsu"/>
        </w:rPr>
      </w:pPr>
      <w:r>
        <w:rPr>
          <w:rFonts w:ascii="Lahu-Times" w:hAnsi="Lahu-Times" w:cs="Pyidaungsu"/>
        </w:rPr>
        <w:t>Aw;chaw:meu;da[ve maw chaw-eh te gá tu;</w:t>
      </w:r>
      <w:r w:rsidR="003809EB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kaw{</w:t>
      </w:r>
      <w:r w:rsidR="003809EB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ho ve</w:t>
      </w:r>
      <w:r w:rsidR="003809EB">
        <w:rPr>
          <w:rFonts w:ascii="Lahu-Times" w:hAnsi="Lahu-Times" w:cs="Pyidaungsu"/>
        </w:rPr>
        <w:t>.</w:t>
      </w:r>
    </w:p>
    <w:p w:rsidR="001A127E" w:rsidRPr="001A127E" w:rsidRDefault="003809EB" w:rsidP="001A127E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Pyidaungsu" w:hAnsi="Pyidaungsu"/>
        </w:rPr>
      </w:pPr>
      <w:r>
        <w:rPr>
          <w:rFonts w:ascii="Lahu-Times" w:hAnsi="Lahu-Times" w:cs="Pyidaungsu"/>
        </w:rPr>
        <w:t xml:space="preserve">Meh ma/la?nga/ ca: </w:t>
      </w:r>
      <w:r w:rsidR="001F0E79">
        <w:rPr>
          <w:rFonts w:ascii="Lahu-Times" w:hAnsi="Lahu-Times" w:cs="Pyidaungsu"/>
        </w:rPr>
        <w:t>ve</w:t>
      </w:r>
      <w:r>
        <w:rPr>
          <w:rFonts w:ascii="Lahu-Times" w:hAnsi="Lahu-Times" w:cs="Pyidaungsu"/>
        </w:rPr>
        <w:t>.</w:t>
      </w:r>
    </w:p>
    <w:p w:rsidR="006B1E0E" w:rsidRPr="003809EB" w:rsidRDefault="00E91EB4" w:rsidP="003809EB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Pyidaungsu" w:hAnsi="Pyidaungsu" w:cs="Pyidaungsu"/>
        </w:rPr>
      </w:pPr>
      <w:r w:rsidRPr="001A127E"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A66E9" wp14:editId="136AD1E3">
                <wp:simplePos x="0" y="0"/>
                <wp:positionH relativeFrom="column">
                  <wp:posOffset>-1652270</wp:posOffset>
                </wp:positionH>
                <wp:positionV relativeFrom="paragraph">
                  <wp:posOffset>5111750</wp:posOffset>
                </wp:positionV>
                <wp:extent cx="1355154" cy="65126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154" cy="65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B4" w:rsidRPr="00E91EB4" w:rsidRDefault="00E91EB4" w:rsidP="00E91EB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E91EB4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</w:rPr>
                              <w:t>ဒေါ် နှင်းသဇင်အောင်</w:t>
                            </w:r>
                          </w:p>
                          <w:p w:rsidR="00E91EB4" w:rsidRPr="00E91EB4" w:rsidRDefault="00E91EB4" w:rsidP="00E91EB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E91EB4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</w:rPr>
                              <w:t>၀၉၄၅၈၀၃၀၈၈၇</w:t>
                            </w:r>
                          </w:p>
                          <w:p w:rsidR="00E91EB4" w:rsidRPr="00E91EB4" w:rsidRDefault="00E91EB4" w:rsidP="00E91EB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E91EB4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mawkkon16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0.1pt;margin-top:402.5pt;width:106.7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" filled="f" stroked="f">
                <v:textbox inset="0,0,0,0">
                  <w:txbxContent>
                    <w:p w:rsidR="00E91EB4" w:rsidRPr="00E91EB4" w:rsidRDefault="00E91EB4" w:rsidP="00E91EB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E91EB4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</w:rPr>
                        <w:t>ဒေါ် နှင်းသဇင်အောင်</w:t>
                      </w:r>
                    </w:p>
                    <w:p w:rsidR="00E91EB4" w:rsidRPr="00E91EB4" w:rsidRDefault="00E91EB4" w:rsidP="00E91EB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E91EB4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</w:rPr>
                        <w:t>၀၉၄၅၈၀၃၀၈၈၇</w:t>
                      </w:r>
                    </w:p>
                    <w:p w:rsidR="00E91EB4" w:rsidRPr="00E91EB4" w:rsidRDefault="00E91EB4" w:rsidP="00E91EB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proofErr w:type="spellStart"/>
                      <w:r w:rsidRPr="00E91EB4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mawkkon16@gmail.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4051">
        <w:rPr>
          <w:rFonts w:ascii="Lahu-Times" w:hAnsi="Lahu-Times" w:cs="Pyidaungsu"/>
        </w:rPr>
        <w:t>Aw;chaw:meu;da[ve hta[cu:</w:t>
      </w:r>
      <w:r w:rsidR="003809EB">
        <w:rPr>
          <w:rFonts w:ascii="Lahu-Times" w:hAnsi="Lahu-Times" w:cs="Pyidaungsu"/>
        </w:rPr>
        <w:t xml:space="preserve"> </w:t>
      </w:r>
      <w:r w:rsidR="00994051">
        <w:rPr>
          <w:rFonts w:ascii="Lahu-Times" w:hAnsi="Lahu-Times" w:cs="Pyidaungsu"/>
        </w:rPr>
        <w:t>leh g</w:t>
      </w:r>
      <w:r w:rsidR="003809EB">
        <w:rPr>
          <w:rFonts w:ascii="Lahu-Times" w:hAnsi="Lahu-Times" w:cs="Pyidaungsu"/>
        </w:rPr>
        <w:t>’</w:t>
      </w:r>
      <w:r w:rsidR="00994051">
        <w:rPr>
          <w:rFonts w:ascii="Lahu-Times" w:hAnsi="Lahu-Times" w:cs="Pyidaungsu"/>
        </w:rPr>
        <w:t>a:ca:g</w:t>
      </w:r>
      <w:r w:rsidR="003809EB">
        <w:rPr>
          <w:rFonts w:ascii="Lahu-Times" w:hAnsi="Lahu-Times" w:cs="Pyidaungsu"/>
        </w:rPr>
        <w:t>’</w:t>
      </w:r>
      <w:r w:rsidR="00994051" w:rsidRPr="003809EB">
        <w:rPr>
          <w:rFonts w:ascii="Lahu-Times" w:hAnsi="Lahu-Times" w:cs="Pyidaungsu"/>
        </w:rPr>
        <w:t>a:leh[ve</w:t>
      </w:r>
      <w:r w:rsidR="003809EB">
        <w:rPr>
          <w:rFonts w:ascii="Lahu-Times" w:hAnsi="Lahu-Times" w:cs="Pyidaungsu"/>
        </w:rPr>
        <w:t>.</w:t>
      </w:r>
    </w:p>
    <w:p w:rsidR="001A127E" w:rsidRPr="001A127E" w:rsidRDefault="00457843" w:rsidP="001A127E">
      <w:pPr>
        <w:spacing w:before="120" w:after="120" w:line="240" w:lineRule="auto"/>
        <w:jc w:val="center"/>
        <w:rPr>
          <w:rFonts w:ascii="Pyidaungsu" w:hAnsi="Pyidaungsu" w:cs="Pyidaungsu"/>
          <w:b/>
          <w:bCs/>
          <w:color w:val="FF3399"/>
        </w:rPr>
      </w:pPr>
      <w:r>
        <w:rPr>
          <w:rFonts w:ascii="Lahu-Times" w:hAnsi="Lahu-Times" w:cs="Pyidaungsu"/>
          <w:b/>
          <w:bCs/>
          <w:color w:val="FF3399"/>
        </w:rPr>
        <w:t>Aw;chaw:meu;da[ve hta[ma:nyi sha law[law[ te ve</w:t>
      </w:r>
      <w:r w:rsidR="001A127E" w:rsidRPr="001A127E">
        <w:rPr>
          <w:rFonts w:ascii="Pyidaungsu" w:hAnsi="Pyidaungsu" w:cs="Pyidaungsu"/>
          <w:b/>
          <w:bCs/>
          <w:color w:val="FF3399"/>
          <w:cs/>
        </w:rPr>
        <w:t>(</w:t>
      </w:r>
      <w:r w:rsidR="001A127E" w:rsidRPr="001A127E">
        <w:rPr>
          <w:rFonts w:ascii="Pyidaungsu" w:hAnsi="Pyidaungsu" w:cs="Pyidaungsu"/>
          <w:b/>
          <w:bCs/>
          <w:color w:val="FF3399"/>
        </w:rPr>
        <w:t>SA</w:t>
      </w:r>
      <w:r w:rsidR="001A127E" w:rsidRPr="001A127E">
        <w:rPr>
          <w:rFonts w:ascii="Pyidaungsu" w:hAnsi="Pyidaungsu" w:cs="Pyidaungsu" w:hint="cs"/>
          <w:b/>
          <w:bCs/>
          <w:color w:val="FF3399"/>
          <w:cs/>
        </w:rPr>
        <w:t>)</w:t>
      </w:r>
    </w:p>
    <w:p w:rsidR="001A127E" w:rsidRPr="001A127E" w:rsidRDefault="003809EB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Pyidaungsu" w:hAnsi="Pyidaungsu"/>
        </w:rPr>
      </w:pPr>
      <w:r>
        <w:rPr>
          <w:rFonts w:ascii="Lahu-Times" w:hAnsi="Lahu-Times" w:cs="Pyidaungsu"/>
        </w:rPr>
        <w:t>Sha hpaw: ma:</w:t>
      </w:r>
      <w:r w:rsidR="00CF7D2E">
        <w:rPr>
          <w:rFonts w:ascii="Lahu-Times" w:hAnsi="Lahu-Times" w:cs="Pyidaungsu"/>
        </w:rPr>
        <w:t xml:space="preserve"> caw; </w:t>
      </w:r>
      <w:r w:rsidR="00457843">
        <w:rPr>
          <w:rFonts w:ascii="Lahu-Times" w:hAnsi="Lahu-Times" w:cs="Pyidaungsu"/>
        </w:rPr>
        <w:t>htaw: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bo{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nu ve,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aw;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sha hta[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daw[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ve,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g</w:t>
      </w:r>
      <w:r w:rsidR="00CF7D2E">
        <w:rPr>
          <w:rFonts w:ascii="Lahu-Times" w:hAnsi="Lahu-Times" w:cs="Pyidaungsu"/>
        </w:rPr>
        <w:t>’</w:t>
      </w:r>
      <w:r w:rsidR="00457843">
        <w:rPr>
          <w:rFonts w:ascii="Lahu-Times" w:hAnsi="Lahu-Times" w:cs="Pyidaungsu"/>
        </w:rPr>
        <w:t>aw/</w:t>
      </w:r>
      <w:r w:rsidR="00CF7D2E">
        <w:rPr>
          <w:rFonts w:ascii="Lahu-Times" w:hAnsi="Lahu-Times" w:cs="Pyidaungsu"/>
        </w:rPr>
        <w:t xml:space="preserve"> </w:t>
      </w:r>
      <w:r w:rsidR="00457843">
        <w:rPr>
          <w:rFonts w:ascii="Lahu-Times" w:hAnsi="Lahu-Times" w:cs="Pyidaungsu"/>
        </w:rPr>
        <w:t>ti;ve</w:t>
      </w:r>
      <w:r w:rsidR="00CF7D2E">
        <w:rPr>
          <w:rFonts w:ascii="Lahu-Times" w:hAnsi="Lahu-Times" w:cs="Pyidaungsu"/>
        </w:rPr>
        <w:t>.</w:t>
      </w:r>
    </w:p>
    <w:p w:rsidR="001A127E" w:rsidRPr="001A127E" w:rsidRDefault="00457843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Pyidaungsu" w:hAnsi="Pyidaungsu"/>
        </w:rPr>
      </w:pPr>
      <w:r>
        <w:rPr>
          <w:rFonts w:ascii="Lahu-Times" w:hAnsi="Lahu-Times" w:cs="Pyidaungsu"/>
        </w:rPr>
        <w:t>Ma:hpeh[ga:</w:t>
      </w:r>
      <w:r w:rsidR="00CF7D2E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htaw:aw;chaw:meu;da[ve aw;hká:hta[cu:leh kaw{ho ve</w:t>
      </w:r>
      <w:r w:rsidR="00CF7D2E">
        <w:rPr>
          <w:rFonts w:ascii="Lahu-Times" w:hAnsi="Lahu-Times" w:cs="Pyidaungsu"/>
        </w:rPr>
        <w:t>.</w:t>
      </w:r>
    </w:p>
    <w:p w:rsidR="001A127E" w:rsidRPr="001A127E" w:rsidRDefault="00566689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Pyidaungsu" w:hAnsi="Pyidaungsu"/>
        </w:rPr>
      </w:pPr>
      <w:r>
        <w:rPr>
          <w:rFonts w:ascii="Lahu-Times" w:hAnsi="Lahu-Times" w:cs="Pyidaungsu"/>
        </w:rPr>
        <w:t>Nyi?beh:ve,</w:t>
      </w:r>
      <w:r w:rsidR="00CF7D2E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nyi?beh:tu;co:ca:ve</w:t>
      </w:r>
      <w:r w:rsidR="00CF7D2E">
        <w:rPr>
          <w:rFonts w:ascii="Lahu-Times" w:hAnsi="Lahu-Times" w:cs="Pyidaungsu"/>
        </w:rPr>
        <w:t>.</w:t>
      </w:r>
    </w:p>
    <w:p w:rsidR="001A127E" w:rsidRDefault="00CF7D2E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Ya:eh?te:hpa/</w:t>
      </w:r>
      <w:r w:rsidR="00216E76">
        <w:rPr>
          <w:rFonts w:ascii="Lahu-Times" w:hAnsi="Lahu-Times" w:cs="Pyidaungsu"/>
        </w:rPr>
        <w:t>leh te:geh zuh[ve,cheh:ve</w:t>
      </w:r>
      <w:r>
        <w:rPr>
          <w:rFonts w:ascii="Lahu-Times" w:hAnsi="Lahu-Times" w:cs="Pyidaungsu"/>
        </w:rPr>
        <w:t>.</w:t>
      </w:r>
    </w:p>
    <w:p w:rsidR="00262B70" w:rsidRDefault="002954B5" w:rsidP="001A127E">
      <w:pPr>
        <w:pStyle w:val="ListParagraph"/>
        <w:spacing w:before="120" w:after="120" w:line="240" w:lineRule="auto"/>
        <w:ind w:left="446" w:hanging="446"/>
        <w:jc w:val="center"/>
        <w:rPr>
          <w:rFonts w:ascii="Pyidaungsu" w:hAnsi="Pyidaungsu" w:cs="Pyidaungsu"/>
        </w:rPr>
      </w:pPr>
      <w:r>
        <w:rPr>
          <w:rFonts w:ascii="Lahu-Times" w:hAnsi="Lahu-Times" w:cs="Pyidaungsu"/>
          <w:b/>
          <w:bCs/>
          <w:color w:val="FF3399"/>
        </w:rPr>
        <w:t>Aw;chaw:meu;da[ve hta[ca?da[leh sho[sha[tu;te ve</w:t>
      </w:r>
      <w:r w:rsidR="001A127E" w:rsidRPr="001A127E">
        <w:rPr>
          <w:rFonts w:ascii="Pyidaungsu" w:hAnsi="Pyidaungsu" w:cs="Pyidaungsu"/>
          <w:b/>
          <w:bCs/>
          <w:color w:val="FF3399"/>
          <w:cs/>
        </w:rPr>
        <w:t>(</w:t>
      </w:r>
      <w:r w:rsidR="001A127E" w:rsidRPr="001A127E">
        <w:rPr>
          <w:rFonts w:ascii="Pyidaungsu" w:hAnsi="Pyidaungsu" w:cs="Pyidaungsu"/>
          <w:b/>
          <w:bCs/>
          <w:color w:val="FF3399"/>
        </w:rPr>
        <w:t>SH)</w:t>
      </w:r>
    </w:p>
    <w:p w:rsidR="001A127E" w:rsidRPr="001A127E" w:rsidRDefault="00B95B2E" w:rsidP="001A127E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="Pyidaungsu" w:hAnsi="Pyidaungsu"/>
        </w:rPr>
      </w:pPr>
      <w:r>
        <w:rPr>
          <w:rFonts w:ascii="Lahu-Times" w:hAnsi="Lahu-Times" w:cs="Pyidaungsu"/>
        </w:rPr>
        <w:t>Daw[da[ve,</w:t>
      </w:r>
      <w:r w:rsidR="00CF7D2E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 xml:space="preserve">bo{nu </w:t>
      </w:r>
      <w:r w:rsidR="00C51607">
        <w:rPr>
          <w:rFonts w:ascii="Lahu-Times" w:hAnsi="Lahu-Times" w:cs="Pyidaungsu"/>
        </w:rPr>
        <w:t>ve kan?te:geh te cheh:ve chaw hta[</w:t>
      </w:r>
      <w:r w:rsidR="00CF7D2E">
        <w:rPr>
          <w:rFonts w:ascii="Lahu-Times" w:hAnsi="Lahu-Times" w:cs="Pyidaungsu"/>
        </w:rPr>
        <w:t xml:space="preserve"> </w:t>
      </w:r>
      <w:r w:rsidR="00C51607">
        <w:rPr>
          <w:rFonts w:ascii="Lahu-Times" w:hAnsi="Lahu-Times" w:cs="Pyidaungsu"/>
        </w:rPr>
        <w:t>ma:da[ve taw:te:hpa;</w:t>
      </w:r>
      <w:r w:rsidR="00CF7D2E">
        <w:rPr>
          <w:rFonts w:ascii="Lahu-Times" w:hAnsi="Lahu-Times" w:cs="Pyidaungsu"/>
        </w:rPr>
        <w:t>/</w:t>
      </w:r>
      <w:r w:rsidR="00C51607">
        <w:rPr>
          <w:rFonts w:ascii="Lahu-Times" w:hAnsi="Lahu-Times" w:cs="Pyidaungsu"/>
        </w:rPr>
        <w:t>yaw ve</w:t>
      </w:r>
      <w:r w:rsidR="00CF7D2E">
        <w:rPr>
          <w:rFonts w:ascii="Lahu-Times" w:hAnsi="Lahu-Times" w:cs="Pyidaungsu"/>
        </w:rPr>
        <w:t>.</w:t>
      </w:r>
    </w:p>
    <w:p w:rsidR="001A127E" w:rsidRPr="001A127E" w:rsidRDefault="00667383" w:rsidP="001A127E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="Pyidaungsu" w:hAnsi="Pyidaungsu"/>
        </w:rPr>
      </w:pPr>
      <w:r>
        <w:rPr>
          <w:rFonts w:ascii="Lahu-Times" w:hAnsi="Lahu-Times" w:cs="Pyidaungsu"/>
        </w:rPr>
        <w:t>Aw;chaw:meu;da[ve hkáw nyi?te ba{te tu; co:ca:ve</w:t>
      </w:r>
      <w:r w:rsidR="00CF7D2E">
        <w:rPr>
          <w:rFonts w:ascii="Lahu-Times" w:hAnsi="Lahu-Times" w:cs="Pyidaungsu"/>
        </w:rPr>
        <w:t>.</w:t>
      </w:r>
    </w:p>
    <w:p w:rsidR="00BC5B4A" w:rsidRDefault="00667383" w:rsidP="001A127E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>Nyi?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beh: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ve</w:t>
      </w:r>
      <w:r w:rsidR="006B7B59">
        <w:rPr>
          <w:rFonts w:ascii="Lahu-Times" w:hAnsi="Lahu-Times" w:cs="Pyidaungsu"/>
        </w:rPr>
        <w:t xml:space="preserve"> (ma:he{kó</w:t>
      </w:r>
      <w:r>
        <w:rPr>
          <w:rFonts w:ascii="Lahu-Times" w:hAnsi="Lahu-Times" w:cs="Pyidaungsu"/>
        </w:rPr>
        <w:t>)nyi?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beh: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tu;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co: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ca:</w:t>
      </w:r>
      <w:r w:rsidR="006B7B59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ve</w:t>
      </w:r>
      <w:r w:rsidR="006B7B59">
        <w:rPr>
          <w:rFonts w:ascii="Lahu-Times" w:hAnsi="Lahu-Times" w:cs="Pyidaungsu"/>
        </w:rPr>
        <w:t>.</w:t>
      </w:r>
    </w:p>
    <w:p w:rsidR="00BC5B4A" w:rsidRDefault="00BC5B4A" w:rsidP="004A4438">
      <w:pPr>
        <w:pStyle w:val="ListParagraph"/>
        <w:spacing w:after="0" w:line="240" w:lineRule="auto"/>
        <w:rPr>
          <w:rFonts w:ascii="Pyidaungsu" w:hAnsi="Pyidaungsu" w:cs="Pyidaungsu"/>
        </w:rPr>
      </w:pPr>
    </w:p>
    <w:p w:rsidR="00BC5B4A" w:rsidRDefault="001A127E" w:rsidP="001A127E">
      <w:pPr>
        <w:pStyle w:val="ListParagraph"/>
        <w:spacing w:after="0" w:line="240" w:lineRule="auto"/>
        <w:ind w:hanging="720"/>
        <w:jc w:val="center"/>
        <w:rPr>
          <w:rFonts w:ascii="Pyidaungsu" w:hAnsi="Pyidaungsu" w:cs="Pyidaungsu"/>
        </w:rPr>
      </w:pPr>
      <w:r>
        <w:rPr>
          <w:rFonts w:ascii="Pyidaungsu" w:hAnsi="Pyidaungsu" w:cs="Pyidaungsu"/>
          <w:noProof/>
        </w:rPr>
        <w:drawing>
          <wp:inline distT="0" distB="0" distL="0" distR="0" wp14:anchorId="60F63EAD" wp14:editId="61CF7020">
            <wp:extent cx="2895600" cy="168710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8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438" w:rsidRDefault="00E6164C" w:rsidP="00E6164C">
      <w:pPr>
        <w:pStyle w:val="ListParagraph"/>
        <w:spacing w:after="0" w:line="240" w:lineRule="auto"/>
        <w:ind w:left="0"/>
        <w:rPr>
          <w:rFonts w:ascii="Pyidaungsu" w:hAnsi="Pyidaungsu" w:cs="Pyidaungsu"/>
        </w:rPr>
      </w:pPr>
      <w:r>
        <w:rPr>
          <w:rFonts w:ascii="Pyidaungsu" w:hAnsi="Pyidaungsu" w:cs="Pyidaungsu"/>
          <w:noProof/>
        </w:rPr>
        <w:drawing>
          <wp:anchor distT="0" distB="0" distL="114300" distR="114300" simplePos="0" relativeHeight="251671552" behindDoc="0" locked="0" layoutInCell="1" allowOverlap="1" wp14:anchorId="6056A74B" wp14:editId="775CCE4C">
            <wp:simplePos x="0" y="0"/>
            <wp:positionH relativeFrom="column">
              <wp:posOffset>785495</wp:posOffset>
            </wp:positionH>
            <wp:positionV relativeFrom="paragraph">
              <wp:posOffset>36195</wp:posOffset>
            </wp:positionV>
            <wp:extent cx="1762125" cy="567055"/>
            <wp:effectExtent l="0" t="0" r="952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60D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052D65" wp14:editId="5EAB49B1">
                <wp:simplePos x="0" y="0"/>
                <wp:positionH relativeFrom="column">
                  <wp:posOffset>-78105</wp:posOffset>
                </wp:positionH>
                <wp:positionV relativeFrom="paragraph">
                  <wp:posOffset>33020</wp:posOffset>
                </wp:positionV>
                <wp:extent cx="3441700" cy="715010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715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6.15pt;margin-top:2.6pt;width:271pt;height:56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" fillcolor="#d6e3bc [1302]" stroked="f" strokeweight="2pt"/>
            </w:pict>
          </mc:Fallback>
        </mc:AlternateContent>
      </w:r>
      <w:r w:rsidR="00262B70">
        <w:rPr>
          <w:noProof/>
        </w:rPr>
        <w:drawing>
          <wp:anchor distT="0" distB="0" distL="114300" distR="114300" simplePos="0" relativeHeight="251669504" behindDoc="1" locked="0" layoutInCell="1" allowOverlap="1" wp14:anchorId="6C36E882" wp14:editId="1182C1EF">
            <wp:simplePos x="0" y="0"/>
            <wp:positionH relativeFrom="column">
              <wp:posOffset>785495</wp:posOffset>
            </wp:positionH>
            <wp:positionV relativeFrom="paragraph">
              <wp:posOffset>33020</wp:posOffset>
            </wp:positionV>
            <wp:extent cx="175895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288" y="21020"/>
                <wp:lineTo x="21288" y="0"/>
                <wp:lineTo x="0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0F9903-0FD6-4EE6-8665-C6E52F530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0F9903-0FD6-4EE6-8665-C6E52F530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38" w:rsidRDefault="004A4438" w:rsidP="00BC5B4A">
      <w:pPr>
        <w:pStyle w:val="ListParagraph"/>
        <w:spacing w:after="0" w:line="240" w:lineRule="auto"/>
        <w:ind w:hanging="720"/>
        <w:jc w:val="center"/>
        <w:rPr>
          <w:rFonts w:ascii="Pyidaungsu" w:hAnsi="Pyidaungsu" w:cs="Pyidaungsu"/>
        </w:rPr>
      </w:pPr>
    </w:p>
    <w:p w:rsidR="00851DAA" w:rsidRDefault="00851DAA" w:rsidP="00BC5B4A">
      <w:pPr>
        <w:pStyle w:val="ListParagraph"/>
        <w:spacing w:after="0" w:line="240" w:lineRule="auto"/>
        <w:rPr>
          <w:rFonts w:ascii="Pyidaungsu" w:hAnsi="Pyidaungsu" w:cs="Pyidaungsu"/>
        </w:rPr>
      </w:pPr>
    </w:p>
    <w:p w:rsidR="004A4438" w:rsidRPr="008A4E91" w:rsidRDefault="008A4E91" w:rsidP="00BC5B4A">
      <w:pPr>
        <w:pStyle w:val="ListParagraph"/>
        <w:spacing w:after="0" w:line="240" w:lineRule="auto"/>
        <w:ind w:left="0"/>
        <w:jc w:val="center"/>
        <w:rPr>
          <w:rFonts w:ascii="Lahu-Times" w:hAnsi="Lahu-Times" w:cs="Pyidaungsu"/>
          <w:b/>
          <w:bCs/>
          <w:color w:val="FF3399"/>
          <w:sz w:val="28"/>
          <w:szCs w:val="28"/>
        </w:rPr>
      </w:pPr>
      <w:r>
        <w:rPr>
          <w:rFonts w:ascii="Lahu-Times" w:hAnsi="Lahu-Times" w:cs="Pyidaungsu"/>
          <w:b/>
          <w:bCs/>
          <w:color w:val="FF3399"/>
          <w:sz w:val="28"/>
          <w:szCs w:val="28"/>
        </w:rPr>
        <w:t>Mawk Kon aw;ti ui/la mvuh la hpaw:ga pi:pa;aw;mo;</w:t>
      </w:r>
    </w:p>
    <w:p w:rsidR="004A4438" w:rsidRPr="008A4E91" w:rsidRDefault="008A4E91" w:rsidP="00BC5B4A">
      <w:pPr>
        <w:pStyle w:val="ListParagraph"/>
        <w:spacing w:after="0" w:line="240" w:lineRule="auto"/>
        <w:rPr>
          <w:rFonts w:ascii="Lahu-Times" w:hAnsi="Lahu-Times" w:cs="Pyidaungsu"/>
        </w:rPr>
      </w:pPr>
      <w:r>
        <w:rPr>
          <w:rFonts w:ascii="Lahu-Times" w:hAnsi="Lahu-Times" w:cs="Pyidaungsu"/>
        </w:rPr>
        <w:t>hká{ta;ya[káw</w:t>
      </w:r>
      <w:r>
        <w:rPr>
          <w:rFonts w:ascii="Pyidaungsu" w:hAnsi="Pyidaungsu" w:cs="Pyidaungsu" w:hint="cs"/>
          <w:cs/>
        </w:rPr>
        <w:t xml:space="preserve"> ၊ (</w:t>
      </w:r>
      <w:r>
        <w:rPr>
          <w:rFonts w:ascii="Lahu-Times" w:hAnsi="Lahu-Times" w:cs="Pyidaungsu"/>
        </w:rPr>
        <w:t>3</w:t>
      </w:r>
      <w:r>
        <w:rPr>
          <w:rFonts w:ascii="Pyidaungsu" w:hAnsi="Pyidaungsu" w:cs="Pyidaungsu" w:hint="cs"/>
          <w:cs/>
        </w:rPr>
        <w:t xml:space="preserve">) </w:t>
      </w:r>
      <w:r>
        <w:rPr>
          <w:rFonts w:ascii="Lahu-Times" w:hAnsi="Lahu-Times" w:cs="Pyidaungsu"/>
        </w:rPr>
        <w:t>ya{kaw{eh</w:t>
      </w:r>
    </w:p>
    <w:p w:rsidR="00851DAA" w:rsidRPr="008A4E91" w:rsidRDefault="008A4E91" w:rsidP="00BC5B4A">
      <w:pPr>
        <w:pStyle w:val="ListParagraph"/>
        <w:spacing w:after="0" w:line="240" w:lineRule="auto"/>
        <w:rPr>
          <w:rFonts w:ascii="Lahu-Times" w:hAnsi="Lahu-Times" w:cs="Pyidaungsu"/>
        </w:rPr>
      </w:pPr>
      <w:r>
        <w:rPr>
          <w:rFonts w:ascii="Lahu-Times" w:hAnsi="Lahu-Times" w:cs="Pyidaungsu"/>
        </w:rPr>
        <w:t>M</w:t>
      </w:r>
      <w:r w:rsidR="003844F9">
        <w:rPr>
          <w:rFonts w:ascii="Lahu-Times" w:hAnsi="Lahu-Times" w:cs="Pyidaungsu"/>
        </w:rPr>
        <w:t>y</w:t>
      </w:r>
      <w:r>
        <w:rPr>
          <w:rFonts w:ascii="Lahu-Times" w:hAnsi="Lahu-Times" w:cs="Pyidaungsu"/>
        </w:rPr>
        <w:t>o{ti{</w:t>
      </w:r>
    </w:p>
    <w:p w:rsidR="00851DAA" w:rsidRPr="008A4E91" w:rsidRDefault="008A4E91" w:rsidP="00BC5B4A">
      <w:pPr>
        <w:pStyle w:val="ListParagraph"/>
        <w:spacing w:after="0" w:line="240" w:lineRule="auto"/>
        <w:rPr>
          <w:rFonts w:ascii="Lahu-Times" w:hAnsi="Lahu-Times" w:cs="Pyidaungsu"/>
        </w:rPr>
      </w:pPr>
      <w:r>
        <w:rPr>
          <w:rFonts w:ascii="Lahu-Times" w:hAnsi="Lahu-Times" w:cs="Pyidaungsu"/>
        </w:rPr>
        <w:t>Meu:ce:tun;ven:</w:t>
      </w:r>
    </w:p>
    <w:p w:rsidR="00BC5B4A" w:rsidRPr="00851DAA" w:rsidRDefault="008A4E91" w:rsidP="00BC5B4A">
      <w:pPr>
        <w:pStyle w:val="ListParagraph"/>
        <w:spacing w:after="0" w:line="240" w:lineRule="auto"/>
        <w:rPr>
          <w:rFonts w:ascii="Pyidaungsu" w:hAnsi="Pyidaungsu" w:cs="Pyidaungsu"/>
        </w:rPr>
      </w:pPr>
      <w:r>
        <w:rPr>
          <w:rFonts w:ascii="Lahu-Times" w:hAnsi="Lahu-Times" w:cs="Pyidaungsu"/>
        </w:rPr>
        <w:t>hp-095252486|09458030887</w:t>
      </w:r>
      <w:r>
        <w:rPr>
          <w:rFonts w:ascii="Pyidaungsu" w:hAnsi="Pyidaungsu" w:cs="Pyidaungsu" w:hint="cs"/>
          <w:cs/>
        </w:rPr>
        <w:t xml:space="preserve">  </w:t>
      </w:r>
      <w:r w:rsidR="00262B70">
        <w:rPr>
          <w:rFonts w:ascii="Pyidaungsu" w:hAnsi="Pyidaungsu" w:cs="Pyidaungsu" w:hint="cs"/>
          <w:cs/>
        </w:rPr>
        <w:t xml:space="preserve"> </w:t>
      </w:r>
      <w:r w:rsidR="00BC5B4A" w:rsidRPr="00BC5B4A">
        <w:rPr>
          <w:rFonts w:ascii="Pyidaungsu" w:hAnsi="Pyidaungsu" w:cs="Pyidaungsu"/>
        </w:rPr>
        <w:t>mawkkon</w:t>
      </w:r>
      <w:r w:rsidR="00BC5B4A" w:rsidRPr="00BC5B4A">
        <w:rPr>
          <w:rFonts w:ascii="Pyidaungsu" w:hAnsi="Pyidaungsu" w:cs="Pyidaungsu"/>
          <w:cs/>
        </w:rPr>
        <w:t>16</w:t>
      </w:r>
      <w:r w:rsidR="00BC5B4A" w:rsidRPr="00BC5B4A">
        <w:rPr>
          <w:rFonts w:ascii="Pyidaungsu" w:hAnsi="Pyidaungsu" w:cs="Pyidaungsu"/>
        </w:rPr>
        <w:t>@gmail.com</w:t>
      </w:r>
    </w:p>
    <w:p w:rsidR="00851DAA" w:rsidRDefault="00262B70" w:rsidP="00851DAA">
      <w:pPr>
        <w:pStyle w:val="ListParagraph"/>
        <w:spacing w:after="0" w:line="240" w:lineRule="auto"/>
        <w:ind w:left="1440"/>
        <w:rPr>
          <w:rFonts w:ascii="Pyidaungsu" w:hAnsi="Pyidaungsu" w:cs="Pyidaungsu"/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00C976" wp14:editId="223DB0C6">
            <wp:simplePos x="0" y="0"/>
            <wp:positionH relativeFrom="column">
              <wp:posOffset>699135</wp:posOffset>
            </wp:positionH>
            <wp:positionV relativeFrom="paragraph">
              <wp:posOffset>139700</wp:posOffset>
            </wp:positionV>
            <wp:extent cx="1938020" cy="1790700"/>
            <wp:effectExtent l="0" t="0" r="508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4BB71B-8101-4905-915C-FD18D7CF4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4BB71B-8101-4905-915C-FD18D7CF4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4A" w:rsidRDefault="00BC5B4A" w:rsidP="004A4438">
      <w:pPr>
        <w:pStyle w:val="ListParagraph"/>
        <w:spacing w:after="0" w:line="240" w:lineRule="auto"/>
        <w:rPr>
          <w:rFonts w:ascii="Pyidaungsu" w:hAnsi="Pyidaungsu" w:cs="Pyidaungsu"/>
        </w:rPr>
      </w:pPr>
    </w:p>
    <w:p w:rsidR="00BC5B4A" w:rsidRDefault="00BC5B4A" w:rsidP="004A4438">
      <w:pPr>
        <w:pStyle w:val="ListParagraph"/>
        <w:spacing w:after="0" w:line="240" w:lineRule="auto"/>
        <w:rPr>
          <w:rFonts w:ascii="Pyidaungsu" w:hAnsi="Pyidaungsu" w:cs="Pyidaungsu"/>
        </w:rPr>
      </w:pPr>
    </w:p>
    <w:p w:rsidR="00BC5B4A" w:rsidRDefault="00BC5B4A" w:rsidP="004A4438">
      <w:pPr>
        <w:pStyle w:val="ListParagraph"/>
        <w:spacing w:after="0" w:line="240" w:lineRule="auto"/>
        <w:rPr>
          <w:rFonts w:ascii="Pyidaungsu" w:hAnsi="Pyidaungsu" w:cs="Pyidaungsu"/>
        </w:rPr>
      </w:pPr>
    </w:p>
    <w:p w:rsidR="00BC5B4A" w:rsidRDefault="00BC5B4A" w:rsidP="004A4438">
      <w:pPr>
        <w:pStyle w:val="ListParagraph"/>
        <w:spacing w:after="0" w:line="240" w:lineRule="auto"/>
        <w:rPr>
          <w:rFonts w:ascii="Pyidaungsu" w:hAnsi="Pyidaungsu" w:cs="Pyidaungsu"/>
        </w:rPr>
      </w:pPr>
    </w:p>
    <w:p w:rsidR="00BC5B4A" w:rsidRDefault="00BC5B4A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BC5B4A" w:rsidRDefault="00BC5B4A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BC5B4A" w:rsidRDefault="00BC5B4A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BC5B4A" w:rsidRDefault="003A060D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  <w:r w:rsidRPr="00162374">
        <w:rPr>
          <w:b/>
          <w:bCs/>
          <w:noProof/>
          <w:color w:val="FF3399"/>
        </w:rPr>
        <w:drawing>
          <wp:anchor distT="0" distB="0" distL="114300" distR="114300" simplePos="0" relativeHeight="251664384" behindDoc="0" locked="0" layoutInCell="1" allowOverlap="1" wp14:anchorId="12E0BAF5" wp14:editId="52710E9D">
            <wp:simplePos x="0" y="0"/>
            <wp:positionH relativeFrom="column">
              <wp:posOffset>1801495</wp:posOffset>
            </wp:positionH>
            <wp:positionV relativeFrom="paragraph">
              <wp:posOffset>33020</wp:posOffset>
            </wp:positionV>
            <wp:extent cx="156210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37" y="21366"/>
                <wp:lineTo x="21337" y="0"/>
                <wp:lineTo x="0" y="0"/>
              </wp:wrapPolygon>
            </wp:wrapTight>
            <wp:docPr id="15362" name="Picture 2" descr="Effective Complaint Handling Skills Training Course - Zoe Talent Solution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AB595BC-4882-49EB-9F0F-46EAF1155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Effective Complaint Handling Skills Training Course - Zoe Talent Solution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AB595BC-4882-49EB-9F0F-46EAF11558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yidaungsu" w:hAnsi="Pyidaungsu" w:cs="Pyidaungsu"/>
          <w:noProof/>
        </w:rPr>
        <w:drawing>
          <wp:anchor distT="0" distB="0" distL="114300" distR="114300" simplePos="0" relativeHeight="251660288" behindDoc="0" locked="0" layoutInCell="1" allowOverlap="1" wp14:anchorId="24DDCC3C" wp14:editId="6BF0E07B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3022600" cy="23876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4A" w:rsidRDefault="00BC5B4A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262B70" w:rsidRDefault="00262B70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262B70" w:rsidRDefault="00262B70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262B70" w:rsidRDefault="00262B70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262B70" w:rsidRDefault="00262B70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262B70" w:rsidRDefault="00262B70" w:rsidP="00BC5B4A">
      <w:pPr>
        <w:spacing w:before="120" w:after="120"/>
        <w:ind w:left="187"/>
        <w:jc w:val="both"/>
        <w:rPr>
          <w:rFonts w:ascii="Pyidaungsu" w:hAnsi="Pyidaungsu" w:cs="Pyidaungsu"/>
          <w:b/>
          <w:bCs/>
          <w:color w:val="FF3399"/>
        </w:rPr>
      </w:pPr>
    </w:p>
    <w:p w:rsidR="001A127E" w:rsidRDefault="001A127E" w:rsidP="00262B70">
      <w:pPr>
        <w:spacing w:before="120" w:after="120" w:line="240" w:lineRule="auto"/>
        <w:jc w:val="both"/>
        <w:rPr>
          <w:rFonts w:ascii="Pyidaungsu" w:hAnsi="Pyidaungsu" w:cs="Pyidaungsu"/>
          <w:b/>
          <w:bCs/>
          <w:color w:val="FF3399"/>
        </w:rPr>
      </w:pPr>
    </w:p>
    <w:p w:rsidR="00262B70" w:rsidRPr="00EC6D9E" w:rsidRDefault="00A91D34" w:rsidP="00262B70">
      <w:pPr>
        <w:spacing w:before="120" w:after="120" w:line="240" w:lineRule="auto"/>
        <w:jc w:val="both"/>
        <w:rPr>
          <w:rFonts w:ascii="Lahu-Times" w:hAnsi="Lahu-Times" w:cs="Pyidaungsu"/>
          <w:b/>
          <w:bCs/>
          <w:color w:val="FF3399"/>
        </w:rPr>
      </w:pPr>
      <w:r>
        <w:rPr>
          <w:rFonts w:ascii="Lahu-Times" w:hAnsi="Lahu-Times" w:cs="Pyidaungsu"/>
          <w:b/>
          <w:bCs/>
          <w:color w:val="FF3399"/>
        </w:rPr>
        <w:t>A ye: ui/ ve a</w:t>
      </w:r>
      <w:r w:rsidR="00EC6D9E">
        <w:rPr>
          <w:rFonts w:ascii="Lahu-Times" w:hAnsi="Lahu-Times" w:cs="Pyidaungsu"/>
          <w:b/>
          <w:bCs/>
          <w:color w:val="FF3399"/>
        </w:rPr>
        <w:t>w;li:aw;</w:t>
      </w:r>
      <w:r>
        <w:rPr>
          <w:rFonts w:ascii="Lahu-Times" w:hAnsi="Lahu-Times" w:cs="Pyidaungsu"/>
          <w:b/>
          <w:bCs/>
          <w:color w:val="FF3399"/>
        </w:rPr>
        <w:t xml:space="preserve"> </w:t>
      </w:r>
      <w:r w:rsidR="00EC6D9E">
        <w:rPr>
          <w:rFonts w:ascii="Lahu-Times" w:hAnsi="Lahu-Times" w:cs="Pyidaungsu"/>
          <w:b/>
          <w:bCs/>
          <w:color w:val="FF3399"/>
        </w:rPr>
        <w:t>hká:</w:t>
      </w:r>
      <w:r>
        <w:rPr>
          <w:rFonts w:ascii="Lahu-Times" w:hAnsi="Lahu-Times" w:cs="Pyidaungsu"/>
          <w:b/>
          <w:bCs/>
          <w:color w:val="FF3399"/>
        </w:rPr>
        <w:t xml:space="preserve"> shaw/</w:t>
      </w:r>
      <w:r w:rsidR="00EC6D9E">
        <w:rPr>
          <w:rFonts w:ascii="Lahu-Times" w:hAnsi="Lahu-Times" w:cs="Pyidaungsu"/>
          <w:b/>
          <w:bCs/>
          <w:color w:val="FF3399"/>
        </w:rPr>
        <w:t>teh ve</w:t>
      </w:r>
    </w:p>
    <w:p w:rsidR="00262B70" w:rsidRPr="00CB45A9" w:rsidRDefault="00EC6D9E" w:rsidP="00CB45A9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Kan?aw;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li: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aw;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hká: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hta[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ma: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yeh: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ve,</w:t>
      </w:r>
      <w:r w:rsidR="008913F5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te lu;v</w:t>
      </w:r>
      <w:r w:rsidR="00CB45A9">
        <w:rPr>
          <w:rFonts w:ascii="Lahu-Times" w:hAnsi="Lahu-Times" w:cs="Pyidaungsu"/>
        </w:rPr>
        <w:t>e</w:t>
      </w:r>
      <w:r w:rsidR="00FF7819">
        <w:rPr>
          <w:rFonts w:ascii="Lahu-Times" w:hAnsi="Lahu-Times" w:cs="Pyidaungsu"/>
        </w:rPr>
        <w:t>,</w:t>
      </w:r>
      <w:r w:rsidR="008913F5">
        <w:rPr>
          <w:rFonts w:ascii="Lahu-Times" w:hAnsi="Lahu-Times" w:cs="Pyidaungsu"/>
        </w:rPr>
        <w:t xml:space="preserve"> aw;bon gá hkan/</w:t>
      </w:r>
      <w:r w:rsidR="00FF7819">
        <w:rPr>
          <w:rFonts w:ascii="Lahu-Times" w:hAnsi="Lahu-Times" w:cs="Pyidaungsu"/>
        </w:rPr>
        <w:t>ca:ve chaw aw;hkó{hpu,</w:t>
      </w:r>
      <w:r w:rsidR="008913F5">
        <w:rPr>
          <w:rFonts w:ascii="Lahu-Times" w:hAnsi="Lahu-Times" w:cs="Pyidaungsu"/>
        </w:rPr>
        <w:t xml:space="preserve"> te gá ve a-</w:t>
      </w:r>
      <w:r w:rsidR="00FF7819">
        <w:rPr>
          <w:rFonts w:ascii="Lahu-Times" w:hAnsi="Lahu-Times" w:cs="Pyidaungsu"/>
        </w:rPr>
        <w:t>hkaw-an</w:t>
      </w:r>
      <w:r w:rsidR="008913F5">
        <w:rPr>
          <w:rFonts w:ascii="Lahu-Times" w:hAnsi="Lahu-Times" w:cs="Pyidaungsu"/>
        </w:rPr>
        <w:t>;</w:t>
      </w:r>
      <w:r w:rsidR="00FF7819">
        <w:rPr>
          <w:rFonts w:ascii="Lahu-Times" w:hAnsi="Lahu-Times" w:cs="Pyidaungsu"/>
        </w:rPr>
        <w:t xml:space="preserve"> te ceu;ceu;hta[cu:leh aw;ch</w:t>
      </w:r>
      <w:r w:rsidR="00ED2894">
        <w:rPr>
          <w:rFonts w:ascii="Lahu-Times" w:hAnsi="Lahu-Times" w:cs="Pyidaungsu"/>
        </w:rPr>
        <w:t>aw:meu;da[ga:ve aw;ceu;hta[ taw/</w:t>
      </w:r>
      <w:r w:rsidR="00FF7819">
        <w:rPr>
          <w:rFonts w:ascii="Lahu-Times" w:hAnsi="Lahu-Times" w:cs="Pyidaungsu"/>
        </w:rPr>
        <w:t>ve</w:t>
      </w:r>
      <w:r w:rsidR="00ED2894">
        <w:rPr>
          <w:rFonts w:ascii="Lahu-Times" w:hAnsi="Lahu-Times" w:cs="Pyidaungsu"/>
        </w:rPr>
        <w:t>.</w:t>
      </w:r>
    </w:p>
    <w:p w:rsidR="00262B70" w:rsidRPr="000802FB" w:rsidRDefault="000F49E5" w:rsidP="00262B70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Hpu hta[cu:leh aw;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chaw:meu;</w:t>
      </w:r>
      <w:r w:rsidR="00ED2894">
        <w:rPr>
          <w:rFonts w:ascii="Lahu-Times" w:hAnsi="Lahu-Times" w:cs="Pyidaungsu"/>
        </w:rPr>
        <w:t xml:space="preserve"> da[ve hta[ taw/</w:t>
      </w:r>
      <w:r>
        <w:rPr>
          <w:rFonts w:ascii="Lahu-Times" w:hAnsi="Lahu-Times" w:cs="Pyidaungsu"/>
        </w:rPr>
        <w:t>ve</w:t>
      </w:r>
      <w:r w:rsidR="00ED2894">
        <w:rPr>
          <w:rFonts w:ascii="Lahu-Times" w:hAnsi="Lahu-Times" w:cs="Pyidaungsu"/>
        </w:rPr>
        <w:t>.</w:t>
      </w:r>
    </w:p>
    <w:p w:rsidR="00262B70" w:rsidRPr="000802FB" w:rsidRDefault="00ED2894" w:rsidP="00262B70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Ya:eh?te:hpa/</w:t>
      </w:r>
      <w:r w:rsidR="00517B23">
        <w:rPr>
          <w:rFonts w:ascii="Lahu-Times" w:hAnsi="Lahu-Times" w:cs="Pyidaungsu"/>
        </w:rPr>
        <w:t>leh aw;</w:t>
      </w:r>
      <w:r>
        <w:rPr>
          <w:rFonts w:ascii="Lahu-Times" w:hAnsi="Lahu-Times" w:cs="Pyidaungsu"/>
        </w:rPr>
        <w:t xml:space="preserve"> </w:t>
      </w:r>
      <w:r w:rsidR="00517B23">
        <w:rPr>
          <w:rFonts w:ascii="Lahu-Times" w:hAnsi="Lahu-Times" w:cs="Pyidaungsu"/>
        </w:rPr>
        <w:t>chaw:</w:t>
      </w:r>
      <w:r>
        <w:rPr>
          <w:rFonts w:ascii="Lahu-Times" w:hAnsi="Lahu-Times" w:cs="Pyidaungsu"/>
        </w:rPr>
        <w:t xml:space="preserve"> </w:t>
      </w:r>
      <w:r w:rsidR="00517B23">
        <w:rPr>
          <w:rFonts w:ascii="Lahu-Times" w:hAnsi="Lahu-Times" w:cs="Pyidaungsu"/>
        </w:rPr>
        <w:t>meu;</w:t>
      </w:r>
      <w:r>
        <w:rPr>
          <w:rFonts w:ascii="Lahu-Times" w:hAnsi="Lahu-Times" w:cs="Pyidaungsu"/>
        </w:rPr>
        <w:t xml:space="preserve"> </w:t>
      </w:r>
      <w:r w:rsidR="00517B23">
        <w:rPr>
          <w:rFonts w:ascii="Lahu-Times" w:hAnsi="Lahu-Times" w:cs="Pyidaungsu"/>
        </w:rPr>
        <w:t>ve ,</w:t>
      </w:r>
      <w:r>
        <w:rPr>
          <w:rFonts w:ascii="Lahu-Times" w:hAnsi="Lahu-Times" w:cs="Pyidaungsu"/>
        </w:rPr>
        <w:t xml:space="preserve"> </w:t>
      </w:r>
      <w:r w:rsidR="00517B23">
        <w:rPr>
          <w:rFonts w:ascii="Lahu-Times" w:hAnsi="Lahu-Times" w:cs="Pyidaungsu"/>
        </w:rPr>
        <w:t>te:geh zuh[ve hta[</w:t>
      </w:r>
      <w:r>
        <w:rPr>
          <w:rFonts w:ascii="Lahu-Times" w:hAnsi="Lahu-Times" w:cs="Pyidaungsu"/>
        </w:rPr>
        <w:t xml:space="preserve"> taw/ </w:t>
      </w:r>
      <w:r w:rsidR="00517B23">
        <w:rPr>
          <w:rFonts w:ascii="Lahu-Times" w:hAnsi="Lahu-Times" w:cs="Pyidaungsu"/>
        </w:rPr>
        <w:t>ve</w:t>
      </w:r>
      <w:r>
        <w:rPr>
          <w:rFonts w:ascii="Lahu-Times" w:hAnsi="Lahu-Times" w:cs="Pyidaungsu"/>
        </w:rPr>
        <w:t>.</w:t>
      </w:r>
    </w:p>
    <w:p w:rsidR="00262B70" w:rsidRPr="000802FB" w:rsidRDefault="00ED3827" w:rsidP="00262B70">
      <w:pPr>
        <w:pStyle w:val="ListParagraph"/>
        <w:numPr>
          <w:ilvl w:val="0"/>
          <w:numId w:val="13"/>
        </w:numPr>
        <w:spacing w:after="0" w:line="240" w:lineRule="auto"/>
        <w:ind w:hanging="270"/>
        <w:jc w:val="both"/>
        <w:rPr>
          <w:rFonts w:ascii="Pyidaungsu" w:hAnsi="Pyidaungsu" w:cs="Pyidaungsu"/>
        </w:rPr>
      </w:pPr>
      <w:r>
        <w:rPr>
          <w:rFonts w:ascii="Lahu-Times" w:hAnsi="Lahu-Times" w:cs="Pyidaungsu"/>
        </w:rPr>
        <w:t>Aw;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mo;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hkáw ve chaw te: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g</w:t>
      </w:r>
      <w:r w:rsidR="00ED2894">
        <w:rPr>
          <w:rFonts w:ascii="Lahu-Times" w:hAnsi="Lahu-Times" w:cs="Pyidaungsu"/>
        </w:rPr>
        <w:t>’</w:t>
      </w:r>
      <w:r>
        <w:rPr>
          <w:rFonts w:ascii="Lahu-Times" w:hAnsi="Lahu-Times" w:cs="Pyidaungsu"/>
        </w:rPr>
        <w:t>a: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leh te:g</w:t>
      </w:r>
      <w:r w:rsidR="00ED2894">
        <w:rPr>
          <w:rFonts w:ascii="Lahu-Times" w:hAnsi="Lahu-Times" w:cs="Pyidaungsu"/>
        </w:rPr>
        <w:t>’</w:t>
      </w:r>
      <w:r>
        <w:rPr>
          <w:rFonts w:ascii="Lahu-Times" w:hAnsi="Lahu-Times" w:cs="Pyidaungsu"/>
        </w:rPr>
        <w:t>a: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sha hpaw: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ma: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caw;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htaw: ma: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nyi sha ve aw;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ceu;</w:t>
      </w:r>
      <w:r w:rsidR="00ED2894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te ve</w:t>
      </w:r>
      <w:r w:rsidR="00ED2894">
        <w:rPr>
          <w:rFonts w:ascii="Lahu-Times" w:hAnsi="Lahu-Times" w:cs="Pyidaungsu"/>
        </w:rPr>
        <w:t>.</w:t>
      </w:r>
    </w:p>
    <w:p w:rsidR="00262B70" w:rsidRPr="000802FB" w:rsidRDefault="00262B70" w:rsidP="00262B70">
      <w:pPr>
        <w:pStyle w:val="ListParagraph"/>
        <w:spacing w:after="0" w:line="240" w:lineRule="auto"/>
        <w:ind w:left="450"/>
        <w:rPr>
          <w:rFonts w:ascii="Pyidaungsu" w:hAnsi="Pyidaungsu" w:cs="Pyidaungsu"/>
        </w:rPr>
      </w:pPr>
    </w:p>
    <w:p w:rsidR="00BC5B4A" w:rsidRPr="00D56301" w:rsidRDefault="002575B7" w:rsidP="00EC287D">
      <w:pPr>
        <w:spacing w:before="120" w:after="120"/>
        <w:ind w:left="187"/>
        <w:jc w:val="both"/>
        <w:rPr>
          <w:rFonts w:ascii="Lahu-Times" w:hAnsi="Lahu-Times" w:cs="Pyidaungsu"/>
          <w:b/>
          <w:bCs/>
          <w:color w:val="FF3399"/>
        </w:rPr>
      </w:pPr>
      <w:r>
        <w:rPr>
          <w:rFonts w:ascii="Lahu-Times" w:hAnsi="Lahu-Times" w:cs="Pyidaungsu"/>
          <w:b/>
          <w:bCs/>
          <w:color w:val="FF3399"/>
        </w:rPr>
        <w:t>Haw?hká{</w:t>
      </w:r>
      <w:r w:rsidR="00EC287D">
        <w:rPr>
          <w:rFonts w:ascii="Lahu-Times" w:hAnsi="Lahu-Times" w:cs="Pyidaungsu"/>
          <w:b/>
          <w:bCs/>
          <w:color w:val="FF3399"/>
        </w:rPr>
        <w:t>|</w:t>
      </w:r>
      <w:r>
        <w:rPr>
          <w:rFonts w:ascii="Lahu-Times" w:hAnsi="Lahu-Times" w:cs="Pyidaungsu"/>
          <w:b/>
          <w:bCs/>
          <w:color w:val="FF3399"/>
        </w:rPr>
        <w:t>ya:mi:</w:t>
      </w:r>
      <w:r w:rsidR="00EC287D">
        <w:rPr>
          <w:rFonts w:ascii="Lahu-Times" w:hAnsi="Lahu-Times" w:cs="Pyidaungsu"/>
          <w:b/>
          <w:bCs/>
          <w:color w:val="FF3399"/>
        </w:rPr>
        <w:t xml:space="preserve"> </w:t>
      </w:r>
      <w:r w:rsidR="003930EC">
        <w:rPr>
          <w:rFonts w:ascii="Lahu-Times" w:hAnsi="Lahu-Times" w:cs="Pyidaungsu"/>
          <w:b/>
          <w:bCs/>
          <w:color w:val="FF3399"/>
        </w:rPr>
        <w:t>a</w:t>
      </w:r>
      <w:r w:rsidR="00EC287D">
        <w:rPr>
          <w:rFonts w:ascii="Lahu-Times" w:hAnsi="Lahu-Times" w:cs="Pyidaungsu"/>
          <w:b/>
          <w:bCs/>
          <w:color w:val="FF3399"/>
        </w:rPr>
        <w:t xml:space="preserve">w; chaw: meu; da[ve </w:t>
      </w:r>
      <w:r w:rsidR="00D56301">
        <w:rPr>
          <w:rFonts w:ascii="Lahu-Times" w:hAnsi="Lahu-Times" w:cs="Pyidaungsu"/>
          <w:b/>
          <w:bCs/>
          <w:color w:val="FF3399"/>
        </w:rPr>
        <w:t>hta[ca?da[leh aw;</w:t>
      </w:r>
      <w:r w:rsidR="00EC287D">
        <w:rPr>
          <w:rFonts w:ascii="Lahu-Times" w:hAnsi="Lahu-Times" w:cs="Pyidaungsu"/>
          <w:b/>
          <w:bCs/>
          <w:color w:val="FF3399"/>
        </w:rPr>
        <w:t xml:space="preserve"> </w:t>
      </w:r>
      <w:r w:rsidR="00D56301">
        <w:rPr>
          <w:rFonts w:ascii="Lahu-Times" w:hAnsi="Lahu-Times" w:cs="Pyidaungsu"/>
          <w:b/>
          <w:bCs/>
          <w:color w:val="FF3399"/>
        </w:rPr>
        <w:t>li:</w:t>
      </w:r>
      <w:r w:rsidR="00EC287D">
        <w:rPr>
          <w:rFonts w:ascii="Lahu-Times" w:hAnsi="Lahu-Times" w:cs="Pyidaungsu"/>
          <w:b/>
          <w:bCs/>
          <w:color w:val="FF3399"/>
        </w:rPr>
        <w:t xml:space="preserve"> </w:t>
      </w:r>
      <w:r w:rsidR="00D56301">
        <w:rPr>
          <w:rFonts w:ascii="Lahu-Times" w:hAnsi="Lahu-Times" w:cs="Pyidaungsu"/>
          <w:b/>
          <w:bCs/>
          <w:color w:val="FF3399"/>
        </w:rPr>
        <w:t>aw;</w:t>
      </w:r>
      <w:r w:rsidR="00EC287D">
        <w:rPr>
          <w:rFonts w:ascii="Lahu-Times" w:hAnsi="Lahu-Times" w:cs="Pyidaungsu"/>
          <w:b/>
          <w:bCs/>
          <w:color w:val="FF3399"/>
        </w:rPr>
        <w:t xml:space="preserve"> </w:t>
      </w:r>
      <w:r w:rsidR="00D56301">
        <w:rPr>
          <w:rFonts w:ascii="Lahu-Times" w:hAnsi="Lahu-Times" w:cs="Pyidaungsu"/>
          <w:b/>
          <w:bCs/>
          <w:color w:val="FF3399"/>
        </w:rPr>
        <w:t>hká:</w:t>
      </w:r>
      <w:r w:rsidR="00EC287D">
        <w:rPr>
          <w:rFonts w:ascii="Lahu-Times" w:hAnsi="Lahu-Times" w:cs="Pyidaungsu"/>
          <w:b/>
          <w:bCs/>
          <w:color w:val="FF3399"/>
        </w:rPr>
        <w:t>.</w:t>
      </w:r>
    </w:p>
    <w:p w:rsidR="00BC5B4A" w:rsidRPr="000802FB" w:rsidRDefault="00D56301" w:rsidP="00BC5B4A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>Te:gá:</w:t>
      </w:r>
      <w:r w:rsidR="00AF067F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leh te:gá:</w:t>
      </w:r>
      <w:r w:rsidR="00AF067F">
        <w:rPr>
          <w:rFonts w:ascii="Lahu-Times" w:hAnsi="Lahu-Times" w:cs="Pyidaungsu"/>
        </w:rPr>
        <w:t>,</w:t>
      </w:r>
      <w:r>
        <w:rPr>
          <w:rFonts w:ascii="Lahu-Times" w:hAnsi="Lahu-Times" w:cs="Pyidaungsu"/>
        </w:rPr>
        <w:t>gá</w:t>
      </w:r>
      <w:r w:rsidR="00AF067F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 xml:space="preserve"> yaw[</w:t>
      </w:r>
      <w:r w:rsidR="00AF067F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yan da[ve</w:t>
      </w:r>
      <w:r w:rsidR="00AF067F">
        <w:rPr>
          <w:rFonts w:ascii="Lahu-Times" w:hAnsi="Lahu-Times" w:cs="Pyidaungsu"/>
        </w:rPr>
        <w:t>.</w:t>
      </w:r>
    </w:p>
    <w:p w:rsidR="00BC5B4A" w:rsidRPr="000802FB" w:rsidRDefault="00AF067F" w:rsidP="00BC5B4A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>Feu/</w:t>
      </w:r>
      <w:r w:rsidR="00C13D7E">
        <w:rPr>
          <w:rFonts w:ascii="Lahu-Times" w:hAnsi="Lahu-Times" w:cs="Pyidaungsu"/>
        </w:rPr>
        <w:t>da[peh;da[ve ma:caw;</w:t>
      </w:r>
      <w:r>
        <w:rPr>
          <w:rFonts w:ascii="Lahu-Times" w:hAnsi="Lahu-Times" w:cs="Pyidaungsu"/>
        </w:rPr>
        <w:t xml:space="preserve"> </w:t>
      </w:r>
      <w:r w:rsidR="00C13D7E">
        <w:rPr>
          <w:rFonts w:ascii="Lahu-Times" w:hAnsi="Lahu-Times" w:cs="Pyidaungsu"/>
        </w:rPr>
        <w:t>leh hká shu shu ca?da[ káw da[ve</w:t>
      </w:r>
      <w:r>
        <w:rPr>
          <w:rFonts w:ascii="Lahu-Times" w:hAnsi="Lahu-Times" w:cs="Pyidaungsu"/>
        </w:rPr>
        <w:t>.</w:t>
      </w:r>
    </w:p>
    <w:p w:rsidR="00BC5B4A" w:rsidRPr="000802FB" w:rsidRDefault="00221C81" w:rsidP="00BC5B4A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>Haw? hká:,ya:mi: aw;hkéu;</w:t>
      </w:r>
      <w:r w:rsidR="00944B74">
        <w:rPr>
          <w:rFonts w:ascii="Lahu-Times" w:hAnsi="Lahu-Times" w:cs="Pyidaungsu"/>
        </w:rPr>
        <w:t xml:space="preserve"> hta[</w:t>
      </w:r>
      <w:r>
        <w:rPr>
          <w:rFonts w:ascii="Lahu-Times" w:hAnsi="Lahu-Times" w:cs="Pyidaungsu"/>
        </w:rPr>
        <w:t>ca?da[ve taw:hkaw:yeh:ve te:hpa/</w:t>
      </w:r>
      <w:r w:rsidR="00944B74">
        <w:rPr>
          <w:rFonts w:ascii="Lahu-Times" w:hAnsi="Lahu-Times" w:cs="Pyidaungsu"/>
        </w:rPr>
        <w:t>ma:gá te</w:t>
      </w:r>
      <w:r>
        <w:rPr>
          <w:rFonts w:ascii="Lahu-Times" w:hAnsi="Lahu-Times" w:cs="Pyidaungsu"/>
        </w:rPr>
        <w:t>.</w:t>
      </w:r>
    </w:p>
    <w:p w:rsidR="00BC5B4A" w:rsidRPr="000802FB" w:rsidRDefault="00221C81" w:rsidP="00BC5B4A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 xml:space="preserve">Aw; ti  hkáw ha[ yu; ma: gá ve </w:t>
      </w:r>
      <w:r w:rsidR="00A60522">
        <w:rPr>
          <w:rFonts w:ascii="Lahu-Times" w:hAnsi="Lahu-Times" w:cs="Pyidaungsu"/>
        </w:rPr>
        <w:t>haw?</w:t>
      </w:r>
      <w:r>
        <w:rPr>
          <w:rFonts w:ascii="Lahu-Times" w:hAnsi="Lahu-Times" w:cs="Pyidaungsu"/>
        </w:rPr>
        <w:t xml:space="preserve"> </w:t>
      </w:r>
      <w:r w:rsidR="00A60522">
        <w:rPr>
          <w:rFonts w:ascii="Lahu-Times" w:hAnsi="Lahu-Times" w:cs="Pyidaungsu"/>
        </w:rPr>
        <w:t>hká{</w:t>
      </w:r>
      <w:r>
        <w:rPr>
          <w:rFonts w:ascii="Lahu-Times" w:hAnsi="Lahu-Times" w:cs="Pyidaungsu"/>
        </w:rPr>
        <w:t xml:space="preserve"> ,</w:t>
      </w:r>
      <w:r w:rsidR="00A60522">
        <w:rPr>
          <w:rFonts w:ascii="Lahu-Times" w:hAnsi="Lahu-Times" w:cs="Pyidaungsu"/>
        </w:rPr>
        <w:t>ya:mi:</w:t>
      </w:r>
      <w:r>
        <w:rPr>
          <w:rFonts w:ascii="Lahu-Times" w:hAnsi="Lahu-Times" w:cs="Pyidaungsu"/>
        </w:rPr>
        <w:t xml:space="preserve"> </w:t>
      </w:r>
      <w:r w:rsidR="00A60522">
        <w:rPr>
          <w:rFonts w:ascii="Lahu-Times" w:hAnsi="Lahu-Times" w:cs="Pyidaungsu"/>
        </w:rPr>
        <w:t>aw;</w:t>
      </w:r>
      <w:r>
        <w:rPr>
          <w:rFonts w:ascii="Lahu-Times" w:hAnsi="Lahu-Times" w:cs="Pyidaungsu"/>
        </w:rPr>
        <w:t xml:space="preserve"> </w:t>
      </w:r>
      <w:r w:rsidR="00A60522">
        <w:rPr>
          <w:rFonts w:ascii="Lahu-Times" w:hAnsi="Lahu-Times" w:cs="Pyidaungsu"/>
        </w:rPr>
        <w:t>chaw:</w:t>
      </w:r>
      <w:r>
        <w:rPr>
          <w:rFonts w:ascii="Lahu-Times" w:hAnsi="Lahu-Times" w:cs="Pyidaungsu"/>
        </w:rPr>
        <w:t xml:space="preserve"> </w:t>
      </w:r>
      <w:r w:rsidR="00A60522">
        <w:rPr>
          <w:rFonts w:ascii="Lahu-Times" w:hAnsi="Lahu-Times" w:cs="Pyidaungsu"/>
        </w:rPr>
        <w:t>meu;</w:t>
      </w:r>
      <w:r>
        <w:rPr>
          <w:rFonts w:ascii="Lahu-Times" w:hAnsi="Lahu-Times" w:cs="Pyidaungsu"/>
        </w:rPr>
        <w:t xml:space="preserve"> </w:t>
      </w:r>
      <w:r w:rsidR="00A60522">
        <w:rPr>
          <w:rFonts w:ascii="Lahu-Times" w:hAnsi="Lahu-Times" w:cs="Pyidaungsu"/>
        </w:rPr>
        <w:t>da[ve hta[ ma:</w:t>
      </w:r>
      <w:r>
        <w:rPr>
          <w:rFonts w:ascii="Lahu-Times" w:hAnsi="Lahu-Times" w:cs="Pyidaungsu"/>
        </w:rPr>
        <w:t xml:space="preserve"> </w:t>
      </w:r>
      <w:r w:rsidR="00A60522">
        <w:rPr>
          <w:rFonts w:ascii="Lahu-Times" w:hAnsi="Lahu-Times" w:cs="Pyidaungsu"/>
        </w:rPr>
        <w:t>gá te</w:t>
      </w:r>
      <w:r>
        <w:rPr>
          <w:rFonts w:ascii="Lahu-Times" w:hAnsi="Lahu-Times" w:cs="Pyidaungsu"/>
        </w:rPr>
        <w:t>.</w:t>
      </w:r>
      <w:r w:rsidR="00BC5B4A" w:rsidRPr="000802FB">
        <w:rPr>
          <w:rFonts w:ascii="Pyidaungsu" w:hAnsi="Pyidaungsu" w:cs="Pyidaungsu"/>
          <w:cs/>
        </w:rPr>
        <w:t xml:space="preserve"> </w:t>
      </w:r>
    </w:p>
    <w:p w:rsidR="00BC5B4A" w:rsidRDefault="00A60522" w:rsidP="00BC5B4A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>Cha[chi{ve aw;ha feu ve,</w:t>
      </w:r>
      <w:r w:rsidR="00221C81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law;ve ma:</w:t>
      </w:r>
      <w:r w:rsidR="00221C81">
        <w:rPr>
          <w:rFonts w:ascii="Lahu-Times" w:hAnsi="Lahu-Times" w:cs="Pyidaungsu"/>
        </w:rPr>
        <w:t xml:space="preserve"> </w:t>
      </w:r>
      <w:r>
        <w:rPr>
          <w:rFonts w:ascii="Lahu-Times" w:hAnsi="Lahu-Times" w:cs="Pyidaungsu"/>
        </w:rPr>
        <w:t>gá te</w:t>
      </w:r>
      <w:r w:rsidR="00221C81">
        <w:rPr>
          <w:rFonts w:ascii="Lahu-Times" w:hAnsi="Lahu-Times" w:cs="Pyidaungsu"/>
        </w:rPr>
        <w:t>.</w:t>
      </w:r>
    </w:p>
    <w:p w:rsidR="00BC5B4A" w:rsidRPr="00BC5B4A" w:rsidRDefault="00221C81" w:rsidP="00BC5B4A">
      <w:pPr>
        <w:pStyle w:val="ListParagraph"/>
        <w:numPr>
          <w:ilvl w:val="0"/>
          <w:numId w:val="12"/>
        </w:numPr>
        <w:ind w:left="450" w:hanging="270"/>
        <w:rPr>
          <w:rFonts w:ascii="Pyidaungsu" w:hAnsi="Pyidaungsu" w:cs="Pyidaungsu"/>
        </w:rPr>
      </w:pPr>
      <w:r>
        <w:rPr>
          <w:rFonts w:ascii="Lahu-Times" w:hAnsi="Lahu-Times" w:cs="Pyidaungsu"/>
        </w:rPr>
        <w:t>Ya:eh?te:hpa/</w:t>
      </w:r>
      <w:r w:rsidR="00D65FB4">
        <w:rPr>
          <w:rFonts w:ascii="Lahu-Times" w:hAnsi="Lahu-Times" w:cs="Pyidaungsu"/>
        </w:rPr>
        <w:t>aw;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hkó{ aw;chaw:meu;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da[ve ma: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kó{</w:t>
      </w:r>
      <w:r>
        <w:rPr>
          <w:rFonts w:ascii="Lahu-Times" w:hAnsi="Lahu-Times" w:cs="Pyidaungsu"/>
        </w:rPr>
        <w:t>,</w:t>
      </w:r>
      <w:r w:rsidR="00D65FB4">
        <w:rPr>
          <w:rFonts w:ascii="Lahu-Times" w:hAnsi="Lahu-Times" w:cs="Pyidaungsu"/>
        </w:rPr>
        <w:t xml:space="preserve"> taw: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hkáw: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te:hpa</w:t>
      </w:r>
      <w:r>
        <w:rPr>
          <w:rFonts w:ascii="Lahu-Times" w:hAnsi="Lahu-Times" w:cs="Pyidaungsu"/>
        </w:rPr>
        <w:t xml:space="preserve">/ </w:t>
      </w:r>
      <w:r w:rsidR="00D65FB4">
        <w:rPr>
          <w:rFonts w:ascii="Lahu-Times" w:hAnsi="Lahu-Times" w:cs="Pyidaungsu"/>
        </w:rPr>
        <w:t>hta[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yeh: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leh kó{gui: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ve ma:</w:t>
      </w:r>
      <w:r>
        <w:rPr>
          <w:rFonts w:ascii="Lahu-Times" w:hAnsi="Lahu-Times" w:cs="Pyidaungsu"/>
        </w:rPr>
        <w:t xml:space="preserve"> </w:t>
      </w:r>
      <w:r w:rsidR="00D65FB4">
        <w:rPr>
          <w:rFonts w:ascii="Lahu-Times" w:hAnsi="Lahu-Times" w:cs="Pyidaungsu"/>
        </w:rPr>
        <w:t>gá te</w:t>
      </w:r>
      <w:r>
        <w:rPr>
          <w:rFonts w:ascii="Lahu-Times" w:hAnsi="Lahu-Times" w:cs="Pyidaungsu"/>
        </w:rPr>
        <w:t>.</w:t>
      </w:r>
    </w:p>
    <w:p w:rsidR="004A4438" w:rsidRDefault="004A4438" w:rsidP="00BC5B4A">
      <w:pPr>
        <w:pStyle w:val="ListParagraph"/>
        <w:spacing w:after="0" w:line="240" w:lineRule="auto"/>
        <w:ind w:left="450"/>
        <w:rPr>
          <w:rFonts w:ascii="Pyidaungsu" w:hAnsi="Pyidaungsu" w:cs="Pyidaungsu"/>
        </w:rPr>
      </w:pPr>
    </w:p>
    <w:p w:rsidR="00A9522B" w:rsidRDefault="00AE701A" w:rsidP="00501C96">
      <w:pPr>
        <w:pStyle w:val="ListParagraph"/>
        <w:spacing w:after="0" w:line="240" w:lineRule="auto"/>
        <w:ind w:left="90" w:right="187"/>
        <w:jc w:val="both"/>
        <w:rPr>
          <w:rFonts w:ascii="Lahu-Times" w:hAnsi="Lahu-Times" w:cs="Pyidaungsu"/>
          <w:b/>
          <w:bCs/>
          <w:color w:val="FF0000"/>
        </w:rPr>
      </w:pPr>
      <w:r>
        <w:rPr>
          <w:rFonts w:ascii="Lahu-Times" w:hAnsi="Lahu-Times" w:cs="Pyidaungsu"/>
          <w:b/>
          <w:bCs/>
          <w:color w:val="FF0000"/>
        </w:rPr>
        <w:t>Sha ta</w:t>
      </w:r>
      <w:r w:rsidR="00221C81">
        <w:rPr>
          <w:rFonts w:ascii="Lahu-Times" w:hAnsi="Lahu-Times" w:cs="Pyidaungsu"/>
          <w:b/>
          <w:bCs/>
          <w:color w:val="FF0000"/>
        </w:rPr>
        <w:t>n</w:t>
      </w:r>
      <w:r>
        <w:rPr>
          <w:rFonts w:ascii="Lahu-Times" w:hAnsi="Lahu-Times" w:cs="Pyidaungsu"/>
          <w:b/>
          <w:bCs/>
          <w:color w:val="FF0000"/>
        </w:rPr>
        <w:t>: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pi: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 xml:space="preserve">ve </w:t>
      </w:r>
      <w:r w:rsidR="00501C96" w:rsidRPr="00501C96">
        <w:rPr>
          <w:rFonts w:ascii="Pyidaungsu" w:hAnsi="Pyidaungsu" w:cs="Pyidaungsu"/>
          <w:b/>
          <w:bCs/>
          <w:color w:val="FF0000"/>
          <w:cs/>
        </w:rPr>
        <w:t xml:space="preserve"> </w:t>
      </w:r>
      <w:r w:rsidR="00501C96" w:rsidRPr="00501C96">
        <w:rPr>
          <w:rFonts w:ascii="Pyidaungsu" w:hAnsi="Pyidaungsu" w:cs="Pyidaungsu"/>
          <w:b/>
          <w:bCs/>
          <w:color w:val="FF0000"/>
        </w:rPr>
        <w:t xml:space="preserve">PSEA </w:t>
      </w:r>
      <w:r>
        <w:rPr>
          <w:rFonts w:ascii="Lahu-Times" w:hAnsi="Lahu-Times" w:cs="Pyidaungsu"/>
          <w:b/>
          <w:bCs/>
          <w:color w:val="FF0000"/>
        </w:rPr>
        <w:t>leh;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ma: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yeun:</w:t>
      </w:r>
      <w:r w:rsidR="00221C81">
        <w:rPr>
          <w:rFonts w:ascii="Lahu-Times" w:hAnsi="Lahu-Times" w:cs="Pyidaungsu"/>
          <w:b/>
          <w:bCs/>
          <w:color w:val="FF0000"/>
        </w:rPr>
        <w:t xml:space="preserve"> hkan/ </w:t>
      </w:r>
      <w:r>
        <w:rPr>
          <w:rFonts w:ascii="Lahu-Times" w:hAnsi="Lahu-Times" w:cs="Pyidaungsu"/>
          <w:b/>
          <w:bCs/>
          <w:color w:val="FF0000"/>
        </w:rPr>
        <w:t>ve aw;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ho[</w:t>
      </w:r>
    </w:p>
    <w:p w:rsidR="004A4438" w:rsidRPr="00501C96" w:rsidRDefault="00AE701A" w:rsidP="00501C96">
      <w:pPr>
        <w:pStyle w:val="ListParagraph"/>
        <w:spacing w:after="0" w:line="240" w:lineRule="auto"/>
        <w:ind w:left="90" w:right="187"/>
        <w:jc w:val="both"/>
        <w:rPr>
          <w:rFonts w:ascii="Pyidaungsu" w:hAnsi="Pyidaungsu" w:cs="Pyidaungsu"/>
          <w:b/>
          <w:bCs/>
          <w:color w:val="FF0000"/>
        </w:rPr>
      </w:pPr>
      <w:r>
        <w:rPr>
          <w:rFonts w:ascii="Lahu-Times" w:hAnsi="Lahu-Times" w:cs="Pyidaungsu"/>
          <w:b/>
          <w:bCs/>
          <w:color w:val="FF0000"/>
        </w:rPr>
        <w:t>aw;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ha,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ma: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hto ma: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hpeh[</w:t>
      </w:r>
      <w:r w:rsidR="00221C81">
        <w:rPr>
          <w:rFonts w:ascii="Lahu-Times" w:hAnsi="Lahu-Times" w:cs="Pyidaungsu"/>
          <w:b/>
          <w:bCs/>
          <w:color w:val="FF0000"/>
        </w:rPr>
        <w:t xml:space="preserve">ve aw; ceu;kó </w:t>
      </w:r>
      <w:r>
        <w:rPr>
          <w:rFonts w:ascii="Lahu-Times" w:hAnsi="Lahu-Times" w:cs="Pyidaungsu"/>
          <w:b/>
          <w:bCs/>
          <w:color w:val="FF0000"/>
        </w:rPr>
        <w:t>ha{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ha{</w:t>
      </w:r>
      <w:r w:rsidR="00221C81">
        <w:rPr>
          <w:rFonts w:ascii="Lahu-Times" w:hAnsi="Lahu-Times" w:cs="Pyidaungsu"/>
          <w:b/>
          <w:bCs/>
          <w:color w:val="FF0000"/>
        </w:rPr>
        <w:t xml:space="preserve"> </w:t>
      </w:r>
      <w:r>
        <w:rPr>
          <w:rFonts w:ascii="Lahu-Times" w:hAnsi="Lahu-Times" w:cs="Pyidaungsu"/>
          <w:b/>
          <w:bCs/>
          <w:color w:val="FF0000"/>
        </w:rPr>
        <w:t>sha ta</w:t>
      </w:r>
      <w:r w:rsidR="00221C81">
        <w:rPr>
          <w:rFonts w:ascii="Lahu-Times" w:hAnsi="Lahu-Times" w:cs="Pyidaungsu"/>
          <w:b/>
          <w:bCs/>
          <w:color w:val="FF0000"/>
        </w:rPr>
        <w:t>n</w:t>
      </w:r>
      <w:r>
        <w:rPr>
          <w:rFonts w:ascii="Lahu-Times" w:hAnsi="Lahu-Times" w:cs="Pyidaungsu"/>
          <w:b/>
          <w:bCs/>
          <w:color w:val="FF0000"/>
        </w:rPr>
        <w:t>:hto pi:tu;</w:t>
      </w:r>
      <w:r w:rsidR="00501C96" w:rsidRPr="00501C96">
        <w:rPr>
          <w:rFonts w:ascii="Pyidaungsu" w:hAnsi="Pyidaungsu" w:cs="Pyidaungsu"/>
          <w:b/>
          <w:bCs/>
          <w:color w:val="FF0000"/>
          <w:cs/>
        </w:rPr>
        <w:t xml:space="preserve"> </w:t>
      </w:r>
    </w:p>
    <w:p w:rsidR="004A4438" w:rsidRDefault="004A4438" w:rsidP="00851DAA">
      <w:pPr>
        <w:pStyle w:val="ListParagraph"/>
        <w:spacing w:after="0" w:line="240" w:lineRule="auto"/>
        <w:jc w:val="center"/>
        <w:rPr>
          <w:rFonts w:ascii="Pyidaungsu" w:hAnsi="Pyidaungsu" w:cs="Pyidaungsu"/>
        </w:rPr>
      </w:pPr>
    </w:p>
    <w:p w:rsidR="004A4438" w:rsidRPr="002B19EE" w:rsidRDefault="00501C96" w:rsidP="001A127E">
      <w:pPr>
        <w:pStyle w:val="ListParagraph"/>
        <w:spacing w:after="0" w:line="240" w:lineRule="auto"/>
        <w:ind w:left="90"/>
        <w:jc w:val="center"/>
        <w:rPr>
          <w:rFonts w:ascii="Pyidaungsu" w:hAnsi="Pyidaungsu" w:cs="Pyidaungsu"/>
        </w:rPr>
      </w:pPr>
      <w:r>
        <w:rPr>
          <w:rFonts w:ascii="Pyidaungsu" w:hAnsi="Pyidaungsu" w:cs="Pyidaungsu" w:hint="cs"/>
          <w:cs/>
        </w:rPr>
        <w:t>(</w:t>
      </w:r>
      <w:r w:rsidR="00CB1257">
        <w:rPr>
          <w:rFonts w:ascii="Lahu-Times" w:hAnsi="Lahu-Times" w:cs="Pyidaungsu"/>
        </w:rPr>
        <w:t>Chaw ya:te:g</w:t>
      </w:r>
      <w:r w:rsidR="00C840D7">
        <w:rPr>
          <w:rFonts w:ascii="Lahu-Times" w:hAnsi="Lahu-Times" w:cs="Pyidaungsu"/>
        </w:rPr>
        <w:t>’a:le hkáw aw;vui</w:t>
      </w:r>
      <w:r w:rsidR="00CB1257">
        <w:rPr>
          <w:rFonts w:ascii="Lahu-Times" w:hAnsi="Lahu-Times" w:cs="Pyidaungsu"/>
        </w:rPr>
        <w:t>;caw;ve yo;,Naw;htaw: te:geh paw</w:t>
      </w:r>
      <w:r w:rsidR="002169B9">
        <w:rPr>
          <w:rFonts w:ascii="Lahu-Times" w:hAnsi="Lahu-Times" w:cs="Pyidaungsu"/>
        </w:rPr>
        <w:t>n</w:t>
      </w:r>
      <w:r w:rsidR="00CB1257">
        <w:rPr>
          <w:rFonts w:ascii="Lahu-Times" w:hAnsi="Lahu-Times" w:cs="Pyidaungsu"/>
        </w:rPr>
        <w:t>:</w:t>
      </w:r>
      <w:r w:rsidR="002169B9">
        <w:rPr>
          <w:rFonts w:ascii="Lahu-Times" w:hAnsi="Lahu-Times" w:cs="Pyidaungsu"/>
        </w:rPr>
        <w:t xml:space="preserve"> </w:t>
      </w:r>
      <w:r w:rsidR="00CB1257">
        <w:rPr>
          <w:rFonts w:ascii="Lahu-Times" w:hAnsi="Lahu-Times" w:cs="Pyidaungsu"/>
        </w:rPr>
        <w:t>l</w:t>
      </w:r>
      <w:r w:rsidR="002169B9">
        <w:rPr>
          <w:rFonts w:ascii="Lahu-Times" w:hAnsi="Lahu-Times" w:cs="Pyidaungsu"/>
        </w:rPr>
        <w:t>eh ga pi:tu;lo/</w:t>
      </w:r>
      <w:bookmarkStart w:id="0" w:name="_GoBack"/>
      <w:bookmarkEnd w:id="0"/>
      <w:r w:rsidR="00CB1257">
        <w:rPr>
          <w:rFonts w:ascii="Lahu-Times" w:hAnsi="Lahu-Times" w:cs="Pyidaungsu"/>
        </w:rPr>
        <w:t>ja:ve yo</w:t>
      </w:r>
      <w:r>
        <w:rPr>
          <w:rFonts w:ascii="Pyidaungsu" w:hAnsi="Pyidaungsu" w:cs="Pyidaungsu" w:hint="cs"/>
          <w:cs/>
        </w:rPr>
        <w:t>)</w:t>
      </w:r>
    </w:p>
    <w:sectPr w:rsidR="004A4438" w:rsidRPr="002B19EE" w:rsidSect="002B19EE">
      <w:pgSz w:w="16834" w:h="11909" w:orient="landscape" w:code="9"/>
      <w:pgMar w:top="288" w:right="288" w:bottom="288" w:left="288" w:header="720" w:footer="720" w:gutter="0"/>
      <w:cols w:num="3"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hu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33C"/>
    <w:multiLevelType w:val="hybridMultilevel"/>
    <w:tmpl w:val="8AE4CDE8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26F63"/>
    <w:multiLevelType w:val="hybridMultilevel"/>
    <w:tmpl w:val="EE0E5868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583C"/>
    <w:multiLevelType w:val="hybridMultilevel"/>
    <w:tmpl w:val="982E8C9A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7F54"/>
    <w:multiLevelType w:val="hybridMultilevel"/>
    <w:tmpl w:val="0CD82172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66FE"/>
    <w:multiLevelType w:val="hybridMultilevel"/>
    <w:tmpl w:val="F8187096"/>
    <w:lvl w:ilvl="0" w:tplc="46EA10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6850"/>
    <w:multiLevelType w:val="hybridMultilevel"/>
    <w:tmpl w:val="1A46483E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201A"/>
    <w:multiLevelType w:val="hybridMultilevel"/>
    <w:tmpl w:val="5F967C96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3FBE"/>
    <w:multiLevelType w:val="hybridMultilevel"/>
    <w:tmpl w:val="24E24590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87C"/>
    <w:multiLevelType w:val="hybridMultilevel"/>
    <w:tmpl w:val="DAE8AB96"/>
    <w:lvl w:ilvl="0" w:tplc="B02E5D42">
      <w:start w:val="1"/>
      <w:numFmt w:val="bullet"/>
      <w:lvlText w:val=""/>
      <w:lvlJc w:val="left"/>
      <w:pPr>
        <w:ind w:left="45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CDC0576"/>
    <w:multiLevelType w:val="hybridMultilevel"/>
    <w:tmpl w:val="521C91C6"/>
    <w:lvl w:ilvl="0" w:tplc="B02E5D42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152B0A"/>
    <w:multiLevelType w:val="hybridMultilevel"/>
    <w:tmpl w:val="1E8AEA9E"/>
    <w:lvl w:ilvl="0" w:tplc="438CA024">
      <w:numFmt w:val="bullet"/>
      <w:lvlText w:val="-"/>
      <w:lvlJc w:val="left"/>
      <w:pPr>
        <w:ind w:left="150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9DA79AE"/>
    <w:multiLevelType w:val="hybridMultilevel"/>
    <w:tmpl w:val="997EFB76"/>
    <w:lvl w:ilvl="0" w:tplc="506CA42C">
      <w:numFmt w:val="bullet"/>
      <w:lvlText w:val="-"/>
      <w:lvlJc w:val="left"/>
      <w:pPr>
        <w:ind w:left="144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4152BD"/>
    <w:multiLevelType w:val="hybridMultilevel"/>
    <w:tmpl w:val="87F08428"/>
    <w:lvl w:ilvl="0" w:tplc="781654E0">
      <w:numFmt w:val="bullet"/>
      <w:lvlText w:val="-"/>
      <w:lvlJc w:val="left"/>
      <w:pPr>
        <w:ind w:left="144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1D29F1"/>
    <w:multiLevelType w:val="hybridMultilevel"/>
    <w:tmpl w:val="89A29C20"/>
    <w:lvl w:ilvl="0" w:tplc="46EA10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01D"/>
    <w:multiLevelType w:val="hybridMultilevel"/>
    <w:tmpl w:val="BF827748"/>
    <w:lvl w:ilvl="0" w:tplc="B02E5D42">
      <w:start w:val="1"/>
      <w:numFmt w:val="bullet"/>
      <w:lvlText w:val=""/>
      <w:lvlJc w:val="left"/>
      <w:pPr>
        <w:ind w:left="90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B9E4BEA"/>
    <w:multiLevelType w:val="hybridMultilevel"/>
    <w:tmpl w:val="479EF30C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703E8"/>
    <w:multiLevelType w:val="hybridMultilevel"/>
    <w:tmpl w:val="0BC25FFC"/>
    <w:lvl w:ilvl="0" w:tplc="B02E5D42">
      <w:start w:val="1"/>
      <w:numFmt w:val="bullet"/>
      <w:lvlText w:val=""/>
      <w:lvlJc w:val="left"/>
      <w:pPr>
        <w:ind w:left="782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4763174"/>
    <w:multiLevelType w:val="hybridMultilevel"/>
    <w:tmpl w:val="BAB0A622"/>
    <w:lvl w:ilvl="0" w:tplc="B02E5D42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336436"/>
    <w:multiLevelType w:val="hybridMultilevel"/>
    <w:tmpl w:val="819E0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16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2"/>
  </w:num>
  <w:num w:numId="16">
    <w:abstractNumId w:val="10"/>
  </w:num>
  <w:num w:numId="17">
    <w:abstractNumId w:val="7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5F"/>
    <w:rsid w:val="00017686"/>
    <w:rsid w:val="000303B4"/>
    <w:rsid w:val="000644A3"/>
    <w:rsid w:val="00074B4D"/>
    <w:rsid w:val="000802FB"/>
    <w:rsid w:val="000815B9"/>
    <w:rsid w:val="000B0338"/>
    <w:rsid w:val="000D32F1"/>
    <w:rsid w:val="000D6CD4"/>
    <w:rsid w:val="000F49E5"/>
    <w:rsid w:val="00110879"/>
    <w:rsid w:val="00143BE5"/>
    <w:rsid w:val="00162374"/>
    <w:rsid w:val="00166CE0"/>
    <w:rsid w:val="001808FE"/>
    <w:rsid w:val="0018519D"/>
    <w:rsid w:val="00185EF6"/>
    <w:rsid w:val="00195C19"/>
    <w:rsid w:val="001962FA"/>
    <w:rsid w:val="001A127E"/>
    <w:rsid w:val="001B0CBC"/>
    <w:rsid w:val="001E67DB"/>
    <w:rsid w:val="001F0E79"/>
    <w:rsid w:val="002169B9"/>
    <w:rsid w:val="00216E76"/>
    <w:rsid w:val="00221C81"/>
    <w:rsid w:val="002575B7"/>
    <w:rsid w:val="00262B70"/>
    <w:rsid w:val="00293F5A"/>
    <w:rsid w:val="002954B5"/>
    <w:rsid w:val="002B19EE"/>
    <w:rsid w:val="00311ADC"/>
    <w:rsid w:val="0034249F"/>
    <w:rsid w:val="00352A51"/>
    <w:rsid w:val="003575E3"/>
    <w:rsid w:val="00361215"/>
    <w:rsid w:val="00376EB1"/>
    <w:rsid w:val="003809EB"/>
    <w:rsid w:val="003844F9"/>
    <w:rsid w:val="003930EC"/>
    <w:rsid w:val="003A0564"/>
    <w:rsid w:val="003A060D"/>
    <w:rsid w:val="003A67D3"/>
    <w:rsid w:val="003B4F30"/>
    <w:rsid w:val="003D5C1B"/>
    <w:rsid w:val="004026A7"/>
    <w:rsid w:val="00406E19"/>
    <w:rsid w:val="00436669"/>
    <w:rsid w:val="00447F72"/>
    <w:rsid w:val="00457843"/>
    <w:rsid w:val="0047509F"/>
    <w:rsid w:val="00484FDD"/>
    <w:rsid w:val="0049227F"/>
    <w:rsid w:val="004A4438"/>
    <w:rsid w:val="004F7788"/>
    <w:rsid w:val="00501C96"/>
    <w:rsid w:val="00517B23"/>
    <w:rsid w:val="005238DD"/>
    <w:rsid w:val="005417EC"/>
    <w:rsid w:val="00546055"/>
    <w:rsid w:val="00566689"/>
    <w:rsid w:val="00576E9A"/>
    <w:rsid w:val="005A5534"/>
    <w:rsid w:val="005E042C"/>
    <w:rsid w:val="005F757C"/>
    <w:rsid w:val="00630DD2"/>
    <w:rsid w:val="00636731"/>
    <w:rsid w:val="00667383"/>
    <w:rsid w:val="006B1E0E"/>
    <w:rsid w:val="006B7B59"/>
    <w:rsid w:val="006E2C5B"/>
    <w:rsid w:val="00722A51"/>
    <w:rsid w:val="00775D6D"/>
    <w:rsid w:val="007829D0"/>
    <w:rsid w:val="007D5176"/>
    <w:rsid w:val="007F3FE4"/>
    <w:rsid w:val="00851DAA"/>
    <w:rsid w:val="00875CC6"/>
    <w:rsid w:val="00883BF4"/>
    <w:rsid w:val="008901F2"/>
    <w:rsid w:val="008913F5"/>
    <w:rsid w:val="008A4E91"/>
    <w:rsid w:val="008A5787"/>
    <w:rsid w:val="008B5D82"/>
    <w:rsid w:val="008E5430"/>
    <w:rsid w:val="008E6E4B"/>
    <w:rsid w:val="00944B74"/>
    <w:rsid w:val="00972CFF"/>
    <w:rsid w:val="00994051"/>
    <w:rsid w:val="00996AB4"/>
    <w:rsid w:val="009F2153"/>
    <w:rsid w:val="00A5650A"/>
    <w:rsid w:val="00A60522"/>
    <w:rsid w:val="00A72886"/>
    <w:rsid w:val="00A73298"/>
    <w:rsid w:val="00A802D5"/>
    <w:rsid w:val="00A91C39"/>
    <w:rsid w:val="00A91D34"/>
    <w:rsid w:val="00A9522B"/>
    <w:rsid w:val="00AC153A"/>
    <w:rsid w:val="00AC4A82"/>
    <w:rsid w:val="00AE4610"/>
    <w:rsid w:val="00AE701A"/>
    <w:rsid w:val="00AF067F"/>
    <w:rsid w:val="00B61F50"/>
    <w:rsid w:val="00B74E5F"/>
    <w:rsid w:val="00B95B2E"/>
    <w:rsid w:val="00BC5B4A"/>
    <w:rsid w:val="00C13D7E"/>
    <w:rsid w:val="00C21884"/>
    <w:rsid w:val="00C51607"/>
    <w:rsid w:val="00C729C0"/>
    <w:rsid w:val="00C840D7"/>
    <w:rsid w:val="00CB1257"/>
    <w:rsid w:val="00CB45A9"/>
    <w:rsid w:val="00CF7D2E"/>
    <w:rsid w:val="00D02B1E"/>
    <w:rsid w:val="00D56301"/>
    <w:rsid w:val="00D65FB4"/>
    <w:rsid w:val="00D76290"/>
    <w:rsid w:val="00DF1A94"/>
    <w:rsid w:val="00DF2952"/>
    <w:rsid w:val="00E24E9E"/>
    <w:rsid w:val="00E37972"/>
    <w:rsid w:val="00E6164C"/>
    <w:rsid w:val="00E84835"/>
    <w:rsid w:val="00E91EB4"/>
    <w:rsid w:val="00EC287D"/>
    <w:rsid w:val="00EC6D9E"/>
    <w:rsid w:val="00ED2894"/>
    <w:rsid w:val="00ED3827"/>
    <w:rsid w:val="00EF469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10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10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64C7-0EF2-430A-975E-83D1469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MT</cp:lastModifiedBy>
  <cp:revision>124</cp:revision>
  <cp:lastPrinted>2021-12-15T15:37:00Z</cp:lastPrinted>
  <dcterms:created xsi:type="dcterms:W3CDTF">2021-12-15T15:37:00Z</dcterms:created>
  <dcterms:modified xsi:type="dcterms:W3CDTF">2021-12-30T14:00:00Z</dcterms:modified>
</cp:coreProperties>
</file>